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DCC4" w14:textId="77777777" w:rsidR="007F3A69" w:rsidRPr="008A476F" w:rsidRDefault="007F3A69" w:rsidP="00A5016D">
      <w:pPr>
        <w:jc w:val="center"/>
        <w:rPr>
          <w:rFonts w:ascii="Barlow" w:hAnsi="Barlow"/>
          <w:b/>
          <w:sz w:val="28"/>
          <w:szCs w:val="28"/>
          <w:lang w:val="en-GB"/>
        </w:rPr>
      </w:pPr>
    </w:p>
    <w:p w14:paraId="6DD5086B" w14:textId="77777777" w:rsidR="00293C0A" w:rsidRPr="008A476F" w:rsidRDefault="00293C0A" w:rsidP="002F3C78">
      <w:pPr>
        <w:ind w:left="-426"/>
        <w:jc w:val="center"/>
        <w:rPr>
          <w:rFonts w:ascii="Barlow" w:hAnsi="Barlow"/>
          <w:b/>
          <w:sz w:val="28"/>
          <w:szCs w:val="28"/>
          <w:lang w:val="en-GB"/>
        </w:rPr>
      </w:pPr>
      <w:r w:rsidRPr="008A476F">
        <w:rPr>
          <w:rFonts w:ascii="Barlow" w:hAnsi="Barlow"/>
          <w:b/>
          <w:sz w:val="28"/>
          <w:szCs w:val="28"/>
          <w:lang w:val="en-GB"/>
        </w:rPr>
        <w:t>Transcript of Records</w:t>
      </w:r>
    </w:p>
    <w:p w14:paraId="20B0DA13" w14:textId="77777777" w:rsidR="00EB1494" w:rsidRPr="008A476F" w:rsidRDefault="00EB1494" w:rsidP="00293C0A">
      <w:pPr>
        <w:jc w:val="center"/>
        <w:rPr>
          <w:rFonts w:ascii="Barlow" w:hAnsi="Barlow"/>
          <w:b/>
          <w:sz w:val="28"/>
          <w:szCs w:val="28"/>
          <w:lang w:val="en-GB"/>
        </w:rPr>
      </w:pPr>
    </w:p>
    <w:p w14:paraId="3BAABF47" w14:textId="77777777" w:rsidR="00293C0A" w:rsidRPr="008A476F" w:rsidRDefault="00293C0A" w:rsidP="00243E4D">
      <w:pPr>
        <w:rPr>
          <w:rFonts w:ascii="Barlow" w:hAnsi="Barlow"/>
          <w:sz w:val="28"/>
          <w:szCs w:val="28"/>
          <w:lang w:val="en-GB"/>
        </w:rPr>
      </w:pPr>
    </w:p>
    <w:p w14:paraId="2078DF5C" w14:textId="56AF6013" w:rsidR="00293C0A" w:rsidRPr="008A476F" w:rsidRDefault="00293C0A" w:rsidP="00243E4D">
      <w:pPr>
        <w:ind w:left="-567" w:right="1"/>
        <w:jc w:val="center"/>
        <w:rPr>
          <w:rFonts w:ascii="Barlow" w:hAnsi="Barlow"/>
          <w:szCs w:val="22"/>
          <w:lang w:val="en-GB"/>
        </w:rPr>
      </w:pPr>
      <w:r w:rsidRPr="008A476F">
        <w:rPr>
          <w:rFonts w:ascii="Barlow" w:hAnsi="Barlow"/>
          <w:szCs w:val="22"/>
          <w:lang w:val="en-GB"/>
        </w:rPr>
        <w:t xml:space="preserve">This is </w:t>
      </w:r>
      <w:bookmarkStart w:id="0" w:name="_Hlk172538645"/>
      <w:r w:rsidR="00376236" w:rsidRPr="008A476F">
        <w:rPr>
          <w:rFonts w:ascii="Barlow" w:hAnsi="Barlow"/>
          <w:szCs w:val="22"/>
          <w:lang w:val="en-GB"/>
        </w:rPr>
        <w:t xml:space="preserve">to confirm that </w:t>
      </w:r>
      <w:sdt>
        <w:sdtPr>
          <w:rPr>
            <w:rFonts w:ascii="Barlow" w:hAnsi="Barlow"/>
            <w:b/>
            <w:szCs w:val="22"/>
            <w:lang w:val="en-GB"/>
          </w:rPr>
          <w:alias w:val="Vorname(n)"/>
          <w:tag w:val="Vorname"/>
          <w:id w:val="773975818"/>
          <w:placeholder>
            <w:docPart w:val="B585C6F525074FC6A47D93644AF52F8D"/>
          </w:placeholder>
          <w:showingPlcHdr/>
        </w:sdtPr>
        <w:sdtEndPr/>
        <w:sdtContent>
          <w:r w:rsidR="00376236" w:rsidRPr="008A476F">
            <w:rPr>
              <w:rStyle w:val="Platzhaltertext"/>
              <w:rFonts w:ascii="Barlow" w:hAnsi="Barlow"/>
              <w:b/>
              <w:lang w:val="en-GB"/>
            </w:rPr>
            <w:t>Vorname(n)</w:t>
          </w:r>
        </w:sdtContent>
      </w:sdt>
      <w:r w:rsidR="00376236" w:rsidRPr="008A476F">
        <w:rPr>
          <w:rFonts w:ascii="Barlow" w:hAnsi="Barlow"/>
          <w:b/>
          <w:szCs w:val="22"/>
          <w:lang w:val="en-GB"/>
        </w:rPr>
        <w:t xml:space="preserve"> </w:t>
      </w:r>
      <w:sdt>
        <w:sdtPr>
          <w:rPr>
            <w:rFonts w:ascii="Barlow" w:hAnsi="Barlow"/>
            <w:b/>
            <w:szCs w:val="22"/>
            <w:lang w:val="en-GB"/>
          </w:rPr>
          <w:alias w:val="Nachname"/>
          <w:tag w:val="Nachname"/>
          <w:id w:val="-1283253136"/>
          <w:placeholder>
            <w:docPart w:val="8726310EFEB0446BBF4803E56031098E"/>
          </w:placeholder>
          <w:showingPlcHdr/>
        </w:sdtPr>
        <w:sdtEndPr/>
        <w:sdtContent>
          <w:r w:rsidR="00376236" w:rsidRPr="008A476F">
            <w:rPr>
              <w:rStyle w:val="Platzhaltertext"/>
              <w:rFonts w:ascii="Barlow" w:hAnsi="Barlow"/>
              <w:b/>
              <w:lang w:val="en-GB"/>
            </w:rPr>
            <w:t>Nachname</w:t>
          </w:r>
        </w:sdtContent>
      </w:sdt>
      <w:r w:rsidR="00376236" w:rsidRPr="008A476F">
        <w:rPr>
          <w:rFonts w:ascii="Barlow" w:hAnsi="Barlow"/>
          <w:b/>
          <w:szCs w:val="22"/>
          <w:lang w:val="en-GB"/>
        </w:rPr>
        <w:t xml:space="preserve">, born on </w:t>
      </w:r>
      <w:sdt>
        <w:sdtPr>
          <w:rPr>
            <w:rFonts w:ascii="Barlow" w:hAnsi="Barlow"/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4A0A82729D624801938F8036B2C04A6F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376236" w:rsidRPr="008A476F">
            <w:rPr>
              <w:rStyle w:val="Platzhaltertext"/>
              <w:rFonts w:ascii="Barlow" w:hAnsi="Barlow"/>
              <w:b/>
              <w:lang w:val="en-GB"/>
            </w:rPr>
            <w:t>Geburtsdatum</w:t>
          </w:r>
        </w:sdtContent>
      </w:sdt>
      <w:r w:rsidR="00376236" w:rsidRPr="008A476F">
        <w:rPr>
          <w:rFonts w:ascii="Barlow" w:hAnsi="Barlow"/>
          <w:b/>
          <w:szCs w:val="22"/>
          <w:lang w:val="en-GB"/>
        </w:rPr>
        <w:t xml:space="preserve"> in </w:t>
      </w:r>
      <w:sdt>
        <w:sdtPr>
          <w:rPr>
            <w:rFonts w:ascii="Barlow" w:hAnsi="Barlow"/>
            <w:b/>
            <w:szCs w:val="22"/>
            <w:lang w:val="en-GB"/>
          </w:rPr>
          <w:alias w:val="Geburtsort (z.B. München), Land (z.B. Germany)"/>
          <w:tag w:val="Geburtsort (z.B. München), Land (z.B. Germany)"/>
          <w:id w:val="451448859"/>
          <w:placeholder>
            <w:docPart w:val="4A0420464A054EC192A5D30ED6E4E718"/>
          </w:placeholder>
          <w:showingPlcHdr/>
        </w:sdtPr>
        <w:sdtEndPr/>
        <w:sdtContent>
          <w:r w:rsidR="00376236" w:rsidRPr="008A476F">
            <w:rPr>
              <w:rStyle w:val="Platzhaltertext"/>
              <w:rFonts w:ascii="Barlow" w:hAnsi="Barlow"/>
              <w:b/>
              <w:lang w:val="en-GB"/>
            </w:rPr>
            <w:t>Geburtsort, Land</w:t>
          </w:r>
        </w:sdtContent>
      </w:sdt>
      <w:r w:rsidR="00376236" w:rsidRPr="008A476F">
        <w:rPr>
          <w:rFonts w:ascii="Barlow" w:hAnsi="Barlow"/>
          <w:b/>
          <w:szCs w:val="22"/>
          <w:lang w:val="en-GB"/>
        </w:rPr>
        <w:t xml:space="preserve"> </w:t>
      </w:r>
      <w:r w:rsidR="00376236" w:rsidRPr="008A476F">
        <w:rPr>
          <w:rFonts w:ascii="Barlow" w:hAnsi="Barlow"/>
          <w:szCs w:val="22"/>
          <w:lang w:val="en-GB"/>
        </w:rPr>
        <w:t>achieved the following</w:t>
      </w:r>
      <w:bookmarkEnd w:id="0"/>
      <w:r w:rsidR="00376236" w:rsidRPr="008A476F">
        <w:rPr>
          <w:rFonts w:ascii="Barlow" w:hAnsi="Barlow"/>
          <w:szCs w:val="22"/>
          <w:lang w:val="en-GB"/>
        </w:rPr>
        <w:t xml:space="preserve"> </w:t>
      </w:r>
      <w:r w:rsidRPr="008A476F">
        <w:rPr>
          <w:rFonts w:ascii="Barlow" w:hAnsi="Barlow"/>
          <w:szCs w:val="22"/>
          <w:lang w:val="en-GB"/>
        </w:rPr>
        <w:t>grades</w:t>
      </w:r>
      <w:r w:rsidR="00B7758E" w:rsidRPr="008A476F">
        <w:rPr>
          <w:rFonts w:ascii="Barlow" w:hAnsi="Barlow"/>
          <w:szCs w:val="22"/>
          <w:lang w:val="en-GB"/>
        </w:rPr>
        <w:t xml:space="preserve"> and credit points</w:t>
      </w:r>
      <w:r w:rsidR="00243E4D" w:rsidRPr="008A476F">
        <w:rPr>
          <w:rFonts w:ascii="Barlow" w:hAnsi="Barlow"/>
          <w:szCs w:val="22"/>
          <w:lang w:val="en-GB"/>
        </w:rPr>
        <w:t>:</w:t>
      </w:r>
    </w:p>
    <w:p w14:paraId="581D9AB9" w14:textId="77777777" w:rsidR="00293C0A" w:rsidRPr="008A476F" w:rsidRDefault="00293C0A" w:rsidP="00EB1494">
      <w:pPr>
        <w:ind w:left="-567"/>
        <w:rPr>
          <w:rFonts w:ascii="Barlow" w:hAnsi="Barlow"/>
          <w:szCs w:val="22"/>
          <w:lang w:val="en-US"/>
        </w:rPr>
      </w:pPr>
    </w:p>
    <w:p w14:paraId="02C57DEF" w14:textId="77777777" w:rsidR="00EB1494" w:rsidRPr="008A476F" w:rsidRDefault="00EB1494" w:rsidP="00EB1494">
      <w:pPr>
        <w:ind w:left="-567"/>
        <w:rPr>
          <w:rFonts w:ascii="Barlow" w:hAnsi="Barlow"/>
          <w:sz w:val="10"/>
          <w:szCs w:val="22"/>
          <w:lang w:val="en-US"/>
        </w:rPr>
      </w:pPr>
    </w:p>
    <w:tbl>
      <w:tblPr>
        <w:tblStyle w:val="Tabellenraster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6241"/>
        <w:gridCol w:w="1814"/>
        <w:gridCol w:w="851"/>
        <w:gridCol w:w="103"/>
      </w:tblGrid>
      <w:tr w:rsidR="00AA252A" w:rsidRPr="008A476F" w14:paraId="44D98354" w14:textId="77777777" w:rsidTr="008A476F">
        <w:trPr>
          <w:trHeight w:val="434"/>
        </w:trPr>
        <w:tc>
          <w:tcPr>
            <w:tcW w:w="10092" w:type="dxa"/>
            <w:gridSpan w:val="5"/>
            <w:shd w:val="clear" w:color="auto" w:fill="D9D9D9" w:themeFill="background1" w:themeFillShade="D9"/>
          </w:tcPr>
          <w:p w14:paraId="6D7CDB51" w14:textId="70D90A74" w:rsidR="00AA252A" w:rsidRPr="008A476F" w:rsidRDefault="00AA252A" w:rsidP="00AA252A">
            <w:pPr>
              <w:tabs>
                <w:tab w:val="left" w:pos="8550"/>
              </w:tabs>
              <w:rPr>
                <w:rFonts w:ascii="Barlow" w:hAnsi="Barlow"/>
                <w:b/>
                <w:sz w:val="20"/>
                <w:szCs w:val="20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</w:rPr>
              <w:t xml:space="preserve">Degree Program: </w:t>
            </w:r>
            <w:sdt>
              <w:sdtPr>
                <w:rPr>
                  <w:rFonts w:ascii="Barlow" w:hAnsi="Barlow"/>
                  <w:b/>
                  <w:sz w:val="20"/>
                  <w:szCs w:val="20"/>
                  <w:lang w:val="en-US"/>
                </w:rPr>
                <w:alias w:val="Übersetzter Studiengangstitel, Abschluss (z.B. Bachelor of Arts)"/>
                <w:tag w:val="Übersetzter Studiengangstitel, Abschluss (z.B. Bachelor of Arts)"/>
                <w:id w:val="-767386069"/>
                <w:placeholder>
                  <w:docPart w:val="9DD7BD9D5A8E4AB398009EFB1D90C555"/>
                </w:placeholder>
                <w:showingPlcHdr/>
              </w:sdtPr>
              <w:sdtEndPr/>
              <w:sdtContent>
                <w:r w:rsidRPr="008A476F">
                  <w:rPr>
                    <w:rFonts w:ascii="Barlow" w:hAnsi="Barlow"/>
                    <w:b/>
                    <w:color w:val="808080" w:themeColor="background1" w:themeShade="80"/>
                    <w:sz w:val="20"/>
                    <w:szCs w:val="20"/>
                  </w:rPr>
                  <w:t>übersetzter Studiengangstitel, Abschluss (z.B. Bachelor of Arts)</w:t>
                </w:r>
              </w:sdtContent>
            </w:sdt>
          </w:p>
          <w:p w14:paraId="69F693AF" w14:textId="77777777" w:rsidR="00AA252A" w:rsidRPr="008A476F" w:rsidRDefault="00AA252A" w:rsidP="00725E19">
            <w:pPr>
              <w:rPr>
                <w:rFonts w:ascii="Barlow" w:hAnsi="Barlow"/>
                <w:b/>
                <w:sz w:val="12"/>
                <w:szCs w:val="12"/>
              </w:rPr>
            </w:pPr>
          </w:p>
          <w:p w14:paraId="31632D9C" w14:textId="77777777" w:rsidR="00AA252A" w:rsidRPr="008A476F" w:rsidRDefault="00AA252A" w:rsidP="00AA252A">
            <w:pPr>
              <w:rPr>
                <w:rFonts w:ascii="Barlow" w:hAnsi="Barlow"/>
                <w:b/>
                <w:sz w:val="12"/>
                <w:szCs w:val="20"/>
              </w:rPr>
            </w:pPr>
          </w:p>
        </w:tc>
      </w:tr>
      <w:tr w:rsidR="00AA252A" w:rsidRPr="008A476F" w14:paraId="0B94CCC4" w14:textId="77777777" w:rsidTr="008A476F">
        <w:trPr>
          <w:gridAfter w:val="1"/>
          <w:wAfter w:w="103" w:type="dxa"/>
          <w:trHeight w:val="434"/>
        </w:trPr>
        <w:tc>
          <w:tcPr>
            <w:tcW w:w="0" w:type="auto"/>
          </w:tcPr>
          <w:p w14:paraId="678FF632" w14:textId="77777777" w:rsidR="00AA252A" w:rsidRPr="008A476F" w:rsidRDefault="00AA252A" w:rsidP="00DF1A6C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6241" w:type="dxa"/>
          </w:tcPr>
          <w:p w14:paraId="18E4BD59" w14:textId="77777777" w:rsidR="00AA252A" w:rsidRPr="008A476F" w:rsidRDefault="00AA252A" w:rsidP="00DF1A6C">
            <w:pPr>
              <w:spacing w:before="120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814" w:type="dxa"/>
          </w:tcPr>
          <w:p w14:paraId="4279B9F2" w14:textId="77777777" w:rsidR="00AA252A" w:rsidRPr="008A476F" w:rsidRDefault="00AA252A" w:rsidP="00DF1A6C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851" w:type="dxa"/>
          </w:tcPr>
          <w:p w14:paraId="5A79BEAD" w14:textId="77777777" w:rsidR="00AA252A" w:rsidRPr="008A476F" w:rsidRDefault="00AA252A" w:rsidP="00DF1A6C">
            <w:pPr>
              <w:spacing w:before="120"/>
              <w:jc w:val="center"/>
              <w:rPr>
                <w:rFonts w:ascii="Barlow" w:hAnsi="Barlow"/>
                <w:b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8A476F" w:rsidRPr="008A476F" w14:paraId="0B5EF4EB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E00B0377EEF54EBDA36E3A582BE60B3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6802D7A" w14:textId="221A3BE3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505642429"/>
            <w:placeholder>
              <w:docPart w:val="534FB73B0A9B4A54A712568EF70709BD"/>
            </w:placeholder>
            <w:showingPlcHdr/>
          </w:sdtPr>
          <w:sdtContent>
            <w:tc>
              <w:tcPr>
                <w:tcW w:w="6241" w:type="dxa"/>
              </w:tcPr>
              <w:p w14:paraId="5E5D9CF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87040750"/>
            <w:placeholder>
              <w:docPart w:val="35D0CC92668640DA890F8FE87B7850F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7CB11C1" w14:textId="6DC21041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491338569"/>
            <w:placeholder>
              <w:docPart w:val="994AB09E0D3841DE8897C30FF7E5D962"/>
            </w:placeholder>
            <w:showingPlcHdr/>
          </w:sdtPr>
          <w:sdtContent>
            <w:tc>
              <w:tcPr>
                <w:tcW w:w="851" w:type="dxa"/>
              </w:tcPr>
              <w:p w14:paraId="462EC596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5904530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46297376"/>
            <w:placeholder>
              <w:docPart w:val="9D7DE2C147D94B0A8C40187A37EC78E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B2C1326" w14:textId="48296C78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42359098"/>
            <w:placeholder>
              <w:docPart w:val="DE995CB09EBA46DF924CCFF7E154DE72"/>
            </w:placeholder>
            <w:showingPlcHdr/>
          </w:sdtPr>
          <w:sdtContent>
            <w:tc>
              <w:tcPr>
                <w:tcW w:w="6241" w:type="dxa"/>
              </w:tcPr>
              <w:p w14:paraId="54E75C77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136614463"/>
            <w:placeholder>
              <w:docPart w:val="A9B6A63D7413498BA27726B328A8E58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4AD31BE5" w14:textId="4C1463A4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22335565"/>
            <w:placeholder>
              <w:docPart w:val="CC17A8EF83AC46DD8E8F7E2A340514C2"/>
            </w:placeholder>
            <w:showingPlcHdr/>
          </w:sdtPr>
          <w:sdtContent>
            <w:tc>
              <w:tcPr>
                <w:tcW w:w="851" w:type="dxa"/>
              </w:tcPr>
              <w:p w14:paraId="3A05A4CE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2144CD38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00202912"/>
            <w:placeholder>
              <w:docPart w:val="AABCFBDD55BA4590A502911B4D9BAF8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588BC52" w14:textId="4292B68D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295284745"/>
            <w:placeholder>
              <w:docPart w:val="95694630AFD34121BDEC66E77E6DFFC8"/>
            </w:placeholder>
            <w:showingPlcHdr/>
          </w:sdtPr>
          <w:sdtContent>
            <w:tc>
              <w:tcPr>
                <w:tcW w:w="6241" w:type="dxa"/>
              </w:tcPr>
              <w:p w14:paraId="69AD5746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500151097"/>
            <w:placeholder>
              <w:docPart w:val="664F2EFC913645F59EDAC6012671409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39FA0F31" w14:textId="1E97C67F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893502057"/>
            <w:placeholder>
              <w:docPart w:val="0F6FA2AC65DF4137A2A2DF4D01BE560E"/>
            </w:placeholder>
            <w:showingPlcHdr/>
          </w:sdtPr>
          <w:sdtContent>
            <w:tc>
              <w:tcPr>
                <w:tcW w:w="851" w:type="dxa"/>
              </w:tcPr>
              <w:p w14:paraId="43975FD8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C4053F1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81773026"/>
            <w:placeholder>
              <w:docPart w:val="4A5BE4C973C5481BA8A31D06C1C1D2B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1203BE5" w14:textId="564BA021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790738991"/>
            <w:placeholder>
              <w:docPart w:val="EB2B2A17CF9F44DD857AB694F9AB07ED"/>
            </w:placeholder>
            <w:showingPlcHdr/>
          </w:sdtPr>
          <w:sdtContent>
            <w:tc>
              <w:tcPr>
                <w:tcW w:w="6241" w:type="dxa"/>
              </w:tcPr>
              <w:p w14:paraId="2CA6A3EC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649898371"/>
            <w:placeholder>
              <w:docPart w:val="1C606563FE1E492F878FC33F441D7D6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0FEB6583" w14:textId="2F258C94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62592676"/>
            <w:placeholder>
              <w:docPart w:val="B0BB148856024DFD940979F71C281ACF"/>
            </w:placeholder>
            <w:showingPlcHdr/>
          </w:sdtPr>
          <w:sdtContent>
            <w:tc>
              <w:tcPr>
                <w:tcW w:w="851" w:type="dxa"/>
              </w:tcPr>
              <w:p w14:paraId="65B5D885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F82E416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322018136"/>
            <w:placeholder>
              <w:docPart w:val="0DDA15F4765647FCA508B22A9C3E50E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1922AD4" w14:textId="686E9A4C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866139020"/>
            <w:placeholder>
              <w:docPart w:val="644C99B9ED1C45ABAB490640A432BF2F"/>
            </w:placeholder>
            <w:showingPlcHdr/>
          </w:sdtPr>
          <w:sdtContent>
            <w:tc>
              <w:tcPr>
                <w:tcW w:w="6241" w:type="dxa"/>
              </w:tcPr>
              <w:p w14:paraId="2F81BA3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556857041"/>
            <w:placeholder>
              <w:docPart w:val="86D38A955B334AAB9DD225D3CE2DF6E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ED0C5F7" w14:textId="4EBDE1FF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186749345"/>
            <w:placeholder>
              <w:docPart w:val="CC48A7F681D848779CB215E3CBBAFBB6"/>
            </w:placeholder>
            <w:showingPlcHdr/>
          </w:sdtPr>
          <w:sdtContent>
            <w:tc>
              <w:tcPr>
                <w:tcW w:w="851" w:type="dxa"/>
              </w:tcPr>
              <w:p w14:paraId="2E110F40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6311F741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74320553"/>
            <w:placeholder>
              <w:docPart w:val="137968AC45784177AF016BBB04144B7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178FB9A" w14:textId="7899D36C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374583886"/>
            <w:placeholder>
              <w:docPart w:val="6C7CDB690A0F40DDBE636CF82158E9B5"/>
            </w:placeholder>
            <w:showingPlcHdr/>
          </w:sdtPr>
          <w:sdtContent>
            <w:tc>
              <w:tcPr>
                <w:tcW w:w="6241" w:type="dxa"/>
              </w:tcPr>
              <w:p w14:paraId="1958EAE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229198169"/>
            <w:placeholder>
              <w:docPart w:val="5C1765A00F2F4D06B67A2C3B385E761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0337B2D4" w14:textId="4C58464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175420026"/>
            <w:placeholder>
              <w:docPart w:val="C89FEC4813C9436EBA6202D2F24EDC1F"/>
            </w:placeholder>
            <w:showingPlcHdr/>
          </w:sdtPr>
          <w:sdtContent>
            <w:tc>
              <w:tcPr>
                <w:tcW w:w="851" w:type="dxa"/>
              </w:tcPr>
              <w:p w14:paraId="064368A3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F3EC2EE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24452570"/>
            <w:placeholder>
              <w:docPart w:val="3FF87AD8701D43AABF11A2762E3FAD7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8BCC0C4" w14:textId="7B3F6FC1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23838632"/>
            <w:placeholder>
              <w:docPart w:val="C21C1D9870B748E0ADECEAEA7B6EE111"/>
            </w:placeholder>
            <w:showingPlcHdr/>
          </w:sdtPr>
          <w:sdtContent>
            <w:tc>
              <w:tcPr>
                <w:tcW w:w="6241" w:type="dxa"/>
              </w:tcPr>
              <w:p w14:paraId="7C3C27CC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672246644"/>
            <w:placeholder>
              <w:docPart w:val="F04B97910FCA4E79A2E0ABFC187E6FF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ACFA9AF" w14:textId="395DFD29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889861588"/>
            <w:placeholder>
              <w:docPart w:val="BD0DEC2B5CE048339A6D14B0D48E52AA"/>
            </w:placeholder>
            <w:showingPlcHdr/>
          </w:sdtPr>
          <w:sdtContent>
            <w:tc>
              <w:tcPr>
                <w:tcW w:w="851" w:type="dxa"/>
              </w:tcPr>
              <w:p w14:paraId="4456C134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6F9AB7A9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653805372"/>
            <w:placeholder>
              <w:docPart w:val="7ED02AD0C2C94DA8B745383BF790EBE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1CE135E" w14:textId="0AA66B44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3390311"/>
            <w:placeholder>
              <w:docPart w:val="CD90F494610B43809358BEE0BC5A8A6A"/>
            </w:placeholder>
            <w:showingPlcHdr/>
          </w:sdtPr>
          <w:sdtContent>
            <w:tc>
              <w:tcPr>
                <w:tcW w:w="6241" w:type="dxa"/>
              </w:tcPr>
              <w:p w14:paraId="39C9EAC5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406416864"/>
            <w:placeholder>
              <w:docPart w:val="47A175B8B9FD4576B91EE1D9AC09DFE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2405771" w14:textId="67FBC09A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834101937"/>
            <w:placeholder>
              <w:docPart w:val="1558828C89F748D4AED49F8F89EBE389"/>
            </w:placeholder>
            <w:showingPlcHdr/>
          </w:sdtPr>
          <w:sdtContent>
            <w:tc>
              <w:tcPr>
                <w:tcW w:w="851" w:type="dxa"/>
              </w:tcPr>
              <w:p w14:paraId="1C4DCC13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74A7728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46818125"/>
            <w:placeholder>
              <w:docPart w:val="6AEC04E6E74B47508236BBD4DE3734A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6DC3585" w14:textId="4447F3EE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18292225"/>
            <w:placeholder>
              <w:docPart w:val="FCDCF28C7BAC402E83133998C5B24533"/>
            </w:placeholder>
            <w:showingPlcHdr/>
          </w:sdtPr>
          <w:sdtContent>
            <w:tc>
              <w:tcPr>
                <w:tcW w:w="6241" w:type="dxa"/>
              </w:tcPr>
              <w:p w14:paraId="38FE11D9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11801655"/>
            <w:placeholder>
              <w:docPart w:val="0394BA7F5CE4404B982FE9150498B41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05FF8635" w14:textId="4D181B71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115032261"/>
            <w:placeholder>
              <w:docPart w:val="588DC90585694EABBA22D6D309A9B609"/>
            </w:placeholder>
            <w:showingPlcHdr/>
          </w:sdtPr>
          <w:sdtContent>
            <w:tc>
              <w:tcPr>
                <w:tcW w:w="851" w:type="dxa"/>
              </w:tcPr>
              <w:p w14:paraId="54D700E7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4C295EF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11837341"/>
            <w:placeholder>
              <w:docPart w:val="DA68AAC6E2834BBC984A37051E1EA63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AA9F018" w14:textId="62D0915B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494228246"/>
            <w:placeholder>
              <w:docPart w:val="EA66F2E1A7444BC88BCAF572FDA0C1F5"/>
            </w:placeholder>
            <w:showingPlcHdr/>
          </w:sdtPr>
          <w:sdtContent>
            <w:tc>
              <w:tcPr>
                <w:tcW w:w="6241" w:type="dxa"/>
              </w:tcPr>
              <w:p w14:paraId="546C9645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225142506"/>
            <w:placeholder>
              <w:docPart w:val="95222053526F4168800ABA6E6F542F1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4CDAED4" w14:textId="7B490F39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554058581"/>
            <w:placeholder>
              <w:docPart w:val="5986D01B15E040EE8C2E1354F50A2B63"/>
            </w:placeholder>
            <w:showingPlcHdr/>
          </w:sdtPr>
          <w:sdtContent>
            <w:tc>
              <w:tcPr>
                <w:tcW w:w="851" w:type="dxa"/>
              </w:tcPr>
              <w:p w14:paraId="6E45BF23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63EA2DD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282793416"/>
            <w:placeholder>
              <w:docPart w:val="522CAD361EE24D14A3104D764F5C9F9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C61C3E2" w14:textId="221BB161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98099033"/>
            <w:placeholder>
              <w:docPart w:val="281A233F5BFF41F3A589B20A4F638D58"/>
            </w:placeholder>
            <w:showingPlcHdr/>
          </w:sdtPr>
          <w:sdtContent>
            <w:tc>
              <w:tcPr>
                <w:tcW w:w="6241" w:type="dxa"/>
              </w:tcPr>
              <w:p w14:paraId="6DA480DA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66785406"/>
            <w:placeholder>
              <w:docPart w:val="F6FACAF7D06A4462BC0B1AEF1D1A44B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5AF01D89" w14:textId="688FAB52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29113361"/>
            <w:placeholder>
              <w:docPart w:val="49B5ADBBE6DC4B22857ED9E6EFBC2317"/>
            </w:placeholder>
            <w:showingPlcHdr/>
          </w:sdtPr>
          <w:sdtContent>
            <w:tc>
              <w:tcPr>
                <w:tcW w:w="851" w:type="dxa"/>
              </w:tcPr>
              <w:p w14:paraId="3AAE27EE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A6C4EF7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649711839"/>
            <w:placeholder>
              <w:docPart w:val="751AC704D43448448D658971C9EC6B8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2F20C4D" w14:textId="5592E0A9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098361255"/>
            <w:placeholder>
              <w:docPart w:val="C595262CFDD04C899EBBFB13EC6337BF"/>
            </w:placeholder>
            <w:showingPlcHdr/>
          </w:sdtPr>
          <w:sdtContent>
            <w:tc>
              <w:tcPr>
                <w:tcW w:w="6241" w:type="dxa"/>
              </w:tcPr>
              <w:p w14:paraId="5ACECB46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125539541"/>
            <w:placeholder>
              <w:docPart w:val="94BD7923A0E74CD594A7BF5D36DEBEF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4A592C72" w14:textId="2898EF16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870444777"/>
            <w:placeholder>
              <w:docPart w:val="63FA5199AF534A40BCD534A4A35B2FC1"/>
            </w:placeholder>
            <w:showingPlcHdr/>
          </w:sdtPr>
          <w:sdtContent>
            <w:tc>
              <w:tcPr>
                <w:tcW w:w="851" w:type="dxa"/>
              </w:tcPr>
              <w:p w14:paraId="731D69AF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70A389EA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19341107"/>
            <w:placeholder>
              <w:docPart w:val="DF6B62EF64594414B9BEF2681D0E056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0C63B06" w14:textId="74E2FF49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96214647"/>
            <w:placeholder>
              <w:docPart w:val="B0E7A758ECEC4D98B788DA1258F6C42D"/>
            </w:placeholder>
            <w:showingPlcHdr/>
          </w:sdtPr>
          <w:sdtContent>
            <w:tc>
              <w:tcPr>
                <w:tcW w:w="6241" w:type="dxa"/>
              </w:tcPr>
              <w:p w14:paraId="4FD301E9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136092931"/>
            <w:placeholder>
              <w:docPart w:val="79AD7AD440A44012AE10FBE746E03A55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CFD3257" w14:textId="0FD9FD4D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040309170"/>
            <w:placeholder>
              <w:docPart w:val="6523DF8C4A02420D851575B203D4A6D3"/>
            </w:placeholder>
            <w:showingPlcHdr/>
          </w:sdtPr>
          <w:sdtContent>
            <w:tc>
              <w:tcPr>
                <w:tcW w:w="851" w:type="dxa"/>
              </w:tcPr>
              <w:p w14:paraId="1F6B40D9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79ECC419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749308823"/>
            <w:placeholder>
              <w:docPart w:val="AEA49AB5B8574CF9B4DA087BC4E4442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45BCDBC" w14:textId="6A7D01A0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39299556"/>
            <w:placeholder>
              <w:docPart w:val="5C705D1D13B941D5B18243023B1868B5"/>
            </w:placeholder>
            <w:showingPlcHdr/>
          </w:sdtPr>
          <w:sdtContent>
            <w:tc>
              <w:tcPr>
                <w:tcW w:w="6241" w:type="dxa"/>
              </w:tcPr>
              <w:p w14:paraId="20F0621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278299330"/>
            <w:placeholder>
              <w:docPart w:val="5B10D002838C4CBE8433584B89573A9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40EEE591" w14:textId="020B803F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56788822"/>
            <w:placeholder>
              <w:docPart w:val="8639B142D05C4F908755BA25BB9C8AB8"/>
            </w:placeholder>
            <w:showingPlcHdr/>
          </w:sdtPr>
          <w:sdtContent>
            <w:tc>
              <w:tcPr>
                <w:tcW w:w="851" w:type="dxa"/>
              </w:tcPr>
              <w:p w14:paraId="4C62809C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77CF6C43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138253095"/>
            <w:placeholder>
              <w:docPart w:val="62F86989D7DB48C88768A2E6CC3EC22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AAE21AC" w14:textId="385FC73D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02098554"/>
            <w:placeholder>
              <w:docPart w:val="4F23B13C2D524FE99F5FBEB7D54B5AF2"/>
            </w:placeholder>
            <w:showingPlcHdr/>
          </w:sdtPr>
          <w:sdtContent>
            <w:tc>
              <w:tcPr>
                <w:tcW w:w="6241" w:type="dxa"/>
              </w:tcPr>
              <w:p w14:paraId="254E83B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576659049"/>
            <w:placeholder>
              <w:docPart w:val="766042C674624D09B30DF524A0D9001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501F370E" w14:textId="27938CD4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817964427"/>
            <w:placeholder>
              <w:docPart w:val="BD867478A423465D97D849E2C26E1536"/>
            </w:placeholder>
            <w:showingPlcHdr/>
          </w:sdtPr>
          <w:sdtContent>
            <w:tc>
              <w:tcPr>
                <w:tcW w:w="851" w:type="dxa"/>
              </w:tcPr>
              <w:p w14:paraId="231500E1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309CD5A9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63726575"/>
            <w:placeholder>
              <w:docPart w:val="C79BEC4D70A54BC3951A20E73BC2044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92A25BA" w14:textId="11D37053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60807320"/>
            <w:placeholder>
              <w:docPart w:val="6226E3F0514340309A095DB5EB2360B2"/>
            </w:placeholder>
            <w:showingPlcHdr/>
          </w:sdtPr>
          <w:sdtContent>
            <w:tc>
              <w:tcPr>
                <w:tcW w:w="6241" w:type="dxa"/>
              </w:tcPr>
              <w:p w14:paraId="10F649BC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53497608"/>
            <w:placeholder>
              <w:docPart w:val="FB47610766044AA4A1F12FDBB06A71E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537759C2" w14:textId="104DF11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051424460"/>
            <w:placeholder>
              <w:docPart w:val="B90EE1D391404203A2CE1922A97DE2BA"/>
            </w:placeholder>
            <w:showingPlcHdr/>
          </w:sdtPr>
          <w:sdtContent>
            <w:tc>
              <w:tcPr>
                <w:tcW w:w="851" w:type="dxa"/>
              </w:tcPr>
              <w:p w14:paraId="3F440C68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C5A5509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131817162"/>
            <w:placeholder>
              <w:docPart w:val="B1FCD59F81BE48E09FD2D791AACFC5F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72C875E" w14:textId="4C7B5891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442724204"/>
            <w:placeholder>
              <w:docPart w:val="02BE97E8ADCA41E8B25114142E8DB65A"/>
            </w:placeholder>
            <w:showingPlcHdr/>
          </w:sdtPr>
          <w:sdtContent>
            <w:tc>
              <w:tcPr>
                <w:tcW w:w="6241" w:type="dxa"/>
              </w:tcPr>
              <w:p w14:paraId="5251CA35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67700559"/>
            <w:placeholder>
              <w:docPart w:val="0E0957DF1CCF43ED856336FAFE42849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6C741C6" w14:textId="5EFD5A39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517362162"/>
            <w:placeholder>
              <w:docPart w:val="FA0988FC5D1C430AA033E54D77EF86D0"/>
            </w:placeholder>
            <w:showingPlcHdr/>
          </w:sdtPr>
          <w:sdtContent>
            <w:tc>
              <w:tcPr>
                <w:tcW w:w="851" w:type="dxa"/>
              </w:tcPr>
              <w:p w14:paraId="5553D68A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91B531B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46212457"/>
            <w:placeholder>
              <w:docPart w:val="A1E0653F703D46848D28021E9EB7991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8AACF4D" w14:textId="0DD923F8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135525125"/>
            <w:placeholder>
              <w:docPart w:val="161A5E51F0A5416A8559E1ED0C6FF4B6"/>
            </w:placeholder>
            <w:showingPlcHdr/>
          </w:sdtPr>
          <w:sdtContent>
            <w:tc>
              <w:tcPr>
                <w:tcW w:w="6241" w:type="dxa"/>
              </w:tcPr>
              <w:p w14:paraId="5BDF9277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21498454"/>
            <w:placeholder>
              <w:docPart w:val="FF567276653F427F9C7913AAF41EB0B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B02C2BD" w14:textId="48B31FCD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44181831"/>
            <w:placeholder>
              <w:docPart w:val="FEB0F093FA2F45E3B54E1FA71E42D3AC"/>
            </w:placeholder>
            <w:showingPlcHdr/>
          </w:sdtPr>
          <w:sdtContent>
            <w:tc>
              <w:tcPr>
                <w:tcW w:w="851" w:type="dxa"/>
              </w:tcPr>
              <w:p w14:paraId="1D8381E8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CA1E1A4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95746034"/>
            <w:placeholder>
              <w:docPart w:val="0C572EA41B4C41688E9C2D90C8931FD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99A724D" w14:textId="5C82C8CE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58750669"/>
            <w:placeholder>
              <w:docPart w:val="4246489BED7C417EAC3B97EB3A3AD1CF"/>
            </w:placeholder>
            <w:showingPlcHdr/>
          </w:sdtPr>
          <w:sdtContent>
            <w:tc>
              <w:tcPr>
                <w:tcW w:w="6241" w:type="dxa"/>
              </w:tcPr>
              <w:p w14:paraId="451FD3F5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333192348"/>
            <w:placeholder>
              <w:docPart w:val="4F6DA52EDD674D77BAF3A2532BD895C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71132BA0" w14:textId="7003A36B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004119486"/>
            <w:placeholder>
              <w:docPart w:val="B7B276D472C746FE8256E33D44D1A1D0"/>
            </w:placeholder>
            <w:showingPlcHdr/>
          </w:sdtPr>
          <w:sdtContent>
            <w:tc>
              <w:tcPr>
                <w:tcW w:w="851" w:type="dxa"/>
              </w:tcPr>
              <w:p w14:paraId="7978715C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FB8B1E0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97260070"/>
            <w:placeholder>
              <w:docPart w:val="BFD1110E39FC44989548F68E208F922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CEC3C0F" w14:textId="0F0EA3A3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802730627"/>
            <w:placeholder>
              <w:docPart w:val="477EDE5E411344CE99CC21BE7D0BDC49"/>
            </w:placeholder>
            <w:showingPlcHdr/>
          </w:sdtPr>
          <w:sdtContent>
            <w:tc>
              <w:tcPr>
                <w:tcW w:w="6241" w:type="dxa"/>
              </w:tcPr>
              <w:p w14:paraId="5DC8B18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396105323"/>
            <w:placeholder>
              <w:docPart w:val="7446E32A74984D3EABA99819C51EC2C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774ED2EA" w14:textId="30D4A1AE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4605726"/>
            <w:placeholder>
              <w:docPart w:val="CBFD85C0FDFB4CB8A00405A8EF004C73"/>
            </w:placeholder>
            <w:showingPlcHdr/>
          </w:sdtPr>
          <w:sdtContent>
            <w:tc>
              <w:tcPr>
                <w:tcW w:w="851" w:type="dxa"/>
              </w:tcPr>
              <w:p w14:paraId="2B3D0A16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AA252A" w:rsidRPr="008A476F" w14:paraId="3EE44773" w14:textId="77777777" w:rsidTr="008A476F">
        <w:trPr>
          <w:gridAfter w:val="1"/>
          <w:wAfter w:w="103" w:type="dxa"/>
          <w:trHeight w:val="434"/>
        </w:trPr>
        <w:tc>
          <w:tcPr>
            <w:tcW w:w="0" w:type="auto"/>
          </w:tcPr>
          <w:p w14:paraId="4E146FA6" w14:textId="7D96ECAF" w:rsidR="00AA252A" w:rsidRPr="008A476F" w:rsidRDefault="00AA252A" w:rsidP="00650A7A">
            <w:pPr>
              <w:spacing w:before="120"/>
              <w:rPr>
                <w:rFonts w:ascii="Barlow" w:hAnsi="Barlow"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6241" w:type="dxa"/>
          </w:tcPr>
          <w:p w14:paraId="010C0F3F" w14:textId="2202E36C" w:rsidR="00AA252A" w:rsidRPr="008A476F" w:rsidRDefault="00AA252A" w:rsidP="00650A7A">
            <w:pPr>
              <w:spacing w:before="120"/>
              <w:rPr>
                <w:rFonts w:ascii="Barlow" w:hAnsi="Barlow"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814" w:type="dxa"/>
          </w:tcPr>
          <w:p w14:paraId="46B1927E" w14:textId="63DB64CC" w:rsidR="00AA252A" w:rsidRPr="008A476F" w:rsidRDefault="00AA252A" w:rsidP="00650A7A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851" w:type="dxa"/>
          </w:tcPr>
          <w:p w14:paraId="33863677" w14:textId="6BC89297" w:rsidR="00AA252A" w:rsidRPr="008A476F" w:rsidRDefault="00AA252A" w:rsidP="00650A7A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8A476F" w:rsidRPr="008A476F" w14:paraId="57A4286B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20266537"/>
            <w:placeholder>
              <w:docPart w:val="6D4D5C892CB44CD886F8CE765FA333A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38B746C" w14:textId="5AA682AE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434943266"/>
            <w:placeholder>
              <w:docPart w:val="774697204312461091D1CBE8935EFD93"/>
            </w:placeholder>
            <w:showingPlcHdr/>
          </w:sdtPr>
          <w:sdtContent>
            <w:tc>
              <w:tcPr>
                <w:tcW w:w="6241" w:type="dxa"/>
              </w:tcPr>
              <w:p w14:paraId="07FE118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70170608"/>
            <w:placeholder>
              <w:docPart w:val="28181825415B45F89182DF6CD272CE7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38F2332B" w14:textId="29D061D8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778406844"/>
            <w:placeholder>
              <w:docPart w:val="6DF6353D7B2648EEACCD8C676251CE07"/>
            </w:placeholder>
            <w:showingPlcHdr/>
          </w:sdtPr>
          <w:sdtContent>
            <w:tc>
              <w:tcPr>
                <w:tcW w:w="851" w:type="dxa"/>
              </w:tcPr>
              <w:p w14:paraId="5E50AA5A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1EE905D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18529246"/>
            <w:placeholder>
              <w:docPart w:val="FE2E395194844B5B89CC878788C8278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0E622E7" w14:textId="02894A39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90852946"/>
            <w:placeholder>
              <w:docPart w:val="D026B546765E4E97AAA6EB1A9FCF40DF"/>
            </w:placeholder>
            <w:showingPlcHdr/>
          </w:sdtPr>
          <w:sdtContent>
            <w:tc>
              <w:tcPr>
                <w:tcW w:w="6241" w:type="dxa"/>
              </w:tcPr>
              <w:p w14:paraId="27D5DAC0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03757936"/>
            <w:placeholder>
              <w:docPart w:val="DB09C13272F24FA0B4D213839322D46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5235C1A1" w14:textId="7A79914E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96836252"/>
            <w:placeholder>
              <w:docPart w:val="4F206F4595944D6EAF032F4931B8062A"/>
            </w:placeholder>
            <w:showingPlcHdr/>
          </w:sdtPr>
          <w:sdtContent>
            <w:tc>
              <w:tcPr>
                <w:tcW w:w="851" w:type="dxa"/>
              </w:tcPr>
              <w:p w14:paraId="2FE57CB9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5B54054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2820132"/>
            <w:placeholder>
              <w:docPart w:val="8272EA050BBC44659B66B8891788DB0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5A484D2" w14:textId="58B7E24D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465636424"/>
            <w:placeholder>
              <w:docPart w:val="49C9F99212FA4673AA2DC6CDD104554B"/>
            </w:placeholder>
            <w:showingPlcHdr/>
          </w:sdtPr>
          <w:sdtContent>
            <w:tc>
              <w:tcPr>
                <w:tcW w:w="6241" w:type="dxa"/>
              </w:tcPr>
              <w:p w14:paraId="538846E0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910686677"/>
            <w:placeholder>
              <w:docPart w:val="A9D30E54C1E04CD3961EE15ED58FA75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E13F05E" w14:textId="7337DC93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758801334"/>
            <w:placeholder>
              <w:docPart w:val="CEFCC4C4AB7046E7A2C225C1B9CC7CE2"/>
            </w:placeholder>
            <w:showingPlcHdr/>
          </w:sdtPr>
          <w:sdtContent>
            <w:tc>
              <w:tcPr>
                <w:tcW w:w="851" w:type="dxa"/>
              </w:tcPr>
              <w:p w14:paraId="68CE8445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AACC58B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96820947"/>
            <w:placeholder>
              <w:docPart w:val="BED2B457A63E472B84885A380F8651D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358A544" w14:textId="5C6AFB86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593586336"/>
            <w:placeholder>
              <w:docPart w:val="DFA78B8E37BB42D5B75E99D330EF5E3A"/>
            </w:placeholder>
            <w:showingPlcHdr/>
          </w:sdtPr>
          <w:sdtContent>
            <w:tc>
              <w:tcPr>
                <w:tcW w:w="6241" w:type="dxa"/>
              </w:tcPr>
              <w:p w14:paraId="3AC90835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223757252"/>
            <w:placeholder>
              <w:docPart w:val="A215E5D5C18840509096A11CF97EEF9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4D4C9F50" w14:textId="237D3CA0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70876674"/>
            <w:placeholder>
              <w:docPart w:val="68FFFBB7722348AB86CE3729EA8A3BCD"/>
            </w:placeholder>
            <w:showingPlcHdr/>
          </w:sdtPr>
          <w:sdtContent>
            <w:tc>
              <w:tcPr>
                <w:tcW w:w="851" w:type="dxa"/>
              </w:tcPr>
              <w:p w14:paraId="0590AF96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A4F939D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28196169"/>
            <w:placeholder>
              <w:docPart w:val="9A8302CFF82749AAB9C1699CFF6A010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4D8ACCC" w14:textId="5D96B60F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485014832"/>
            <w:placeholder>
              <w:docPart w:val="765907964A4249DAB814FAA8442E46DA"/>
            </w:placeholder>
            <w:showingPlcHdr/>
          </w:sdtPr>
          <w:sdtContent>
            <w:tc>
              <w:tcPr>
                <w:tcW w:w="6241" w:type="dxa"/>
              </w:tcPr>
              <w:p w14:paraId="676A0BC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756939430"/>
            <w:placeholder>
              <w:docPart w:val="01A1DDCB78674AA5890BB7BD6D91A71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A522921" w14:textId="37AB4526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673799928"/>
            <w:placeholder>
              <w:docPart w:val="FE131EFF728F4AF8A3A999D080E2F390"/>
            </w:placeholder>
            <w:showingPlcHdr/>
          </w:sdtPr>
          <w:sdtContent>
            <w:tc>
              <w:tcPr>
                <w:tcW w:w="851" w:type="dxa"/>
              </w:tcPr>
              <w:p w14:paraId="523B5C45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71D7A30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100593043"/>
            <w:placeholder>
              <w:docPart w:val="01475611D98644D3A801604B48E44A6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2A1590A" w14:textId="28DB743E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010172743"/>
            <w:placeholder>
              <w:docPart w:val="ED6BD60B28AC458FB03C90B21806190F"/>
            </w:placeholder>
            <w:showingPlcHdr/>
          </w:sdtPr>
          <w:sdtContent>
            <w:tc>
              <w:tcPr>
                <w:tcW w:w="6241" w:type="dxa"/>
              </w:tcPr>
              <w:p w14:paraId="32E1BD29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302820688"/>
            <w:placeholder>
              <w:docPart w:val="CDE93BD515DB4D38BAF4BD099F40751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922905C" w14:textId="23447452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005629295"/>
            <w:placeholder>
              <w:docPart w:val="AD44BB31822F416B9206C008A4AD67B7"/>
            </w:placeholder>
            <w:showingPlcHdr/>
          </w:sdtPr>
          <w:sdtContent>
            <w:tc>
              <w:tcPr>
                <w:tcW w:w="851" w:type="dxa"/>
              </w:tcPr>
              <w:p w14:paraId="1352FD99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75CC259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25211030"/>
            <w:placeholder>
              <w:docPart w:val="59A597E79BB64875B3E40B013271B14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54C395A" w14:textId="26B06D0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819469847"/>
            <w:placeholder>
              <w:docPart w:val="41446594FCA74545A4DCD371F301112A"/>
            </w:placeholder>
            <w:showingPlcHdr/>
          </w:sdtPr>
          <w:sdtContent>
            <w:tc>
              <w:tcPr>
                <w:tcW w:w="6241" w:type="dxa"/>
              </w:tcPr>
              <w:p w14:paraId="18410817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34628133"/>
            <w:placeholder>
              <w:docPart w:val="C60D51C59ED84C9B9A5D8E8CA3B2C61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1E01E65" w14:textId="6DF7D28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125425951"/>
            <w:placeholder>
              <w:docPart w:val="33BAA45B0E264B51AC3613D91BC90D78"/>
            </w:placeholder>
            <w:showingPlcHdr/>
          </w:sdtPr>
          <w:sdtContent>
            <w:tc>
              <w:tcPr>
                <w:tcW w:w="851" w:type="dxa"/>
              </w:tcPr>
              <w:p w14:paraId="76AA13F2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5024931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12770366"/>
            <w:placeholder>
              <w:docPart w:val="31A3796FB2EE4F7EBA38319731BA1CD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EB54659" w14:textId="34C3AFBA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3245586"/>
            <w:placeholder>
              <w:docPart w:val="5279DD1B316E4344ADADA93405315E4D"/>
            </w:placeholder>
            <w:showingPlcHdr/>
          </w:sdtPr>
          <w:sdtContent>
            <w:tc>
              <w:tcPr>
                <w:tcW w:w="6241" w:type="dxa"/>
              </w:tcPr>
              <w:p w14:paraId="0B58B28E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03069599"/>
            <w:placeholder>
              <w:docPart w:val="C3C99F181F974B7FABC1390FC6A3DC2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4C6AC8D" w14:textId="715F8ABB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63391042"/>
            <w:placeholder>
              <w:docPart w:val="5D5804BD16B4485F83F1FF8D6EEE1B16"/>
            </w:placeholder>
            <w:showingPlcHdr/>
          </w:sdtPr>
          <w:sdtContent>
            <w:tc>
              <w:tcPr>
                <w:tcW w:w="851" w:type="dxa"/>
              </w:tcPr>
              <w:p w14:paraId="281A5381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3487FE49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07019680"/>
            <w:placeholder>
              <w:docPart w:val="6D955D72AD444CC88A18655DC3FDECF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453C1D2" w14:textId="60C4BAED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657496301"/>
            <w:placeholder>
              <w:docPart w:val="D985AE6A80BA4D5AB635A7326AA29EC1"/>
            </w:placeholder>
            <w:showingPlcHdr/>
          </w:sdtPr>
          <w:sdtContent>
            <w:tc>
              <w:tcPr>
                <w:tcW w:w="6241" w:type="dxa"/>
              </w:tcPr>
              <w:p w14:paraId="6C3F6456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131668474"/>
            <w:placeholder>
              <w:docPart w:val="9586800855AB4C27805CB63301CF442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56F92948" w14:textId="2FC9A7FF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67624208"/>
            <w:placeholder>
              <w:docPart w:val="EA08BA41DC684D6FA3D486A930BF60E9"/>
            </w:placeholder>
            <w:showingPlcHdr/>
          </w:sdtPr>
          <w:sdtContent>
            <w:tc>
              <w:tcPr>
                <w:tcW w:w="851" w:type="dxa"/>
              </w:tcPr>
              <w:p w14:paraId="4B87D1CA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DF2C6AD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16110388"/>
            <w:placeholder>
              <w:docPart w:val="E61F4114837C47DEA6CD38DD2484C59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E6357EE" w14:textId="44F8FF2C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648157144"/>
            <w:placeholder>
              <w:docPart w:val="B804B05B4D8B47F296EFFAF933C6AD88"/>
            </w:placeholder>
            <w:showingPlcHdr/>
          </w:sdtPr>
          <w:sdtContent>
            <w:tc>
              <w:tcPr>
                <w:tcW w:w="6241" w:type="dxa"/>
              </w:tcPr>
              <w:p w14:paraId="1430EBA4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144009993"/>
            <w:placeholder>
              <w:docPart w:val="82BCB124F67E46498B92A765BD0F8A5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33CCA7D1" w14:textId="77E33EE8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026764409"/>
            <w:placeholder>
              <w:docPart w:val="51812587AC264AFEB899C2DA754EDDF2"/>
            </w:placeholder>
            <w:showingPlcHdr/>
          </w:sdtPr>
          <w:sdtContent>
            <w:tc>
              <w:tcPr>
                <w:tcW w:w="851" w:type="dxa"/>
              </w:tcPr>
              <w:p w14:paraId="6203FC4B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F3B9B94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68759513"/>
            <w:placeholder>
              <w:docPart w:val="95B3C4155E7049B19006CF69D42384D6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3FD8404" w14:textId="65948CE6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90695391"/>
            <w:placeholder>
              <w:docPart w:val="1F6649A84264426B810A359AFFA116BE"/>
            </w:placeholder>
            <w:showingPlcHdr/>
          </w:sdtPr>
          <w:sdtContent>
            <w:tc>
              <w:tcPr>
                <w:tcW w:w="6241" w:type="dxa"/>
              </w:tcPr>
              <w:p w14:paraId="5FBE705B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820731024"/>
            <w:placeholder>
              <w:docPart w:val="8D774EEC7D84492FAC4A99B3C6FABF5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7E94A45" w14:textId="0AD2AEEA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866368786"/>
            <w:placeholder>
              <w:docPart w:val="DE11E095F9844A4FA11A08FE35ECC13D"/>
            </w:placeholder>
            <w:showingPlcHdr/>
          </w:sdtPr>
          <w:sdtContent>
            <w:tc>
              <w:tcPr>
                <w:tcW w:w="851" w:type="dxa"/>
              </w:tcPr>
              <w:p w14:paraId="2B7AC09A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09EA59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338897794"/>
            <w:placeholder>
              <w:docPart w:val="FC55EB4B43AB48CEBA5CD92E4CEA59F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E86BC76" w14:textId="2FCB2765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311326901"/>
            <w:placeholder>
              <w:docPart w:val="F6174BF42F204F9184B8A58670F5847F"/>
            </w:placeholder>
            <w:showingPlcHdr/>
          </w:sdtPr>
          <w:sdtContent>
            <w:tc>
              <w:tcPr>
                <w:tcW w:w="6241" w:type="dxa"/>
              </w:tcPr>
              <w:p w14:paraId="51F8E185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614025211"/>
            <w:placeholder>
              <w:docPart w:val="F67E7022523C445B9B0CF3987891380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53F07F4F" w14:textId="56B118D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76186674"/>
            <w:placeholder>
              <w:docPart w:val="D007BAC69902491DA1C015BCAC8A42B5"/>
            </w:placeholder>
            <w:showingPlcHdr/>
          </w:sdtPr>
          <w:sdtContent>
            <w:tc>
              <w:tcPr>
                <w:tcW w:w="851" w:type="dxa"/>
              </w:tcPr>
              <w:p w14:paraId="575F5DCF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6335828D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60914468"/>
            <w:placeholder>
              <w:docPart w:val="A5981E45DB1D4A8187627048AFE335F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C0C8580" w14:textId="72075923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972594833"/>
            <w:placeholder>
              <w:docPart w:val="E8BCB0E095AD4261952A573436189947"/>
            </w:placeholder>
            <w:showingPlcHdr/>
          </w:sdtPr>
          <w:sdtContent>
            <w:tc>
              <w:tcPr>
                <w:tcW w:w="6241" w:type="dxa"/>
              </w:tcPr>
              <w:p w14:paraId="576A2E4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125720799"/>
            <w:placeholder>
              <w:docPart w:val="241ED35D4B9E43F7BDF8A35FEACDB28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F7D5AA4" w14:textId="537A3670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389950943"/>
            <w:placeholder>
              <w:docPart w:val="A451737137D347C087DC5658D0706D79"/>
            </w:placeholder>
            <w:showingPlcHdr/>
          </w:sdtPr>
          <w:sdtContent>
            <w:tc>
              <w:tcPr>
                <w:tcW w:w="851" w:type="dxa"/>
              </w:tcPr>
              <w:p w14:paraId="6F59CDB5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CB55C73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32823862"/>
            <w:placeholder>
              <w:docPart w:val="DA23D3B13BF740E09D789F4BEE7272C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A564DA7" w14:textId="5D6BA925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78165302"/>
            <w:placeholder>
              <w:docPart w:val="DC81F6E9F9254DB5A42B3EA648048F92"/>
            </w:placeholder>
            <w:showingPlcHdr/>
          </w:sdtPr>
          <w:sdtContent>
            <w:tc>
              <w:tcPr>
                <w:tcW w:w="6241" w:type="dxa"/>
              </w:tcPr>
              <w:p w14:paraId="3BEDD802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794520190"/>
            <w:placeholder>
              <w:docPart w:val="23FBE56B8C6D4ECC856105233E56B9B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E84A47C" w14:textId="7ACE65A4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048454315"/>
            <w:placeholder>
              <w:docPart w:val="0932EFC01DCB4AE48E54D5A98D2A0E20"/>
            </w:placeholder>
            <w:showingPlcHdr/>
          </w:sdtPr>
          <w:sdtContent>
            <w:tc>
              <w:tcPr>
                <w:tcW w:w="851" w:type="dxa"/>
              </w:tcPr>
              <w:p w14:paraId="6FEFC715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441D760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04623070"/>
            <w:placeholder>
              <w:docPart w:val="CFB47008BFAF40E895F1A6D962D776E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0AD1B23" w14:textId="090735CE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212872830"/>
            <w:placeholder>
              <w:docPart w:val="56945E6658F24F66BA0C4EC8C663123E"/>
            </w:placeholder>
            <w:showingPlcHdr/>
          </w:sdtPr>
          <w:sdtContent>
            <w:tc>
              <w:tcPr>
                <w:tcW w:w="6241" w:type="dxa"/>
              </w:tcPr>
              <w:p w14:paraId="5BF6C6CF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704368242"/>
            <w:placeholder>
              <w:docPart w:val="9A19FFB155874410BCE7A971FA4B14D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535DCC6" w14:textId="2D1B6D3F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85218664"/>
            <w:placeholder>
              <w:docPart w:val="7BED518ED297469A852B109BA78C9A03"/>
            </w:placeholder>
            <w:showingPlcHdr/>
          </w:sdtPr>
          <w:sdtContent>
            <w:tc>
              <w:tcPr>
                <w:tcW w:w="851" w:type="dxa"/>
              </w:tcPr>
              <w:p w14:paraId="67ABC8C3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282E316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333338949"/>
            <w:placeholder>
              <w:docPart w:val="20C73741BE2E42BEADD352AF58D9E11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AF53856" w14:textId="2C480B6E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733072212"/>
            <w:placeholder>
              <w:docPart w:val="41C56CC02DE4461F809DB4DA69E15447"/>
            </w:placeholder>
            <w:showingPlcHdr/>
          </w:sdtPr>
          <w:sdtContent>
            <w:tc>
              <w:tcPr>
                <w:tcW w:w="6241" w:type="dxa"/>
              </w:tcPr>
              <w:p w14:paraId="5C7F211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954750115"/>
            <w:placeholder>
              <w:docPart w:val="9D944B77ECD74A16B7F61D2D5AB5BA3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42483B0" w14:textId="4D6E5756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543945893"/>
            <w:placeholder>
              <w:docPart w:val="E1371B0ECC8E49BCB6FEF214FB7DF576"/>
            </w:placeholder>
            <w:showingPlcHdr/>
          </w:sdtPr>
          <w:sdtContent>
            <w:tc>
              <w:tcPr>
                <w:tcW w:w="851" w:type="dxa"/>
              </w:tcPr>
              <w:p w14:paraId="47689758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006F1DE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853111479"/>
            <w:placeholder>
              <w:docPart w:val="D262CBFC26A84737AD44A018E1F59EBA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541524C" w14:textId="45EF59E3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515759178"/>
            <w:placeholder>
              <w:docPart w:val="E27B3069EEDA4B00BC39E7149B4A81A2"/>
            </w:placeholder>
            <w:showingPlcHdr/>
          </w:sdtPr>
          <w:sdtContent>
            <w:tc>
              <w:tcPr>
                <w:tcW w:w="6241" w:type="dxa"/>
              </w:tcPr>
              <w:p w14:paraId="45FF0A25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012260995"/>
            <w:placeholder>
              <w:docPart w:val="A799EEA29A674B148837B3C3767EF84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43513CB" w14:textId="3FACE76D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733194133"/>
            <w:placeholder>
              <w:docPart w:val="D0AED2EC7C38485DABBFFD530025D97C"/>
            </w:placeholder>
            <w:showingPlcHdr/>
          </w:sdtPr>
          <w:sdtContent>
            <w:tc>
              <w:tcPr>
                <w:tcW w:w="851" w:type="dxa"/>
              </w:tcPr>
              <w:p w14:paraId="707E8025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AA883B3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4135525"/>
            <w:placeholder>
              <w:docPart w:val="2BB5E8CA5B834DC5B2DE133390D68E9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13C0633" w14:textId="772AD7E9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60713494"/>
            <w:placeholder>
              <w:docPart w:val="A93A8B2D3F9C412CB90349CDCA464896"/>
            </w:placeholder>
            <w:showingPlcHdr/>
          </w:sdtPr>
          <w:sdtContent>
            <w:tc>
              <w:tcPr>
                <w:tcW w:w="6241" w:type="dxa"/>
              </w:tcPr>
              <w:p w14:paraId="36C6A480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09642050"/>
            <w:placeholder>
              <w:docPart w:val="48AB0F21D51C47E4B5C857F2A86385D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7DA19165" w14:textId="48BA6CA1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059385879"/>
            <w:placeholder>
              <w:docPart w:val="08B9E9A4FEBE46B088078770CCE8CE36"/>
            </w:placeholder>
            <w:showingPlcHdr/>
          </w:sdtPr>
          <w:sdtContent>
            <w:tc>
              <w:tcPr>
                <w:tcW w:w="851" w:type="dxa"/>
              </w:tcPr>
              <w:p w14:paraId="3DE52425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0CF5C18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3666994"/>
            <w:placeholder>
              <w:docPart w:val="55566E0920384879B6373988DBEF6DD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380462F" w14:textId="1AA8C909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96422976"/>
            <w:placeholder>
              <w:docPart w:val="D1FEFA5CA942430E90A08A2BE51FA9AB"/>
            </w:placeholder>
            <w:showingPlcHdr/>
          </w:sdtPr>
          <w:sdtContent>
            <w:tc>
              <w:tcPr>
                <w:tcW w:w="6241" w:type="dxa"/>
              </w:tcPr>
              <w:p w14:paraId="4B1168F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247547498"/>
            <w:placeholder>
              <w:docPart w:val="26E71DA7DA4144209E3F5760A81D1C1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75F3C6A8" w14:textId="77123086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925173575"/>
            <w:placeholder>
              <w:docPart w:val="351F0BEB582145EC89EBF848B727096B"/>
            </w:placeholder>
            <w:showingPlcHdr/>
          </w:sdtPr>
          <w:sdtContent>
            <w:tc>
              <w:tcPr>
                <w:tcW w:w="851" w:type="dxa"/>
              </w:tcPr>
              <w:p w14:paraId="6ECCC5DB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2DD75D17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50129015"/>
            <w:placeholder>
              <w:docPart w:val="87D74A5EBD1D4DCA870D2D0CC4AE1325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9697C42" w14:textId="5C8593E3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29121763"/>
            <w:placeholder>
              <w:docPart w:val="1F29722458864CD3AF4676C3E3D38F43"/>
            </w:placeholder>
            <w:showingPlcHdr/>
          </w:sdtPr>
          <w:sdtContent>
            <w:tc>
              <w:tcPr>
                <w:tcW w:w="6241" w:type="dxa"/>
              </w:tcPr>
              <w:p w14:paraId="4ED0B296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189683562"/>
            <w:placeholder>
              <w:docPart w:val="9657D5047FF64566B38EB1F31CA2254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376010B1" w14:textId="4B1B2685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260118517"/>
            <w:placeholder>
              <w:docPart w:val="86A04093A08F4230986E29B49AC5E77A"/>
            </w:placeholder>
            <w:showingPlcHdr/>
          </w:sdtPr>
          <w:sdtContent>
            <w:tc>
              <w:tcPr>
                <w:tcW w:w="851" w:type="dxa"/>
              </w:tcPr>
              <w:p w14:paraId="22C655D4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2C354F67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794903769"/>
            <w:placeholder>
              <w:docPart w:val="467A04DE4BB649AC90F537D5D9777D6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6041E44" w14:textId="648C8B18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16745836"/>
            <w:placeholder>
              <w:docPart w:val="BDEFB81FFD7C4530B7EC7BEB11549B42"/>
            </w:placeholder>
            <w:showingPlcHdr/>
          </w:sdtPr>
          <w:sdtContent>
            <w:tc>
              <w:tcPr>
                <w:tcW w:w="6241" w:type="dxa"/>
              </w:tcPr>
              <w:p w14:paraId="1709FE8E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886824820"/>
            <w:placeholder>
              <w:docPart w:val="452B5A6138714DB890D17E4E280530C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75775E22" w14:textId="124F8AD8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63882244"/>
            <w:placeholder>
              <w:docPart w:val="C18667B9107245AABCC05EEF01B81189"/>
            </w:placeholder>
            <w:showingPlcHdr/>
          </w:sdtPr>
          <w:sdtContent>
            <w:tc>
              <w:tcPr>
                <w:tcW w:w="851" w:type="dxa"/>
              </w:tcPr>
              <w:p w14:paraId="1927F02B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711F263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84547607"/>
            <w:placeholder>
              <w:docPart w:val="5AB7EE3C7FE846B3B727F6AC4BB2037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B3F8CC2" w14:textId="47D2F22F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115177361"/>
            <w:placeholder>
              <w:docPart w:val="E1555A898E0F4B8E8075EE0E3B9E294F"/>
            </w:placeholder>
            <w:showingPlcHdr/>
          </w:sdtPr>
          <w:sdtContent>
            <w:tc>
              <w:tcPr>
                <w:tcW w:w="6241" w:type="dxa"/>
              </w:tcPr>
              <w:p w14:paraId="1007BC2E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652439134"/>
            <w:placeholder>
              <w:docPart w:val="076BEDCDAD254A79A5F29E847E839F29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3CAF20D" w14:textId="75CF70C6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660897195"/>
            <w:placeholder>
              <w:docPart w:val="0665483F450C430CA815768559A00BC6"/>
            </w:placeholder>
            <w:showingPlcHdr/>
          </w:sdtPr>
          <w:sdtContent>
            <w:tc>
              <w:tcPr>
                <w:tcW w:w="851" w:type="dxa"/>
              </w:tcPr>
              <w:p w14:paraId="0B4BAC56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2640E65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86864598"/>
            <w:placeholder>
              <w:docPart w:val="0E0457AE5B154B37AEDB75C158C0FA8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315F406" w14:textId="1A047AF3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90752816"/>
            <w:placeholder>
              <w:docPart w:val="21FC106FBF7F4447B9D7B6A84357548A"/>
            </w:placeholder>
            <w:showingPlcHdr/>
          </w:sdtPr>
          <w:sdtContent>
            <w:tc>
              <w:tcPr>
                <w:tcW w:w="6241" w:type="dxa"/>
              </w:tcPr>
              <w:p w14:paraId="2C3F7E18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052728120"/>
            <w:placeholder>
              <w:docPart w:val="21E3A37B8D3A41B99992C23431A04CB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AD5388F" w14:textId="16B997A8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485442813"/>
            <w:placeholder>
              <w:docPart w:val="559FAEC90E3C4AAB97327DE0D54C4A7C"/>
            </w:placeholder>
            <w:showingPlcHdr/>
          </w:sdtPr>
          <w:sdtContent>
            <w:tc>
              <w:tcPr>
                <w:tcW w:w="851" w:type="dxa"/>
              </w:tcPr>
              <w:p w14:paraId="4FB08827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280D9474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75789947"/>
            <w:placeholder>
              <w:docPart w:val="A9A6187DD41C4613BDCEB119B777024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F161F6E" w14:textId="6E0288B0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63926437"/>
            <w:placeholder>
              <w:docPart w:val="62FB8B0FFFF34EB797C6ECCAD3BB229F"/>
            </w:placeholder>
            <w:showingPlcHdr/>
          </w:sdtPr>
          <w:sdtContent>
            <w:tc>
              <w:tcPr>
                <w:tcW w:w="6241" w:type="dxa"/>
              </w:tcPr>
              <w:p w14:paraId="3EC0ABD5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055844812"/>
            <w:placeholder>
              <w:docPart w:val="5E29E16D8E444C2598A9D1306D234E1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008CE160" w14:textId="61F1CE24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025823300"/>
            <w:placeholder>
              <w:docPart w:val="6AE9854D6A234D999F419A929274A6F0"/>
            </w:placeholder>
            <w:showingPlcHdr/>
          </w:sdtPr>
          <w:sdtContent>
            <w:tc>
              <w:tcPr>
                <w:tcW w:w="851" w:type="dxa"/>
              </w:tcPr>
              <w:p w14:paraId="48455D00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A626A84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019274652"/>
            <w:placeholder>
              <w:docPart w:val="42743D9BBC33449C9E237F2F0E5C4DA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CCAED55" w14:textId="02258F73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60293294"/>
            <w:placeholder>
              <w:docPart w:val="CF73F199F5FF479DAABF770FF4F42B8C"/>
            </w:placeholder>
            <w:showingPlcHdr/>
          </w:sdtPr>
          <w:sdtContent>
            <w:tc>
              <w:tcPr>
                <w:tcW w:w="6241" w:type="dxa"/>
              </w:tcPr>
              <w:p w14:paraId="2FFFA382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908148921"/>
            <w:placeholder>
              <w:docPart w:val="6AB4AF6361F9406B905AED6C3ED7E63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7D306C98" w14:textId="04521490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313449282"/>
            <w:placeholder>
              <w:docPart w:val="2DA20471D15B4933854FA08F7F4C86C3"/>
            </w:placeholder>
            <w:showingPlcHdr/>
          </w:sdtPr>
          <w:sdtContent>
            <w:tc>
              <w:tcPr>
                <w:tcW w:w="851" w:type="dxa"/>
              </w:tcPr>
              <w:p w14:paraId="6284594B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7B12CB57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35731695"/>
            <w:placeholder>
              <w:docPart w:val="AB6F2D7542C24257902016A80BC12D7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AB91138" w14:textId="68E4F561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60968075"/>
            <w:placeholder>
              <w:docPart w:val="0FD75422104546FA9B9DDD0F427D127B"/>
            </w:placeholder>
            <w:showingPlcHdr/>
          </w:sdtPr>
          <w:sdtContent>
            <w:tc>
              <w:tcPr>
                <w:tcW w:w="6241" w:type="dxa"/>
              </w:tcPr>
              <w:p w14:paraId="68D65E7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059522680"/>
            <w:placeholder>
              <w:docPart w:val="8940C1BE2CE8416F9829EAB9E1CE2294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02F211BC" w14:textId="1F0C5373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975749692"/>
            <w:placeholder>
              <w:docPart w:val="44B80FC8E1E44B1282E9AF5237BC7FFA"/>
            </w:placeholder>
            <w:showingPlcHdr/>
          </w:sdtPr>
          <w:sdtContent>
            <w:tc>
              <w:tcPr>
                <w:tcW w:w="851" w:type="dxa"/>
              </w:tcPr>
              <w:p w14:paraId="4129C90D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CE65DF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77908819"/>
            <w:placeholder>
              <w:docPart w:val="FB20AF980FED42929A91F9B4706A347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6E8C5DC" w14:textId="4424C7EB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558276671"/>
            <w:placeholder>
              <w:docPart w:val="F91066E262134EC98121F0A719D68323"/>
            </w:placeholder>
            <w:showingPlcHdr/>
          </w:sdtPr>
          <w:sdtContent>
            <w:tc>
              <w:tcPr>
                <w:tcW w:w="6241" w:type="dxa"/>
              </w:tcPr>
              <w:p w14:paraId="0AFB84EF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073081685"/>
            <w:placeholder>
              <w:docPart w:val="CD95D8B44D604DF4BEFC50FCE3EB00D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E276989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882064989"/>
            <w:placeholder>
              <w:docPart w:val="F4BAD7194C3A43DA8B58E72C983ABBD9"/>
            </w:placeholder>
            <w:showingPlcHdr/>
          </w:sdtPr>
          <w:sdtContent>
            <w:tc>
              <w:tcPr>
                <w:tcW w:w="851" w:type="dxa"/>
              </w:tcPr>
              <w:p w14:paraId="7908AD1E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AA252A" w:rsidRPr="008A476F" w14:paraId="2DBE34DA" w14:textId="77777777" w:rsidTr="008A476F">
        <w:trPr>
          <w:gridAfter w:val="1"/>
          <w:wAfter w:w="103" w:type="dxa"/>
          <w:trHeight w:val="434"/>
        </w:trPr>
        <w:tc>
          <w:tcPr>
            <w:tcW w:w="0" w:type="auto"/>
          </w:tcPr>
          <w:p w14:paraId="6DB1B43D" w14:textId="444816B4" w:rsidR="00AA252A" w:rsidRPr="008A476F" w:rsidRDefault="00AA252A" w:rsidP="00650A7A">
            <w:pPr>
              <w:spacing w:before="120"/>
              <w:rPr>
                <w:rFonts w:ascii="Barlow" w:hAnsi="Barlow"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6241" w:type="dxa"/>
          </w:tcPr>
          <w:p w14:paraId="555C6BF7" w14:textId="1C9BCB03" w:rsidR="00AA252A" w:rsidRPr="008A476F" w:rsidRDefault="00AA252A" w:rsidP="00650A7A">
            <w:pPr>
              <w:spacing w:before="120"/>
              <w:rPr>
                <w:rFonts w:ascii="Barlow" w:hAnsi="Barlow"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814" w:type="dxa"/>
          </w:tcPr>
          <w:p w14:paraId="55A6BA78" w14:textId="1FC800D7" w:rsidR="00AA252A" w:rsidRPr="008A476F" w:rsidRDefault="00AA252A" w:rsidP="00650A7A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851" w:type="dxa"/>
          </w:tcPr>
          <w:p w14:paraId="2A30D092" w14:textId="469168EC" w:rsidR="00AA252A" w:rsidRPr="008A476F" w:rsidRDefault="00AA252A" w:rsidP="00650A7A">
            <w:pPr>
              <w:spacing w:before="120"/>
              <w:jc w:val="center"/>
              <w:rPr>
                <w:rFonts w:ascii="Barlow" w:hAnsi="Barlow"/>
                <w:sz w:val="20"/>
                <w:szCs w:val="20"/>
                <w:lang w:val="en-US"/>
              </w:rPr>
            </w:pPr>
            <w:r w:rsidRPr="008A476F">
              <w:rPr>
                <w:rFonts w:ascii="Barlow" w:hAnsi="Barlow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8A476F" w:rsidRPr="008A476F" w14:paraId="75D4CC3F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656372448"/>
            <w:placeholder>
              <w:docPart w:val="D7F0B0998242463D8BDDFECA9E2D041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368BEC3" w14:textId="698F4D9E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53071843"/>
            <w:placeholder>
              <w:docPart w:val="7F62DFBB393C4957B3F7958F53834922"/>
            </w:placeholder>
            <w:showingPlcHdr/>
          </w:sdtPr>
          <w:sdtContent>
            <w:tc>
              <w:tcPr>
                <w:tcW w:w="6241" w:type="dxa"/>
              </w:tcPr>
              <w:p w14:paraId="546B1BD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827240211"/>
            <w:placeholder>
              <w:docPart w:val="69783D1E6C4548E2AF5A04B09B046FCE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C175774" w14:textId="1A2181A0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379514145"/>
            <w:placeholder>
              <w:docPart w:val="E13C41FE9FA64095B0066EF74501F079"/>
            </w:placeholder>
            <w:showingPlcHdr/>
          </w:sdtPr>
          <w:sdtContent>
            <w:tc>
              <w:tcPr>
                <w:tcW w:w="851" w:type="dxa"/>
              </w:tcPr>
              <w:p w14:paraId="317BCF84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63C00CD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455490871"/>
            <w:placeholder>
              <w:docPart w:val="5C63A015A8B84112ACB84E939ED9E2D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2354F35" w14:textId="765F63FD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937710072"/>
            <w:placeholder>
              <w:docPart w:val="1299EBB662F94D4D9503F61F16354FCB"/>
            </w:placeholder>
            <w:showingPlcHdr/>
          </w:sdtPr>
          <w:sdtContent>
            <w:tc>
              <w:tcPr>
                <w:tcW w:w="6241" w:type="dxa"/>
              </w:tcPr>
              <w:p w14:paraId="022C9746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594595252"/>
            <w:placeholder>
              <w:docPart w:val="C08EFEB554184914B748B0AEEA840C2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03B40504" w14:textId="6C40A2DC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726492960"/>
            <w:placeholder>
              <w:docPart w:val="681F90E8F5F14C6BB000811A361C3F2C"/>
            </w:placeholder>
            <w:showingPlcHdr/>
          </w:sdtPr>
          <w:sdtContent>
            <w:tc>
              <w:tcPr>
                <w:tcW w:w="851" w:type="dxa"/>
              </w:tcPr>
              <w:p w14:paraId="73C63714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26231BE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539346071"/>
            <w:placeholder>
              <w:docPart w:val="6D38219FE2FD433092CE2940F49C47D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48F02A5" w14:textId="0FDDD94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14509361"/>
            <w:placeholder>
              <w:docPart w:val="62976DD38C454308A3AB26ED0B7D5DDD"/>
            </w:placeholder>
            <w:showingPlcHdr/>
          </w:sdtPr>
          <w:sdtContent>
            <w:tc>
              <w:tcPr>
                <w:tcW w:w="6241" w:type="dxa"/>
              </w:tcPr>
              <w:p w14:paraId="4D651EA6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238749120"/>
            <w:placeholder>
              <w:docPart w:val="42D7F52C07984BD7B397387899C6B8C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3B55B4AD" w14:textId="340A215B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55074226"/>
            <w:placeholder>
              <w:docPart w:val="579E9523D66C4DCF9C7EC60DF0EF2DC9"/>
            </w:placeholder>
            <w:showingPlcHdr/>
          </w:sdtPr>
          <w:sdtContent>
            <w:tc>
              <w:tcPr>
                <w:tcW w:w="851" w:type="dxa"/>
              </w:tcPr>
              <w:p w14:paraId="5F42F0F7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E2BC7A9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44705230"/>
            <w:placeholder>
              <w:docPart w:val="AED73556F4F04640BD6DB5A0AF6524B0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D02A0C4" w14:textId="60BDD4BE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672450393"/>
            <w:placeholder>
              <w:docPart w:val="9828A848CE4641FA828181A700BA66B0"/>
            </w:placeholder>
            <w:showingPlcHdr/>
          </w:sdtPr>
          <w:sdtContent>
            <w:tc>
              <w:tcPr>
                <w:tcW w:w="6241" w:type="dxa"/>
              </w:tcPr>
              <w:p w14:paraId="48DE6435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266082374"/>
            <w:placeholder>
              <w:docPart w:val="6D831DC297A5456A92B235703090166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6B71967" w14:textId="1FE907F4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425274106"/>
            <w:placeholder>
              <w:docPart w:val="E95D7CCDCE8042DEB969B2706C4FABA0"/>
            </w:placeholder>
            <w:showingPlcHdr/>
          </w:sdtPr>
          <w:sdtContent>
            <w:tc>
              <w:tcPr>
                <w:tcW w:w="851" w:type="dxa"/>
              </w:tcPr>
              <w:p w14:paraId="4B913F07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7F4EF78C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2048250294"/>
            <w:placeholder>
              <w:docPart w:val="205DA7EDA6C3486291EA0C149262C7F2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C56272A" w14:textId="5702BE65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47608246"/>
            <w:placeholder>
              <w:docPart w:val="93C2D4AAACAB4C39BD249F07F3D8EC0F"/>
            </w:placeholder>
            <w:showingPlcHdr/>
          </w:sdtPr>
          <w:sdtContent>
            <w:tc>
              <w:tcPr>
                <w:tcW w:w="6241" w:type="dxa"/>
              </w:tcPr>
              <w:p w14:paraId="2029533F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47550927"/>
            <w:placeholder>
              <w:docPart w:val="B90DD35A2A2B42129380EC4BC054486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C6B5B52" w14:textId="6F8D2F22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233856294"/>
            <w:placeholder>
              <w:docPart w:val="64739B7D61984642AF69AA93853095DC"/>
            </w:placeholder>
            <w:showingPlcHdr/>
          </w:sdtPr>
          <w:sdtContent>
            <w:tc>
              <w:tcPr>
                <w:tcW w:w="851" w:type="dxa"/>
              </w:tcPr>
              <w:p w14:paraId="78AF7CAD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A01D457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629219792"/>
            <w:placeholder>
              <w:docPart w:val="19BFC1417A394651BD20698E0BC32BD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924611E" w14:textId="366B95AF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131667670"/>
            <w:placeholder>
              <w:docPart w:val="586D7EEDE58043EF9B142913C9E51520"/>
            </w:placeholder>
            <w:showingPlcHdr/>
          </w:sdtPr>
          <w:sdtContent>
            <w:tc>
              <w:tcPr>
                <w:tcW w:w="6241" w:type="dxa"/>
              </w:tcPr>
              <w:p w14:paraId="53AE76F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92572646"/>
            <w:placeholder>
              <w:docPart w:val="FD9AA3EA020F499EABDF0174D0A08A5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715DA7C" w14:textId="0E321CEF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782920818"/>
            <w:placeholder>
              <w:docPart w:val="566B9F2BFE0E4BCF89591521D5CF4B74"/>
            </w:placeholder>
            <w:showingPlcHdr/>
          </w:sdtPr>
          <w:sdtContent>
            <w:tc>
              <w:tcPr>
                <w:tcW w:w="851" w:type="dxa"/>
              </w:tcPr>
              <w:p w14:paraId="58D40CF4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9E14709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37354962"/>
            <w:placeholder>
              <w:docPart w:val="A9D369FFE6FA486C87B774FA78B5FCE7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6C65548" w14:textId="79C995CA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73098558"/>
            <w:placeholder>
              <w:docPart w:val="46407F4451FB4A05852C3D50E4B23E56"/>
            </w:placeholder>
            <w:showingPlcHdr/>
          </w:sdtPr>
          <w:sdtContent>
            <w:tc>
              <w:tcPr>
                <w:tcW w:w="6241" w:type="dxa"/>
              </w:tcPr>
              <w:p w14:paraId="21C2849F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805351456"/>
            <w:placeholder>
              <w:docPart w:val="B8489AD71AC549A7B90569728C18519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3E669CF5" w14:textId="4609D745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05372124"/>
            <w:placeholder>
              <w:docPart w:val="81012F25AA3E413E90F3B237A0702065"/>
            </w:placeholder>
            <w:showingPlcHdr/>
          </w:sdtPr>
          <w:sdtContent>
            <w:tc>
              <w:tcPr>
                <w:tcW w:w="851" w:type="dxa"/>
              </w:tcPr>
              <w:p w14:paraId="78907B90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6A0BBF7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972811896"/>
            <w:placeholder>
              <w:docPart w:val="BE2E01A56749431598E13ED6D355948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BF8A34D" w14:textId="3C49B1FB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483066647"/>
            <w:placeholder>
              <w:docPart w:val="D52A012B27D44CDF92BE86AADC383715"/>
            </w:placeholder>
            <w:showingPlcHdr/>
          </w:sdtPr>
          <w:sdtContent>
            <w:tc>
              <w:tcPr>
                <w:tcW w:w="6241" w:type="dxa"/>
              </w:tcPr>
              <w:p w14:paraId="7C9D8C3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32593567"/>
            <w:placeholder>
              <w:docPart w:val="F4666F90B9074E319A6904F00195F65B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43186874" w14:textId="22D0A2FC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551729250"/>
            <w:placeholder>
              <w:docPart w:val="E30969AB95AC4B428CB57AD6688C138F"/>
            </w:placeholder>
            <w:showingPlcHdr/>
          </w:sdtPr>
          <w:sdtContent>
            <w:tc>
              <w:tcPr>
                <w:tcW w:w="851" w:type="dxa"/>
              </w:tcPr>
              <w:p w14:paraId="3C8589FF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87312F8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924799017"/>
            <w:placeholder>
              <w:docPart w:val="6246C409439D471484C6C8921EFB461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C65ACEE" w14:textId="0DEAC6CA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64163858"/>
            <w:placeholder>
              <w:docPart w:val="85D40670D6B34DEBBB8F14257ABDBF89"/>
            </w:placeholder>
            <w:showingPlcHdr/>
          </w:sdtPr>
          <w:sdtContent>
            <w:tc>
              <w:tcPr>
                <w:tcW w:w="6241" w:type="dxa"/>
              </w:tcPr>
              <w:p w14:paraId="53A7F67C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7334921"/>
            <w:placeholder>
              <w:docPart w:val="A5669D273C7649FAA2EDF64F9361FCB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DA7CC95" w14:textId="39639A6B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76055119"/>
            <w:placeholder>
              <w:docPart w:val="E064DC4ED62F4BD5B6D6C5BBE8C5F135"/>
            </w:placeholder>
            <w:showingPlcHdr/>
          </w:sdtPr>
          <w:sdtContent>
            <w:tc>
              <w:tcPr>
                <w:tcW w:w="851" w:type="dxa"/>
              </w:tcPr>
              <w:p w14:paraId="641B5AB1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3A89B84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437560664"/>
            <w:placeholder>
              <w:docPart w:val="1BB6ADA6E3ED4D95A0E4D81EBBD6DE93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57AB5FA" w14:textId="7088718E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364800237"/>
            <w:placeholder>
              <w:docPart w:val="52EF714454F84D45A10705A8A654ECFE"/>
            </w:placeholder>
            <w:showingPlcHdr/>
          </w:sdtPr>
          <w:sdtContent>
            <w:tc>
              <w:tcPr>
                <w:tcW w:w="6241" w:type="dxa"/>
              </w:tcPr>
              <w:p w14:paraId="0FA40407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669824768"/>
            <w:placeholder>
              <w:docPart w:val="D3C31E5079FC494BA71DB4204780AAF7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23B299B" w14:textId="1FFE1962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027782667"/>
            <w:placeholder>
              <w:docPart w:val="260B63BF71914CBCB991714F2411CCAA"/>
            </w:placeholder>
            <w:showingPlcHdr/>
          </w:sdtPr>
          <w:sdtContent>
            <w:tc>
              <w:tcPr>
                <w:tcW w:w="851" w:type="dxa"/>
              </w:tcPr>
              <w:p w14:paraId="743796FF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071200D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671751165"/>
            <w:placeholder>
              <w:docPart w:val="BECC680CEDD64EC0BFF029B662FC88B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19B1EF9" w14:textId="4B32CFBA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316495348"/>
            <w:placeholder>
              <w:docPart w:val="CA9B8EFAAA854128A077443AF1CC7B31"/>
            </w:placeholder>
            <w:showingPlcHdr/>
          </w:sdtPr>
          <w:sdtContent>
            <w:tc>
              <w:tcPr>
                <w:tcW w:w="6241" w:type="dxa"/>
              </w:tcPr>
              <w:p w14:paraId="570007D4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994293605"/>
            <w:placeholder>
              <w:docPart w:val="BDC515E9F8FC4B05845B916898CE0F41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373933E5" w14:textId="2EFCF7E5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255319584"/>
            <w:placeholder>
              <w:docPart w:val="7F6464ADAD244EC3842A75B8B1E4A8B2"/>
            </w:placeholder>
            <w:showingPlcHdr/>
          </w:sdtPr>
          <w:sdtContent>
            <w:tc>
              <w:tcPr>
                <w:tcW w:w="851" w:type="dxa"/>
              </w:tcPr>
              <w:p w14:paraId="1FDD862D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3DBF7EB0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748268837"/>
            <w:placeholder>
              <w:docPart w:val="4A47D9D6988443E3B6D0E9E473A5D1CD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B09DB4B" w14:textId="7C8B7198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129398410"/>
            <w:placeholder>
              <w:docPart w:val="41E7E4B4B7404AD0B4981CA06891C813"/>
            </w:placeholder>
            <w:showingPlcHdr/>
          </w:sdtPr>
          <w:sdtContent>
            <w:tc>
              <w:tcPr>
                <w:tcW w:w="6241" w:type="dxa"/>
              </w:tcPr>
              <w:p w14:paraId="642E926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60645506"/>
            <w:placeholder>
              <w:docPart w:val="DA8C750B2ECD41359BB48451B455A31C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9B26DAD" w14:textId="7AC5C340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756710456"/>
            <w:placeholder>
              <w:docPart w:val="63E8BE1952FF4AE6800AA3F4A00F7350"/>
            </w:placeholder>
            <w:showingPlcHdr/>
          </w:sdtPr>
          <w:sdtContent>
            <w:tc>
              <w:tcPr>
                <w:tcW w:w="851" w:type="dxa"/>
              </w:tcPr>
              <w:p w14:paraId="459344B4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568C8DE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45728004"/>
            <w:placeholder>
              <w:docPart w:val="4002CF750AF84F3793CD88BE68FA12A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486DE99" w14:textId="12954E80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908065839"/>
            <w:placeholder>
              <w:docPart w:val="4046A39B23B3454CA0FA91E40E7B9952"/>
            </w:placeholder>
            <w:showingPlcHdr/>
          </w:sdtPr>
          <w:sdtContent>
            <w:tc>
              <w:tcPr>
                <w:tcW w:w="6241" w:type="dxa"/>
              </w:tcPr>
              <w:p w14:paraId="65164B1A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601185884"/>
            <w:placeholder>
              <w:docPart w:val="85E5378E5B8846EB865F1F53499C758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34C1524" w14:textId="3406E062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626990483"/>
            <w:placeholder>
              <w:docPart w:val="6D5F95A55B5E4ED2A792BE1011338D3E"/>
            </w:placeholder>
            <w:showingPlcHdr/>
          </w:sdtPr>
          <w:sdtContent>
            <w:tc>
              <w:tcPr>
                <w:tcW w:w="851" w:type="dxa"/>
              </w:tcPr>
              <w:p w14:paraId="2E9641D8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727A96E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554132427"/>
            <w:placeholder>
              <w:docPart w:val="CAF6A38659424E35BBB09A36730B48B8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74E27C23" w14:textId="56421D78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305401871"/>
            <w:placeholder>
              <w:docPart w:val="702B85A0B79D4782A6A615A43B62DCAF"/>
            </w:placeholder>
            <w:showingPlcHdr/>
          </w:sdtPr>
          <w:sdtContent>
            <w:tc>
              <w:tcPr>
                <w:tcW w:w="6241" w:type="dxa"/>
              </w:tcPr>
              <w:p w14:paraId="2FC138B6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17267236"/>
            <w:placeholder>
              <w:docPart w:val="5B153FAEE8484002BA3F530010D7F6F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2A96A79" w14:textId="38C2C6BB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716570477"/>
            <w:placeholder>
              <w:docPart w:val="51D2381535B642D2AE0158AFCDC1C57A"/>
            </w:placeholder>
            <w:showingPlcHdr/>
          </w:sdtPr>
          <w:sdtContent>
            <w:tc>
              <w:tcPr>
                <w:tcW w:w="851" w:type="dxa"/>
              </w:tcPr>
              <w:p w14:paraId="69BC28EA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31154BA5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04565507"/>
            <w:placeholder>
              <w:docPart w:val="33CEA95285914C3BA4F8D4FC1801D81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54117E6" w14:textId="22D448A0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046898713"/>
            <w:placeholder>
              <w:docPart w:val="E4ED04CF91FC46A380CEA06AACD4A2AE"/>
            </w:placeholder>
            <w:showingPlcHdr/>
          </w:sdtPr>
          <w:sdtContent>
            <w:tc>
              <w:tcPr>
                <w:tcW w:w="6241" w:type="dxa"/>
              </w:tcPr>
              <w:p w14:paraId="6D3EBC5A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463166354"/>
            <w:placeholder>
              <w:docPart w:val="95322BD3E3A94EF0A81C3362EBDFFE7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ACCB4D2" w14:textId="24A978A9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610091268"/>
            <w:placeholder>
              <w:docPart w:val="FB5FCD3A6A0044638A1EF2633F65B2A9"/>
            </w:placeholder>
            <w:showingPlcHdr/>
          </w:sdtPr>
          <w:sdtContent>
            <w:tc>
              <w:tcPr>
                <w:tcW w:w="851" w:type="dxa"/>
              </w:tcPr>
              <w:p w14:paraId="00D61CA3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145884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434795752"/>
            <w:placeholder>
              <w:docPart w:val="67C0DF8D3A5D47EC8B03A3A491F993A9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DA52CEB" w14:textId="1F683301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910277388"/>
            <w:placeholder>
              <w:docPart w:val="9798AB62ABFD431A8B5496A6F7C4F190"/>
            </w:placeholder>
            <w:showingPlcHdr/>
          </w:sdtPr>
          <w:sdtContent>
            <w:tc>
              <w:tcPr>
                <w:tcW w:w="6241" w:type="dxa"/>
              </w:tcPr>
              <w:p w14:paraId="54B905CB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475072153"/>
            <w:placeholder>
              <w:docPart w:val="8125EFABF6684BF6A6913F6DEB5A4B63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59200F17" w14:textId="25D2E309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840275821"/>
            <w:placeholder>
              <w:docPart w:val="C9935BC4B9DB480792229774EA0B90CB"/>
            </w:placeholder>
            <w:showingPlcHdr/>
          </w:sdtPr>
          <w:sdtContent>
            <w:tc>
              <w:tcPr>
                <w:tcW w:w="851" w:type="dxa"/>
              </w:tcPr>
              <w:p w14:paraId="351BA995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590C298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889415529"/>
            <w:placeholder>
              <w:docPart w:val="3C617405EFC24F108958773DE04907D1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20FC8265" w14:textId="67E16184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515316383"/>
            <w:placeholder>
              <w:docPart w:val="CC0DBC11F3A64F54A4B4EB946AC41130"/>
            </w:placeholder>
            <w:showingPlcHdr/>
          </w:sdtPr>
          <w:sdtContent>
            <w:tc>
              <w:tcPr>
                <w:tcW w:w="6241" w:type="dxa"/>
              </w:tcPr>
              <w:p w14:paraId="12230FB8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613328625"/>
            <w:placeholder>
              <w:docPart w:val="680947D715214E2FB64C1548A2CE158A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61ED411" w14:textId="63DCEFA8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857941845"/>
            <w:placeholder>
              <w:docPart w:val="24FFA5859F7F4F289218E9F9BA9BFAB3"/>
            </w:placeholder>
            <w:showingPlcHdr/>
          </w:sdtPr>
          <w:sdtContent>
            <w:tc>
              <w:tcPr>
                <w:tcW w:w="851" w:type="dxa"/>
              </w:tcPr>
              <w:p w14:paraId="59254339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604DF08B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078207115"/>
            <w:placeholder>
              <w:docPart w:val="5FB4277E9C894F50996CFB77344A8F2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62FEAA30" w14:textId="266E1A39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908111688"/>
            <w:placeholder>
              <w:docPart w:val="C2436B0576D44DB8931B4FB60B544C8F"/>
            </w:placeholder>
            <w:showingPlcHdr/>
          </w:sdtPr>
          <w:sdtContent>
            <w:tc>
              <w:tcPr>
                <w:tcW w:w="6241" w:type="dxa"/>
              </w:tcPr>
              <w:p w14:paraId="5ED3DAC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007202773"/>
            <w:placeholder>
              <w:docPart w:val="96B1EB973AB344BF9CC9BA5FAEE2B99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007C5731" w14:textId="10F4427B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1084722613"/>
            <w:placeholder>
              <w:docPart w:val="55BB78F6ECA242419C313C5C0E87F6EE"/>
            </w:placeholder>
            <w:showingPlcHdr/>
          </w:sdtPr>
          <w:sdtContent>
            <w:tc>
              <w:tcPr>
                <w:tcW w:w="851" w:type="dxa"/>
              </w:tcPr>
              <w:p w14:paraId="7FDD1A7B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4F772F19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2068866715"/>
            <w:placeholder>
              <w:docPart w:val="FEE222197A0747F4A0D261AFBC79AA5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527FF1F7" w14:textId="0D4E0935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100936694"/>
            <w:placeholder>
              <w:docPart w:val="D635652F9FDB4204AB81EA2EA0DDE613"/>
            </w:placeholder>
            <w:showingPlcHdr/>
          </w:sdtPr>
          <w:sdtContent>
            <w:tc>
              <w:tcPr>
                <w:tcW w:w="6241" w:type="dxa"/>
              </w:tcPr>
              <w:p w14:paraId="1172697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09092466"/>
            <w:placeholder>
              <w:docPart w:val="3F22598CA71642A0A452FBDB92486142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D4416A6" w14:textId="32862046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738863873"/>
            <w:placeholder>
              <w:docPart w:val="B2CA70BB856E4A4A830AC4EB07BC0DAD"/>
            </w:placeholder>
            <w:showingPlcHdr/>
          </w:sdtPr>
          <w:sdtContent>
            <w:tc>
              <w:tcPr>
                <w:tcW w:w="851" w:type="dxa"/>
              </w:tcPr>
              <w:p w14:paraId="0D88AD90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07AAB691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960143510"/>
            <w:placeholder>
              <w:docPart w:val="527CAA9856D6402DA960B0B1C8B46D1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3FB19B84" w14:textId="280555F2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056663719"/>
            <w:placeholder>
              <w:docPart w:val="D86C048FC37B426080C9C01AEFEAC6F9"/>
            </w:placeholder>
            <w:showingPlcHdr/>
          </w:sdtPr>
          <w:sdtContent>
            <w:tc>
              <w:tcPr>
                <w:tcW w:w="6241" w:type="dxa"/>
              </w:tcPr>
              <w:p w14:paraId="1BA7FB96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233206710"/>
            <w:placeholder>
              <w:docPart w:val="19E279B2379042A68607A6515F1297B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166B5ACC" w14:textId="377CDD8C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1882015042"/>
            <w:placeholder>
              <w:docPart w:val="178CE931C4C84856866464CF47D0914F"/>
            </w:placeholder>
            <w:showingPlcHdr/>
          </w:sdtPr>
          <w:sdtContent>
            <w:tc>
              <w:tcPr>
                <w:tcW w:w="851" w:type="dxa"/>
              </w:tcPr>
              <w:p w14:paraId="6AD1A4C3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378F4C80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938330716"/>
            <w:placeholder>
              <w:docPart w:val="B192F1D714CD4A7AA26E63BD8DD98DA4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EA44B94" w14:textId="4F4C8176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891186208"/>
            <w:placeholder>
              <w:docPart w:val="B06BDE4045F7471C96085FAD2B6B62B7"/>
            </w:placeholder>
            <w:showingPlcHdr/>
          </w:sdtPr>
          <w:sdtContent>
            <w:tc>
              <w:tcPr>
                <w:tcW w:w="6241" w:type="dxa"/>
              </w:tcPr>
              <w:p w14:paraId="0FF44CC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399677571"/>
            <w:placeholder>
              <w:docPart w:val="D752575C871840FDB889795617361ADD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A312F61" w14:textId="46F09EA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937760582"/>
            <w:placeholder>
              <w:docPart w:val="0CFBFCD03FDB482F9F90E17C60DAB94B"/>
            </w:placeholder>
            <w:showingPlcHdr/>
          </w:sdtPr>
          <w:sdtContent>
            <w:tc>
              <w:tcPr>
                <w:tcW w:w="851" w:type="dxa"/>
              </w:tcPr>
              <w:p w14:paraId="014E6542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2AB4C3FA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250236630"/>
            <w:placeholder>
              <w:docPart w:val="734324FC7CA54FE9AE6992D47D67487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24BAF72" w14:textId="1470A7E5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186727647"/>
            <w:placeholder>
              <w:docPart w:val="5BA6356129274FB6B710D6FC8886A1FC"/>
            </w:placeholder>
            <w:showingPlcHdr/>
          </w:sdtPr>
          <w:sdtContent>
            <w:tc>
              <w:tcPr>
                <w:tcW w:w="6241" w:type="dxa"/>
              </w:tcPr>
              <w:p w14:paraId="2C966C13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496097916"/>
            <w:placeholder>
              <w:docPart w:val="7801149422E14D05A5869CB9CBADE880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21BCEF92" w14:textId="0DD2F0D0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732317631"/>
            <w:placeholder>
              <w:docPart w:val="8888ED627B764E62B0209EBFBFD9E1EA"/>
            </w:placeholder>
            <w:showingPlcHdr/>
          </w:sdtPr>
          <w:sdtContent>
            <w:tc>
              <w:tcPr>
                <w:tcW w:w="851" w:type="dxa"/>
              </w:tcPr>
              <w:p w14:paraId="65A94B25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66BF7DEC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533845058"/>
            <w:placeholder>
              <w:docPart w:val="37ADB5EE5B0F4C88A5B62F418C0E9C0B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A19B67B" w14:textId="20B48DFD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709955745"/>
            <w:placeholder>
              <w:docPart w:val="2C9823E406104F5CB24D5E57B3F30F2B"/>
            </w:placeholder>
            <w:showingPlcHdr/>
          </w:sdtPr>
          <w:sdtContent>
            <w:tc>
              <w:tcPr>
                <w:tcW w:w="6241" w:type="dxa"/>
              </w:tcPr>
              <w:p w14:paraId="577A5DC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649366064"/>
            <w:placeholder>
              <w:docPart w:val="C878C9866462468E898A5C54C2A8AC4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0C6BA37C" w14:textId="0A30F093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421609786"/>
            <w:placeholder>
              <w:docPart w:val="DF0F5932B39E48E080632C3E8725D5C0"/>
            </w:placeholder>
            <w:showingPlcHdr/>
          </w:sdtPr>
          <w:sdtContent>
            <w:tc>
              <w:tcPr>
                <w:tcW w:w="851" w:type="dxa"/>
              </w:tcPr>
              <w:p w14:paraId="723B447E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56B75200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1662665393"/>
            <w:placeholder>
              <w:docPart w:val="6B8619E743514823A70A7D825B18F98F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4985FEAD" w14:textId="712FCD78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1391107495"/>
            <w:placeholder>
              <w:docPart w:val="C023E8DB5936494DB7FA26BD87B54742"/>
            </w:placeholder>
            <w:showingPlcHdr/>
          </w:sdtPr>
          <w:sdtContent>
            <w:tc>
              <w:tcPr>
                <w:tcW w:w="6241" w:type="dxa"/>
              </w:tcPr>
              <w:p w14:paraId="3488117C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1323701235"/>
            <w:placeholder>
              <w:docPart w:val="8C21D679A2BB48EB87158C1A54900276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3138555" w14:textId="455BB97F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361179221"/>
            <w:placeholder>
              <w:docPart w:val="EBA47717B50D42EEBAB11585BEBAD27F"/>
            </w:placeholder>
            <w:showingPlcHdr/>
          </w:sdtPr>
          <w:sdtContent>
            <w:tc>
              <w:tcPr>
                <w:tcW w:w="851" w:type="dxa"/>
              </w:tcPr>
              <w:p w14:paraId="2EE30804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2976BC18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47383454"/>
            <w:placeholder>
              <w:docPart w:val="0B64BABE586B495ABD99CC18CA72084C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0A00798A" w14:textId="5210E67C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271830314"/>
            <w:placeholder>
              <w:docPart w:val="C7EC949AAEF5443EA43CD970A5312860"/>
            </w:placeholder>
            <w:showingPlcHdr/>
          </w:sdtPr>
          <w:sdtContent>
            <w:tc>
              <w:tcPr>
                <w:tcW w:w="6241" w:type="dxa"/>
              </w:tcPr>
              <w:p w14:paraId="4F435AE1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937212145"/>
            <w:placeholder>
              <w:docPart w:val="4266DB24C1914E4989275602B8B67FD8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660248F8" w14:textId="325C17B5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095858352"/>
            <w:placeholder>
              <w:docPart w:val="21ED983EBE2043A6951A0AAC59A6C328"/>
            </w:placeholder>
            <w:showingPlcHdr/>
          </w:sdtPr>
          <w:sdtContent>
            <w:tc>
              <w:tcPr>
                <w:tcW w:w="851" w:type="dxa"/>
              </w:tcPr>
              <w:p w14:paraId="6CB9A834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A476F" w:rsidRPr="008A476F" w14:paraId="1EB62642" w14:textId="77777777" w:rsidTr="008A476F">
        <w:trPr>
          <w:gridAfter w:val="1"/>
          <w:wAfter w:w="103" w:type="dxa"/>
          <w:trHeight w:val="434"/>
        </w:trPr>
        <w:sdt>
          <w:sdtPr>
            <w:rPr>
              <w:rFonts w:ascii="Barlow" w:hAnsi="Barlow"/>
              <w:sz w:val="20"/>
              <w:szCs w:val="20"/>
              <w:lang w:val="en-US"/>
            </w:rPr>
            <w:alias w:val="Semester"/>
            <w:tag w:val="Semester"/>
            <w:id w:val="-1376156120"/>
            <w:placeholder>
              <w:docPart w:val="1FE9F8B1A431486EB724749EC2FF156E"/>
            </w:placeholder>
            <w:showingPlcHdr/>
            <w:dropDownList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  <w:listItem w:displayText="WS 21/22" w:value="WS 21/22"/>
              <w:listItem w:displayText="SoSe 22" w:value="SoSe 22"/>
              <w:listItem w:displayText="WS 22/23" w:value="WS 22/23"/>
              <w:listItem w:displayText="SoSe 23" w:value="SoSe 23"/>
              <w:listItem w:displayText="WS 23/24" w:value="WS 23/24"/>
              <w:listItem w:displayText="SoSe 24" w:value="SoSe 24"/>
              <w:listItem w:displayText="WS 24/25" w:value="WS 24/25"/>
              <w:listItem w:displayText="SoSe 25" w:value="SoSe 25"/>
              <w:listItem w:displayText="WS 25/26" w:value="WS 25/26"/>
              <w:listItem w:displayText="SoSe 26" w:value="SoSe 26"/>
              <w:listItem w:displayText="--" w:value="--"/>
            </w:dropDownList>
          </w:sdtPr>
          <w:sdtContent>
            <w:tc>
              <w:tcPr>
                <w:tcW w:w="0" w:type="auto"/>
              </w:tcPr>
              <w:p w14:paraId="11D7DCC7" w14:textId="024FF183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B84A32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Kurstitel"/>
            <w:tag w:val="Kurstitel"/>
            <w:id w:val="-257604316"/>
            <w:placeholder>
              <w:docPart w:val="0229163F2F7249FE8E9DE6D2BD8305BE"/>
            </w:placeholder>
            <w:showingPlcHdr/>
          </w:sdtPr>
          <w:sdtContent>
            <w:tc>
              <w:tcPr>
                <w:tcW w:w="6241" w:type="dxa"/>
              </w:tcPr>
              <w:p w14:paraId="213D707F" w14:textId="77777777" w:rsidR="008A476F" w:rsidRPr="008A476F" w:rsidRDefault="008A476F" w:rsidP="008A476F">
                <w:pPr>
                  <w:spacing w:before="120"/>
                  <w:rPr>
                    <w:rFonts w:ascii="Barlow" w:hAnsi="Barlow"/>
                    <w:sz w:val="20"/>
                    <w:szCs w:val="20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Auwahl Status"/>
            <w:tag w:val="Auswahl Status"/>
            <w:id w:val="-1977983414"/>
            <w:placeholder>
              <w:docPart w:val="2E91A6AEF4204011AFFC0E7D3C6A1ACF"/>
            </w:placeholder>
            <w:showingPlcHdr/>
            <w:dropDownList>
              <w:listItem w:displayText="Pass" w:value="Pass"/>
              <w:listItem w:displayText="Transferred" w:value="Transferred"/>
              <w:listItem w:displayText="Registered" w:value="Registered"/>
            </w:dropDownList>
          </w:sdtPr>
          <w:sdtContent>
            <w:tc>
              <w:tcPr>
                <w:tcW w:w="1814" w:type="dxa"/>
              </w:tcPr>
              <w:p w14:paraId="4D118670" w14:textId="48D646B3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ascii="Barlow" w:hAnsi="Barlow"/>
              <w:sz w:val="20"/>
              <w:szCs w:val="20"/>
              <w:lang w:val="en-US"/>
            </w:rPr>
            <w:alias w:val="Note z.B. 2,30"/>
            <w:tag w:val="Note z.B. 2,30"/>
            <w:id w:val="-260224025"/>
            <w:placeholder>
              <w:docPart w:val="347D9153DC584D50A1FC6481BFA21054"/>
            </w:placeholder>
            <w:showingPlcHdr/>
          </w:sdtPr>
          <w:sdtContent>
            <w:tc>
              <w:tcPr>
                <w:tcW w:w="851" w:type="dxa"/>
              </w:tcPr>
              <w:p w14:paraId="46900900" w14:textId="77777777" w:rsidR="008A476F" w:rsidRPr="008A476F" w:rsidRDefault="008A476F" w:rsidP="008A476F">
                <w:pPr>
                  <w:spacing w:before="120"/>
                  <w:jc w:val="center"/>
                  <w:rPr>
                    <w:rFonts w:ascii="Barlow" w:hAnsi="Barlow"/>
                    <w:sz w:val="20"/>
                    <w:szCs w:val="20"/>
                    <w:lang w:val="en-US"/>
                  </w:rPr>
                </w:pPr>
                <w:r w:rsidRPr="008A476F">
                  <w:rPr>
                    <w:rStyle w:val="Platzhaltertext"/>
                    <w:rFonts w:ascii="Barlow" w:hAnsi="Barlow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</w:tbl>
    <w:p w14:paraId="041E3EDB" w14:textId="77777777" w:rsidR="001D0DBE" w:rsidRPr="008A476F" w:rsidRDefault="001D0DBE" w:rsidP="001D0DBE">
      <w:pPr>
        <w:rPr>
          <w:rFonts w:ascii="Barlow" w:hAnsi="Barlow"/>
          <w:sz w:val="10"/>
          <w:szCs w:val="10"/>
          <w:lang w:val="en-US"/>
        </w:rPr>
      </w:pPr>
    </w:p>
    <w:sectPr w:rsidR="001D0DBE" w:rsidRPr="008A476F" w:rsidSect="004E3ABA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C6AC" w14:textId="77777777" w:rsidR="005B0061" w:rsidRDefault="005B0061" w:rsidP="00293C0A">
      <w:r>
        <w:separator/>
      </w:r>
    </w:p>
  </w:endnote>
  <w:endnote w:type="continuationSeparator" w:id="0">
    <w:p w14:paraId="61694F16" w14:textId="77777777" w:rsidR="005B0061" w:rsidRDefault="005B0061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B649" w14:textId="77777777" w:rsidR="005B0061" w:rsidRDefault="005B0061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</w:t>
    </w:r>
  </w:p>
  <w:p w14:paraId="13800D60" w14:textId="77777777" w:rsidR="005B0061" w:rsidRDefault="005B0061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14:paraId="328DE348" w14:textId="77777777" w:rsidR="005B0061" w:rsidRPr="008A476F" w:rsidRDefault="005B0061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8A476F">
      <w:rPr>
        <w:rFonts w:ascii="Barlow" w:hAnsi="Barlow" w:cs="Arial"/>
        <w:sz w:val="16"/>
        <w:szCs w:val="16"/>
        <w:lang w:val="en-US"/>
      </w:rPr>
      <w:t>Transcript of Records</w:t>
    </w:r>
  </w:p>
  <w:p w14:paraId="08551EF8" w14:textId="77777777" w:rsidR="005B0061" w:rsidRPr="008A476F" w:rsidRDefault="008A476F" w:rsidP="00846290">
    <w:pPr>
      <w:pStyle w:val="Adresse"/>
      <w:ind w:left="-567" w:right="15"/>
      <w:jc w:val="center"/>
      <w:rPr>
        <w:rFonts w:ascii="Barlow" w:hAnsi="Barlow" w:cs="Arial"/>
        <w:b/>
        <w:sz w:val="16"/>
        <w:szCs w:val="16"/>
        <w:lang w:val="en-US"/>
      </w:rPr>
    </w:pPr>
    <w:sdt>
      <w:sdtPr>
        <w:rPr>
          <w:rFonts w:ascii="Barlow" w:hAnsi="Barlow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5B0061" w:rsidRPr="008A476F">
          <w:rPr>
            <w:rStyle w:val="Platzhaltertext"/>
            <w:rFonts w:ascii="Barlow" w:hAnsi="Barlow" w:cs="Arial"/>
            <w:b/>
            <w:sz w:val="16"/>
            <w:szCs w:val="16"/>
            <w:lang w:val="en-US"/>
          </w:rPr>
          <w:t>Vorname Nachname</w:t>
        </w:r>
      </w:sdtContent>
    </w:sdt>
  </w:p>
  <w:p w14:paraId="4491D374" w14:textId="77777777" w:rsidR="005B0061" w:rsidRPr="008A476F" w:rsidRDefault="005B0061" w:rsidP="00846290">
    <w:pPr>
      <w:pStyle w:val="Adresse"/>
      <w:ind w:left="-567" w:right="15"/>
      <w:jc w:val="center"/>
      <w:rPr>
        <w:rFonts w:ascii="Barlow" w:hAnsi="Barlow" w:cs="Arial"/>
        <w:sz w:val="16"/>
        <w:szCs w:val="16"/>
        <w:lang w:val="en-US"/>
      </w:rPr>
    </w:pPr>
    <w:r w:rsidRPr="008A476F">
      <w:rPr>
        <w:rFonts w:ascii="Barlow" w:hAnsi="Barlow" w:cs="Arial"/>
        <w:sz w:val="16"/>
        <w:szCs w:val="16"/>
        <w:lang w:val="en-GB"/>
      </w:rPr>
      <w:t xml:space="preserve">page </w:t>
    </w:r>
    <w:r w:rsidRPr="008A476F">
      <w:rPr>
        <w:rFonts w:ascii="Barlow" w:hAnsi="Barlow" w:cs="Arial"/>
        <w:sz w:val="16"/>
        <w:szCs w:val="16"/>
        <w:lang w:val="en-US"/>
      </w:rPr>
      <w:fldChar w:fldCharType="begin"/>
    </w:r>
    <w:r w:rsidRPr="008A476F">
      <w:rPr>
        <w:rFonts w:ascii="Barlow" w:hAnsi="Barlow" w:cs="Arial"/>
        <w:sz w:val="16"/>
        <w:szCs w:val="16"/>
        <w:lang w:val="en-US"/>
      </w:rPr>
      <w:instrText xml:space="preserve"> PAGE </w:instrText>
    </w:r>
    <w:r w:rsidRPr="008A476F">
      <w:rPr>
        <w:rFonts w:ascii="Barlow" w:hAnsi="Barlow" w:cs="Arial"/>
        <w:sz w:val="16"/>
        <w:szCs w:val="16"/>
        <w:lang w:val="en-US"/>
      </w:rPr>
      <w:fldChar w:fldCharType="separate"/>
    </w:r>
    <w:r w:rsidR="00B83CE7" w:rsidRPr="008A476F">
      <w:rPr>
        <w:rFonts w:ascii="Barlow" w:hAnsi="Barlow" w:cs="Arial"/>
        <w:noProof/>
        <w:sz w:val="16"/>
        <w:szCs w:val="16"/>
        <w:lang w:val="en-US"/>
      </w:rPr>
      <w:t>1</w:t>
    </w:r>
    <w:r w:rsidRPr="008A476F">
      <w:rPr>
        <w:rFonts w:ascii="Barlow" w:hAnsi="Barlow" w:cs="Arial"/>
        <w:sz w:val="16"/>
        <w:szCs w:val="16"/>
        <w:lang w:val="en-US"/>
      </w:rPr>
      <w:fldChar w:fldCharType="end"/>
    </w:r>
    <w:r w:rsidRPr="008A476F">
      <w:rPr>
        <w:rFonts w:ascii="Barlow" w:hAnsi="Barlow" w:cs="Arial"/>
        <w:sz w:val="16"/>
        <w:szCs w:val="16"/>
        <w:lang w:val="en-GB"/>
      </w:rPr>
      <w:t xml:space="preserve"> of </w:t>
    </w:r>
    <w:r w:rsidRPr="008A476F">
      <w:rPr>
        <w:rFonts w:ascii="Barlow" w:hAnsi="Barlow" w:cs="Arial"/>
        <w:sz w:val="16"/>
        <w:szCs w:val="16"/>
        <w:lang w:val="en-US"/>
      </w:rPr>
      <w:fldChar w:fldCharType="begin"/>
    </w:r>
    <w:r w:rsidRPr="008A476F">
      <w:rPr>
        <w:rFonts w:ascii="Barlow" w:hAnsi="Barlow" w:cs="Arial"/>
        <w:sz w:val="16"/>
        <w:szCs w:val="16"/>
        <w:lang w:val="en-US"/>
      </w:rPr>
      <w:instrText xml:space="preserve"> NUMPAGES \* ARABIC </w:instrText>
    </w:r>
    <w:r w:rsidRPr="008A476F">
      <w:rPr>
        <w:rFonts w:ascii="Barlow" w:hAnsi="Barlow" w:cs="Arial"/>
        <w:sz w:val="16"/>
        <w:szCs w:val="16"/>
        <w:lang w:val="en-US"/>
      </w:rPr>
      <w:fldChar w:fldCharType="separate"/>
    </w:r>
    <w:r w:rsidR="00B83CE7" w:rsidRPr="008A476F">
      <w:rPr>
        <w:rFonts w:ascii="Barlow" w:hAnsi="Barlow" w:cs="Arial"/>
        <w:noProof/>
        <w:sz w:val="16"/>
        <w:szCs w:val="16"/>
        <w:lang w:val="en-US"/>
      </w:rPr>
      <w:t>3</w:t>
    </w:r>
    <w:r w:rsidRPr="008A476F">
      <w:rPr>
        <w:rFonts w:ascii="Barlow" w:hAnsi="Barlow" w:cs="Arial"/>
        <w:sz w:val="16"/>
        <w:szCs w:val="16"/>
        <w:lang w:val="en-US"/>
      </w:rPr>
      <w:fldChar w:fldCharType="end"/>
    </w:r>
  </w:p>
  <w:p w14:paraId="2969EE4C" w14:textId="77777777" w:rsidR="005B0061" w:rsidRPr="008A476F" w:rsidRDefault="005B0061" w:rsidP="00243E4D">
    <w:pPr>
      <w:pStyle w:val="Adresse"/>
      <w:ind w:left="-567" w:right="15"/>
      <w:rPr>
        <w:rFonts w:ascii="Barlow" w:hAnsi="Barlow" w:cs="Arial"/>
        <w:sz w:val="16"/>
        <w:szCs w:val="16"/>
        <w:lang w:val="en-US"/>
      </w:rPr>
    </w:pPr>
  </w:p>
  <w:p w14:paraId="5FE79553" w14:textId="77777777" w:rsidR="005B0061" w:rsidRPr="008A476F" w:rsidRDefault="005B0061" w:rsidP="00410F70">
    <w:pPr>
      <w:pStyle w:val="Adresse"/>
      <w:ind w:left="-567" w:right="15"/>
      <w:rPr>
        <w:rFonts w:ascii="Barlow" w:hAnsi="Barlow" w:cs="Arial"/>
        <w:sz w:val="14"/>
        <w:szCs w:val="14"/>
        <w:u w:val="single"/>
        <w:lang w:val="en-US"/>
      </w:rPr>
    </w:pPr>
    <w:r w:rsidRPr="008A476F">
      <w:rPr>
        <w:rFonts w:ascii="Barlow" w:hAnsi="Barlow" w:cs="Arial"/>
        <w:sz w:val="14"/>
        <w:szCs w:val="14"/>
        <w:u w:val="single"/>
        <w:lang w:val="en-US"/>
      </w:rPr>
      <w:t>Explanations:</w:t>
    </w:r>
  </w:p>
  <w:p w14:paraId="52588870" w14:textId="77777777" w:rsidR="005B0061" w:rsidRPr="008A476F" w:rsidRDefault="005B0061" w:rsidP="00945D02">
    <w:pPr>
      <w:pStyle w:val="Adresse"/>
      <w:ind w:left="-567" w:right="15"/>
      <w:jc w:val="both"/>
      <w:rPr>
        <w:rFonts w:ascii="Barlow" w:hAnsi="Barlow" w:cs="Arial"/>
        <w:sz w:val="14"/>
        <w:szCs w:val="14"/>
        <w:lang w:val="en-US"/>
      </w:rPr>
    </w:pPr>
    <w:r w:rsidRPr="008A476F">
      <w:rPr>
        <w:rFonts w:ascii="Barlow" w:hAnsi="Barlow" w:cs="Arial"/>
        <w:sz w:val="14"/>
        <w:szCs w:val="14"/>
        <w:lang w:val="en-US"/>
      </w:rPr>
      <w:t>Credits are awarded according to the European Credit Transfer and Accumulation System (ECTS)</w:t>
    </w:r>
  </w:p>
  <w:p w14:paraId="2977111F" w14:textId="77777777" w:rsidR="005B0061" w:rsidRPr="008A476F" w:rsidRDefault="005B0061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</w:p>
  <w:p w14:paraId="57D8A355" w14:textId="77777777" w:rsidR="005B0061" w:rsidRPr="008A476F" w:rsidRDefault="005B0061" w:rsidP="00410F70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8A476F">
      <w:rPr>
        <w:rFonts w:ascii="Barlow" w:hAnsi="Barlow" w:cs="Arial"/>
        <w:sz w:val="14"/>
        <w:szCs w:val="14"/>
        <w:lang w:val="en-US"/>
      </w:rPr>
      <w:t>WS = Winter Semester, SoSe = Summer Semester</w:t>
    </w:r>
  </w:p>
  <w:p w14:paraId="2CFEE240" w14:textId="3351A80A" w:rsidR="005B0061" w:rsidRPr="008A476F" w:rsidRDefault="005B0061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8A476F">
      <w:rPr>
        <w:rFonts w:ascii="Barlow" w:hAnsi="Barlow" w:cs="Arial"/>
        <w:sz w:val="14"/>
        <w:szCs w:val="14"/>
        <w:lang w:val="en-US"/>
      </w:rPr>
      <w:t>Grades: up to and including 1,50 = “very good"; from 1,51 up to and including 2,50 = "good</w:t>
    </w:r>
    <w:proofErr w:type="gramStart"/>
    <w:r w:rsidRPr="008A476F">
      <w:rPr>
        <w:rFonts w:ascii="Barlow" w:hAnsi="Barlow" w:cs="Arial"/>
        <w:sz w:val="14"/>
        <w:szCs w:val="14"/>
        <w:lang w:val="en-US"/>
      </w:rPr>
      <w:t>";</w:t>
    </w:r>
    <w:proofErr w:type="gramEnd"/>
    <w:r w:rsidRPr="008A476F">
      <w:rPr>
        <w:rFonts w:ascii="Barlow" w:hAnsi="Barlow" w:cs="Arial"/>
        <w:sz w:val="14"/>
        <w:szCs w:val="14"/>
        <w:lang w:val="en-US"/>
      </w:rPr>
      <w:t xml:space="preserve"> </w:t>
    </w:r>
  </w:p>
  <w:p w14:paraId="493A7A14" w14:textId="77777777" w:rsidR="005B0061" w:rsidRPr="008A476F" w:rsidRDefault="005B0061" w:rsidP="004667A2">
    <w:pPr>
      <w:pStyle w:val="Adresse"/>
      <w:ind w:left="-567" w:right="15"/>
      <w:rPr>
        <w:rFonts w:ascii="Barlow" w:hAnsi="Barlow" w:cs="Arial"/>
        <w:sz w:val="14"/>
        <w:szCs w:val="14"/>
        <w:lang w:val="en-US"/>
      </w:rPr>
    </w:pPr>
    <w:r w:rsidRPr="008A476F">
      <w:rPr>
        <w:rFonts w:ascii="Barlow" w:hAnsi="Barlow" w:cs="Arial"/>
        <w:sz w:val="14"/>
        <w:szCs w:val="14"/>
        <w:lang w:val="en-US"/>
      </w:rPr>
      <w:t>from 2,51 up to and including 3,50 = "satisfactory"; from 3,51 up to and including 4,00 = "sufficient”</w:t>
    </w:r>
  </w:p>
  <w:p w14:paraId="636A4062" w14:textId="77777777" w:rsidR="005B0061" w:rsidRPr="008A476F" w:rsidRDefault="005B0061" w:rsidP="00850C06">
    <w:pPr>
      <w:pStyle w:val="Adresse"/>
      <w:tabs>
        <w:tab w:val="left" w:pos="8116"/>
      </w:tabs>
      <w:ind w:right="15"/>
      <w:rPr>
        <w:rFonts w:ascii="Barlow" w:hAnsi="Barlow" w:cs="Arial"/>
        <w:sz w:val="14"/>
        <w:szCs w:val="14"/>
        <w:lang w:val="en-US"/>
      </w:rPr>
    </w:pPr>
    <w:r w:rsidRPr="008A476F">
      <w:rPr>
        <w:rFonts w:ascii="Barlow" w:hAnsi="Barlow" w:cs="Arial"/>
        <w:sz w:val="14"/>
        <w:szCs w:val="14"/>
        <w:lang w:val="en-US"/>
      </w:rPr>
      <w:tab/>
    </w:r>
  </w:p>
  <w:p w14:paraId="7E34D7C0" w14:textId="77777777" w:rsidR="005B0061" w:rsidRPr="008A476F" w:rsidRDefault="005B0061" w:rsidP="00850C06">
    <w:pPr>
      <w:ind w:left="-567"/>
      <w:rPr>
        <w:rFonts w:ascii="Barlow" w:hAnsi="Barlow"/>
        <w:sz w:val="14"/>
        <w:szCs w:val="14"/>
        <w:lang w:val="en-US"/>
      </w:rPr>
    </w:pPr>
    <w:r w:rsidRPr="008A476F">
      <w:rPr>
        <w:rFonts w:ascii="Barlow" w:hAnsi="Barlow"/>
        <w:sz w:val="14"/>
        <w:szCs w:val="14"/>
        <w:lang w:val="en-US"/>
      </w:rPr>
      <w:t xml:space="preserve">Please note that this is a confirmed, but not an authenticated translation of the German </w:t>
    </w:r>
  </w:p>
  <w:p w14:paraId="4C45CD05" w14:textId="4AEC0450" w:rsidR="005B0061" w:rsidRPr="008A476F" w:rsidRDefault="005B0061" w:rsidP="00D8047A">
    <w:pPr>
      <w:ind w:left="-567"/>
      <w:rPr>
        <w:rFonts w:ascii="Barlow" w:hAnsi="Barlow" w:cs="Arial"/>
        <w:sz w:val="14"/>
        <w:szCs w:val="14"/>
        <w:lang w:val="en-US"/>
      </w:rPr>
    </w:pPr>
    <w:r w:rsidRPr="008A476F">
      <w:rPr>
        <w:rFonts w:ascii="Barlow" w:hAnsi="Barlow"/>
        <w:sz w:val="14"/>
        <w:szCs w:val="14"/>
        <w:lang w:val="en-US"/>
      </w:rPr>
      <w:t>original document. Therefore, only the German original version is legally binding.</w:t>
    </w:r>
    <w:r w:rsidR="009B009C" w:rsidRPr="008A476F">
      <w:rPr>
        <w:rFonts w:ascii="Barlow" w:hAnsi="Barlow"/>
        <w:sz w:val="14"/>
        <w:szCs w:val="14"/>
        <w:lang w:val="en-US"/>
      </w:rPr>
      <w:tab/>
    </w:r>
    <w:r w:rsidR="009B009C" w:rsidRPr="008A476F">
      <w:rPr>
        <w:rFonts w:ascii="Barlow" w:hAnsi="Barlow"/>
        <w:sz w:val="14"/>
        <w:szCs w:val="14"/>
        <w:lang w:val="en-US"/>
      </w:rPr>
      <w:tab/>
    </w:r>
    <w:r w:rsidR="009B009C" w:rsidRPr="008A476F">
      <w:rPr>
        <w:rFonts w:ascii="Barlow" w:hAnsi="Barlow"/>
        <w:sz w:val="14"/>
        <w:szCs w:val="14"/>
        <w:lang w:val="en-US"/>
      </w:rPr>
      <w:tab/>
    </w:r>
    <w:r w:rsidR="009B009C" w:rsidRPr="008A476F">
      <w:rPr>
        <w:rFonts w:ascii="Barlow" w:hAnsi="Barlow"/>
        <w:sz w:val="14"/>
        <w:szCs w:val="14"/>
        <w:lang w:val="en-US"/>
      </w:rPr>
      <w:tab/>
    </w:r>
    <w:r w:rsidRPr="008A476F">
      <w:rPr>
        <w:rFonts w:ascii="Barlow" w:hAnsi="Barlow" w:cs="Arial"/>
        <w:sz w:val="14"/>
        <w:szCs w:val="14"/>
        <w:lang w:val="en-US"/>
      </w:rPr>
      <w:t xml:space="preserve">Signature, Seal, Date: </w:t>
    </w:r>
    <w:r w:rsidR="00651A98" w:rsidRPr="008A476F">
      <w:rPr>
        <w:rFonts w:ascii="Barlow" w:hAnsi="Barlow" w:cs="Arial"/>
        <w:sz w:val="14"/>
        <w:szCs w:val="14"/>
        <w:lang w:val="en-GB"/>
      </w:rPr>
      <w:fldChar w:fldCharType="begin"/>
    </w:r>
    <w:r w:rsidR="00651A98" w:rsidRPr="008A476F">
      <w:rPr>
        <w:rFonts w:ascii="Barlow" w:hAnsi="Barlow" w:cs="Arial"/>
        <w:sz w:val="14"/>
        <w:szCs w:val="14"/>
        <w:lang w:val="en-GB"/>
      </w:rPr>
      <w:instrText xml:space="preserve"> DATE  \@ "dd MMMM yyyy" </w:instrText>
    </w:r>
    <w:r w:rsidR="00651A98" w:rsidRPr="008A476F">
      <w:rPr>
        <w:rFonts w:ascii="Barlow" w:hAnsi="Barlow" w:cs="Arial"/>
        <w:sz w:val="14"/>
        <w:szCs w:val="14"/>
        <w:lang w:val="en-GB"/>
      </w:rPr>
      <w:fldChar w:fldCharType="separate"/>
    </w:r>
    <w:r w:rsidR="008A476F" w:rsidRPr="008A476F">
      <w:rPr>
        <w:rFonts w:ascii="Barlow" w:hAnsi="Barlow" w:cs="Arial"/>
        <w:noProof/>
        <w:sz w:val="14"/>
        <w:szCs w:val="14"/>
        <w:lang w:val="en-GB"/>
      </w:rPr>
      <w:t>27 May 2026</w:t>
    </w:r>
    <w:r w:rsidR="00651A98" w:rsidRPr="008A476F">
      <w:rPr>
        <w:rFonts w:ascii="Barlow" w:hAnsi="Barlow"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FCF3" w14:textId="77777777" w:rsidR="005B0061" w:rsidRDefault="005B0061" w:rsidP="00293C0A">
      <w:r>
        <w:separator/>
      </w:r>
    </w:p>
  </w:footnote>
  <w:footnote w:type="continuationSeparator" w:id="0">
    <w:p w14:paraId="09D21880" w14:textId="77777777" w:rsidR="005B0061" w:rsidRDefault="005B0061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78B19" w14:textId="29EFACD0" w:rsidR="005B0061" w:rsidRPr="008A476F" w:rsidRDefault="008A476F" w:rsidP="00846290">
    <w:pPr>
      <w:pStyle w:val="Kopfzeile"/>
      <w:ind w:left="-567"/>
      <w:rPr>
        <w:rFonts w:ascii="Barlow" w:hAnsi="Barlow"/>
        <w:noProof/>
      </w:rPr>
    </w:pPr>
    <w:r w:rsidRPr="008A476F">
      <w:rPr>
        <w:rFonts w:ascii="Barlow" w:hAnsi="Barlow"/>
        <w:noProof/>
      </w:rPr>
      <w:drawing>
        <wp:anchor distT="0" distB="0" distL="114300" distR="114300" simplePos="0" relativeHeight="251659264" behindDoc="0" locked="0" layoutInCell="1" allowOverlap="1" wp14:anchorId="1E99E36C" wp14:editId="6EA4F1EE">
          <wp:simplePos x="0" y="0"/>
          <wp:positionH relativeFrom="margin">
            <wp:align>right</wp:align>
          </wp:positionH>
          <wp:positionV relativeFrom="page">
            <wp:posOffset>364490</wp:posOffset>
          </wp:positionV>
          <wp:extent cx="2237105" cy="365760"/>
          <wp:effectExtent l="0" t="0" r="0" b="0"/>
          <wp:wrapSquare wrapText="bothSides"/>
          <wp:docPr id="8023233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0" t="31302" r="10843" b="31210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061" w:rsidRPr="008A476F">
      <w:rPr>
        <w:rFonts w:ascii="Barlow" w:hAnsi="Barlow" w:cs="Arial"/>
        <w:sz w:val="16"/>
        <w:szCs w:val="16"/>
      </w:rPr>
      <w:t>Universität Augsburg, International Office</w:t>
    </w:r>
    <w:r w:rsidR="005B0061" w:rsidRPr="008A476F">
      <w:rPr>
        <w:rFonts w:ascii="Barlow" w:hAnsi="Barlow"/>
        <w:noProof/>
      </w:rPr>
      <w:t xml:space="preserve"> </w:t>
    </w:r>
  </w:p>
  <w:p w14:paraId="594FE6B1" w14:textId="77777777" w:rsidR="005B0061" w:rsidRPr="008A476F" w:rsidRDefault="005B0061" w:rsidP="00846290">
    <w:pPr>
      <w:pStyle w:val="Kopfzeile"/>
      <w:ind w:left="-567"/>
      <w:rPr>
        <w:rFonts w:ascii="Barlow" w:hAnsi="Barlow" w:cs="Arial"/>
        <w:sz w:val="16"/>
        <w:szCs w:val="16"/>
        <w:lang w:val="en-US"/>
      </w:rPr>
    </w:pPr>
    <w:r w:rsidRPr="008A476F">
      <w:rPr>
        <w:rFonts w:ascii="Barlow" w:hAnsi="Barlow" w:cs="Arial"/>
        <w:sz w:val="16"/>
        <w:szCs w:val="16"/>
      </w:rPr>
      <w:t xml:space="preserve">Universitätsstr. </w:t>
    </w:r>
    <w:r w:rsidRPr="008A476F">
      <w:rPr>
        <w:rFonts w:ascii="Barlow" w:hAnsi="Barlow" w:cs="Arial"/>
        <w:sz w:val="16"/>
        <w:szCs w:val="16"/>
        <w:lang w:val="en-US"/>
      </w:rPr>
      <w:t>6, 86135 Augsburg, Germany</w:t>
    </w:r>
  </w:p>
  <w:p w14:paraId="6951FF60" w14:textId="3FD3584F" w:rsidR="005B0061" w:rsidRPr="008A476F" w:rsidRDefault="005B0061" w:rsidP="00850C06">
    <w:pPr>
      <w:pStyle w:val="Kopfzeile"/>
      <w:ind w:left="-567"/>
      <w:rPr>
        <w:rFonts w:ascii="Barlow" w:hAnsi="Barlow" w:cs="Arial"/>
        <w:noProof/>
        <w:lang w:val="en-US"/>
      </w:rPr>
    </w:pPr>
    <w:r w:rsidRPr="008A476F">
      <w:rPr>
        <w:rFonts w:ascii="Barlow" w:hAnsi="Barlow" w:cs="Arial"/>
        <w:sz w:val="16"/>
        <w:szCs w:val="16"/>
        <w:lang w:val="en-US"/>
      </w:rPr>
      <w:t>Email: transcripts.outgoing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/h6FINpbqDOKyOUJECQWbNJ69SCylzt6qOjJyBHbfwhedYSy6KTIoNtguaFpk/4WSuBNt5L9z9BzDBr3o34yA==" w:salt="aJddsIV+pdTiO/oovw07bA==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78"/>
    <w:rsid w:val="000246DF"/>
    <w:rsid w:val="00036866"/>
    <w:rsid w:val="000519B0"/>
    <w:rsid w:val="00051D2D"/>
    <w:rsid w:val="0005565E"/>
    <w:rsid w:val="0008597B"/>
    <w:rsid w:val="0009012F"/>
    <w:rsid w:val="000C102E"/>
    <w:rsid w:val="000D3601"/>
    <w:rsid w:val="001102CF"/>
    <w:rsid w:val="00117694"/>
    <w:rsid w:val="00122145"/>
    <w:rsid w:val="00140361"/>
    <w:rsid w:val="00143541"/>
    <w:rsid w:val="00144FD8"/>
    <w:rsid w:val="00157A5E"/>
    <w:rsid w:val="00181D97"/>
    <w:rsid w:val="001967FD"/>
    <w:rsid w:val="001C1899"/>
    <w:rsid w:val="001D0DBE"/>
    <w:rsid w:val="001E7605"/>
    <w:rsid w:val="0022104F"/>
    <w:rsid w:val="00234AE6"/>
    <w:rsid w:val="00243E4D"/>
    <w:rsid w:val="00252957"/>
    <w:rsid w:val="00283712"/>
    <w:rsid w:val="00293C0A"/>
    <w:rsid w:val="002A0C92"/>
    <w:rsid w:val="002A3CFA"/>
    <w:rsid w:val="002B32EB"/>
    <w:rsid w:val="002F3C78"/>
    <w:rsid w:val="0031216D"/>
    <w:rsid w:val="00324F11"/>
    <w:rsid w:val="003660C2"/>
    <w:rsid w:val="00376236"/>
    <w:rsid w:val="00393E06"/>
    <w:rsid w:val="00395ADA"/>
    <w:rsid w:val="003B5E34"/>
    <w:rsid w:val="003D0876"/>
    <w:rsid w:val="003D5EED"/>
    <w:rsid w:val="00410F70"/>
    <w:rsid w:val="00417AAE"/>
    <w:rsid w:val="00423CFB"/>
    <w:rsid w:val="00432B24"/>
    <w:rsid w:val="0044613E"/>
    <w:rsid w:val="00454E2F"/>
    <w:rsid w:val="004667A2"/>
    <w:rsid w:val="00480342"/>
    <w:rsid w:val="00482183"/>
    <w:rsid w:val="004A494C"/>
    <w:rsid w:val="004A5257"/>
    <w:rsid w:val="004A6500"/>
    <w:rsid w:val="004E2EC8"/>
    <w:rsid w:val="004E3ABA"/>
    <w:rsid w:val="004E519A"/>
    <w:rsid w:val="004F1039"/>
    <w:rsid w:val="00552ADF"/>
    <w:rsid w:val="00556736"/>
    <w:rsid w:val="005606F4"/>
    <w:rsid w:val="0056718E"/>
    <w:rsid w:val="005945AC"/>
    <w:rsid w:val="005B0061"/>
    <w:rsid w:val="005D0B53"/>
    <w:rsid w:val="005D293D"/>
    <w:rsid w:val="005F142C"/>
    <w:rsid w:val="005F7B7F"/>
    <w:rsid w:val="00650A7A"/>
    <w:rsid w:val="00651A98"/>
    <w:rsid w:val="006B241D"/>
    <w:rsid w:val="006C73E0"/>
    <w:rsid w:val="006D4107"/>
    <w:rsid w:val="006E4331"/>
    <w:rsid w:val="006F3694"/>
    <w:rsid w:val="00701AB3"/>
    <w:rsid w:val="00725E19"/>
    <w:rsid w:val="00750EC7"/>
    <w:rsid w:val="00774F17"/>
    <w:rsid w:val="007866A6"/>
    <w:rsid w:val="007C08A9"/>
    <w:rsid w:val="007D4DF7"/>
    <w:rsid w:val="007E5000"/>
    <w:rsid w:val="007F3A69"/>
    <w:rsid w:val="007F6176"/>
    <w:rsid w:val="007F67A4"/>
    <w:rsid w:val="0080525E"/>
    <w:rsid w:val="00827562"/>
    <w:rsid w:val="00834D30"/>
    <w:rsid w:val="00842174"/>
    <w:rsid w:val="00842CC6"/>
    <w:rsid w:val="00846290"/>
    <w:rsid w:val="00850C06"/>
    <w:rsid w:val="008826F4"/>
    <w:rsid w:val="008A40A3"/>
    <w:rsid w:val="008A476F"/>
    <w:rsid w:val="008E639F"/>
    <w:rsid w:val="00945D02"/>
    <w:rsid w:val="009475EA"/>
    <w:rsid w:val="00951FEF"/>
    <w:rsid w:val="009675B7"/>
    <w:rsid w:val="00992DA4"/>
    <w:rsid w:val="009A3EE6"/>
    <w:rsid w:val="009B009C"/>
    <w:rsid w:val="009B1517"/>
    <w:rsid w:val="009B15A8"/>
    <w:rsid w:val="009B4FB2"/>
    <w:rsid w:val="009B53E4"/>
    <w:rsid w:val="009E3F74"/>
    <w:rsid w:val="009F2A11"/>
    <w:rsid w:val="009F750D"/>
    <w:rsid w:val="00A10E30"/>
    <w:rsid w:val="00A5016D"/>
    <w:rsid w:val="00A6019A"/>
    <w:rsid w:val="00AA252A"/>
    <w:rsid w:val="00AA31D1"/>
    <w:rsid w:val="00AB2714"/>
    <w:rsid w:val="00AC15D3"/>
    <w:rsid w:val="00B07D9B"/>
    <w:rsid w:val="00B63359"/>
    <w:rsid w:val="00B724B2"/>
    <w:rsid w:val="00B7758E"/>
    <w:rsid w:val="00B83CE7"/>
    <w:rsid w:val="00B931F9"/>
    <w:rsid w:val="00BA1E67"/>
    <w:rsid w:val="00BC1267"/>
    <w:rsid w:val="00BC2CD3"/>
    <w:rsid w:val="00BD7931"/>
    <w:rsid w:val="00C05DCB"/>
    <w:rsid w:val="00C16CE4"/>
    <w:rsid w:val="00C36167"/>
    <w:rsid w:val="00C53509"/>
    <w:rsid w:val="00C75308"/>
    <w:rsid w:val="00CB245C"/>
    <w:rsid w:val="00D004E0"/>
    <w:rsid w:val="00D03161"/>
    <w:rsid w:val="00D34E38"/>
    <w:rsid w:val="00D45E49"/>
    <w:rsid w:val="00D55CF3"/>
    <w:rsid w:val="00D8047A"/>
    <w:rsid w:val="00D858EB"/>
    <w:rsid w:val="00D8709E"/>
    <w:rsid w:val="00D949E7"/>
    <w:rsid w:val="00DB72C3"/>
    <w:rsid w:val="00DC38D2"/>
    <w:rsid w:val="00DD68A9"/>
    <w:rsid w:val="00DF1A6C"/>
    <w:rsid w:val="00E019A1"/>
    <w:rsid w:val="00E312E8"/>
    <w:rsid w:val="00E73424"/>
    <w:rsid w:val="00E831C9"/>
    <w:rsid w:val="00E85FB1"/>
    <w:rsid w:val="00E91001"/>
    <w:rsid w:val="00EB1494"/>
    <w:rsid w:val="00EC59AA"/>
    <w:rsid w:val="00F105F5"/>
    <w:rsid w:val="00F4134E"/>
    <w:rsid w:val="00F51398"/>
    <w:rsid w:val="00F63C78"/>
    <w:rsid w:val="00F80220"/>
    <w:rsid w:val="00FA65B3"/>
    <w:rsid w:val="00FB17F6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1906D9E6"/>
  <w15:docId w15:val="{4661A029-A52A-4CC6-BABE-679A6667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5F528C" w:rsidP="005F528C">
          <w:pPr>
            <w:pStyle w:val="2EAD8959B3AB4B5DBB51B812EB23FEDF1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9DD7BD9D5A8E4AB398009EFB1D90C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C96E2-52B6-4850-96DF-02863AC74BAC}"/>
      </w:docPartPr>
      <w:docPartBody>
        <w:p w:rsidR="00222864" w:rsidRDefault="005F528C" w:rsidP="005F528C">
          <w:pPr>
            <w:pStyle w:val="9DD7BD9D5A8E4AB398009EFB1D90C555"/>
          </w:pPr>
          <w:r w:rsidRPr="00376236">
            <w:rPr>
              <w:b/>
              <w:color w:val="808080" w:themeColor="background1" w:themeShade="80"/>
              <w:sz w:val="20"/>
              <w:szCs w:val="20"/>
            </w:rPr>
            <w:t>übersetzter Studiengangstitel, Abschluss (z.B. Bachelor of Arts)</w:t>
          </w:r>
        </w:p>
      </w:docPartBody>
    </w:docPart>
    <w:docPart>
      <w:docPartPr>
        <w:name w:val="B585C6F525074FC6A47D93644AF52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8604-7FD7-4DD6-895B-0957A4412574}"/>
      </w:docPartPr>
      <w:docPartBody>
        <w:p w:rsidR="005F528C" w:rsidRDefault="005F528C" w:rsidP="005F528C">
          <w:pPr>
            <w:pStyle w:val="B585C6F525074FC6A47D93644AF52F8D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8726310EFEB0446BBF4803E560310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4667B-330E-47B9-84B6-2B0285C10F80}"/>
      </w:docPartPr>
      <w:docPartBody>
        <w:p w:rsidR="005F528C" w:rsidRDefault="005F528C" w:rsidP="005F528C">
          <w:pPr>
            <w:pStyle w:val="8726310EFEB0446BBF4803E56031098E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4A0A82729D624801938F8036B2C04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78007-7320-4905-A2E5-4B740C180E93}"/>
      </w:docPartPr>
      <w:docPartBody>
        <w:p w:rsidR="005F528C" w:rsidRDefault="005F528C" w:rsidP="005F528C">
          <w:pPr>
            <w:pStyle w:val="4A0A82729D624801938F8036B2C04A6F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A0420464A054EC192A5D30ED6E4E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873E9-06F3-40A2-8B33-604065D2606D}"/>
      </w:docPartPr>
      <w:docPartBody>
        <w:p w:rsidR="005F528C" w:rsidRDefault="005F528C" w:rsidP="005F528C">
          <w:pPr>
            <w:pStyle w:val="4A0420464A054EC192A5D30ED6E4E718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E00B0377EEF54EBDA36E3A582BE60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A6565-4837-42AC-96B5-3DDE0A961128}"/>
      </w:docPartPr>
      <w:docPartBody>
        <w:p w:rsidR="00AE3097" w:rsidRDefault="00AE3097" w:rsidP="00AE3097">
          <w:pPr>
            <w:pStyle w:val="E00B0377EEF54EBDA36E3A582BE60B3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34FB73B0A9B4A54A712568EF707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0A75F-9CB3-4912-B503-05D12190AB56}"/>
      </w:docPartPr>
      <w:docPartBody>
        <w:p w:rsidR="00AE3097" w:rsidRDefault="00AE3097" w:rsidP="00AE3097">
          <w:pPr>
            <w:pStyle w:val="534FB73B0A9B4A54A712568EF70709B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5D0CC92668640DA890F8FE87B785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27A1-B030-45AA-9893-802C73396ABA}"/>
      </w:docPartPr>
      <w:docPartBody>
        <w:p w:rsidR="00AE3097" w:rsidRDefault="00AE3097" w:rsidP="00AE3097">
          <w:pPr>
            <w:pStyle w:val="35D0CC92668640DA890F8FE87B7850F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94AB09E0D3841DE8897C30FF7E5D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DE168-4F5F-4273-A2C4-AF3BB2107E51}"/>
      </w:docPartPr>
      <w:docPartBody>
        <w:p w:rsidR="00AE3097" w:rsidRDefault="00AE3097" w:rsidP="00AE3097">
          <w:pPr>
            <w:pStyle w:val="994AB09E0D3841DE8897C30FF7E5D96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D7DE2C147D94B0A8C40187A37EC7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709F7-4D48-4DA6-B955-136E1F57F512}"/>
      </w:docPartPr>
      <w:docPartBody>
        <w:p w:rsidR="00AE3097" w:rsidRDefault="00AE3097" w:rsidP="00AE3097">
          <w:pPr>
            <w:pStyle w:val="9D7DE2C147D94B0A8C40187A37EC78E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E995CB09EBA46DF924CCFF7E154D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75C32-EFD2-453D-AD5D-23A1EA558904}"/>
      </w:docPartPr>
      <w:docPartBody>
        <w:p w:rsidR="00AE3097" w:rsidRDefault="00AE3097" w:rsidP="00AE3097">
          <w:pPr>
            <w:pStyle w:val="DE995CB09EBA46DF924CCFF7E154DE7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9B6A63D7413498BA27726B328A8E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28DBE-D51D-43A5-B573-6983AA24D808}"/>
      </w:docPartPr>
      <w:docPartBody>
        <w:p w:rsidR="00AE3097" w:rsidRDefault="00AE3097" w:rsidP="00AE3097">
          <w:pPr>
            <w:pStyle w:val="A9B6A63D7413498BA27726B328A8E58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C17A8EF83AC46DD8E8F7E2A34051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B36BA-A27C-45C3-9257-B5E53CBB7BE4}"/>
      </w:docPartPr>
      <w:docPartBody>
        <w:p w:rsidR="00AE3097" w:rsidRDefault="00AE3097" w:rsidP="00AE3097">
          <w:pPr>
            <w:pStyle w:val="CC17A8EF83AC46DD8E8F7E2A340514C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ABCFBDD55BA4590A502911B4D9BA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BD525-4964-4539-8AC1-4DE09E8FA446}"/>
      </w:docPartPr>
      <w:docPartBody>
        <w:p w:rsidR="00AE3097" w:rsidRDefault="00AE3097" w:rsidP="00AE3097">
          <w:pPr>
            <w:pStyle w:val="AABCFBDD55BA4590A502911B4D9BAF8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5694630AFD34121BDEC66E77E6DF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D06ED-50BF-4ED7-8E67-1E1927055B23}"/>
      </w:docPartPr>
      <w:docPartBody>
        <w:p w:rsidR="00AE3097" w:rsidRDefault="00AE3097" w:rsidP="00AE3097">
          <w:pPr>
            <w:pStyle w:val="95694630AFD34121BDEC66E77E6DFFC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64F2EFC913645F59EDAC60126714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3B7F1-F751-4C07-8F6D-6E616468F7FD}"/>
      </w:docPartPr>
      <w:docPartBody>
        <w:p w:rsidR="00AE3097" w:rsidRDefault="00AE3097" w:rsidP="00AE3097">
          <w:pPr>
            <w:pStyle w:val="664F2EFC913645F59EDAC6012671409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F6FA2AC65DF4137A2A2DF4D01BE5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D8599-2A4D-44AB-9F47-FCCEAC6C2377}"/>
      </w:docPartPr>
      <w:docPartBody>
        <w:p w:rsidR="00AE3097" w:rsidRDefault="00AE3097" w:rsidP="00AE3097">
          <w:pPr>
            <w:pStyle w:val="0F6FA2AC65DF4137A2A2DF4D01BE560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A5BE4C973C5481BA8A31D06C1C1D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683D0-07D3-4A6A-BCDA-EE1E1BFCAB5A}"/>
      </w:docPartPr>
      <w:docPartBody>
        <w:p w:rsidR="00AE3097" w:rsidRDefault="00AE3097" w:rsidP="00AE3097">
          <w:pPr>
            <w:pStyle w:val="4A5BE4C973C5481BA8A31D06C1C1D2B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B2B2A17CF9F44DD857AB694F9AB0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0FD24-340B-41E7-9F31-5FB8C165C87C}"/>
      </w:docPartPr>
      <w:docPartBody>
        <w:p w:rsidR="00AE3097" w:rsidRDefault="00AE3097" w:rsidP="00AE3097">
          <w:pPr>
            <w:pStyle w:val="EB2B2A17CF9F44DD857AB694F9AB07E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C606563FE1E492F878FC33F441D7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62E7C-4359-42B4-8D1D-397208B6B560}"/>
      </w:docPartPr>
      <w:docPartBody>
        <w:p w:rsidR="00AE3097" w:rsidRDefault="00AE3097" w:rsidP="00AE3097">
          <w:pPr>
            <w:pStyle w:val="1C606563FE1E492F878FC33F441D7D6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0BB148856024DFD940979F71C281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C23A8-AD22-40EB-85F4-FC8B52B0375E}"/>
      </w:docPartPr>
      <w:docPartBody>
        <w:p w:rsidR="00AE3097" w:rsidRDefault="00AE3097" w:rsidP="00AE3097">
          <w:pPr>
            <w:pStyle w:val="B0BB148856024DFD940979F71C281ACF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DDA15F4765647FCA508B22A9C3E5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DF6C0-40BE-4DC5-8BF5-8046F5E214D1}"/>
      </w:docPartPr>
      <w:docPartBody>
        <w:p w:rsidR="00AE3097" w:rsidRDefault="00AE3097" w:rsidP="00AE3097">
          <w:pPr>
            <w:pStyle w:val="0DDA15F4765647FCA508B22A9C3E50E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44C99B9ED1C45ABAB490640A432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8E1E1-B575-4111-B056-86585156E4D7}"/>
      </w:docPartPr>
      <w:docPartBody>
        <w:p w:rsidR="00AE3097" w:rsidRDefault="00AE3097" w:rsidP="00AE3097">
          <w:pPr>
            <w:pStyle w:val="644C99B9ED1C45ABAB490640A432BF2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6D38A955B334AAB9DD225D3CE2DF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EBDE9-7977-4706-858E-5CD7835049E8}"/>
      </w:docPartPr>
      <w:docPartBody>
        <w:p w:rsidR="00AE3097" w:rsidRDefault="00AE3097" w:rsidP="00AE3097">
          <w:pPr>
            <w:pStyle w:val="86D38A955B334AAB9DD225D3CE2DF6E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C48A7F681D848779CB215E3CBBAF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D28DE-4F33-4F3C-909F-9821FE1FA6A1}"/>
      </w:docPartPr>
      <w:docPartBody>
        <w:p w:rsidR="00AE3097" w:rsidRDefault="00AE3097" w:rsidP="00AE3097">
          <w:pPr>
            <w:pStyle w:val="CC48A7F681D848779CB215E3CBBAFBB6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37968AC45784177AF016BBB04144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78C9A-CB9F-459A-AB0A-D9A014940BB4}"/>
      </w:docPartPr>
      <w:docPartBody>
        <w:p w:rsidR="00AE3097" w:rsidRDefault="00AE3097" w:rsidP="00AE3097">
          <w:pPr>
            <w:pStyle w:val="137968AC45784177AF016BBB04144B7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C7CDB690A0F40DDBE636CF82158E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A6A75-67CC-4A13-8C8E-AB42F9572C22}"/>
      </w:docPartPr>
      <w:docPartBody>
        <w:p w:rsidR="00AE3097" w:rsidRDefault="00AE3097" w:rsidP="00AE3097">
          <w:pPr>
            <w:pStyle w:val="6C7CDB690A0F40DDBE636CF82158E9B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1765A00F2F4D06B67A2C3B385E7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55A5D-AB2C-4F55-91F2-A30020EB4230}"/>
      </w:docPartPr>
      <w:docPartBody>
        <w:p w:rsidR="00AE3097" w:rsidRDefault="00AE3097" w:rsidP="00AE3097">
          <w:pPr>
            <w:pStyle w:val="5C1765A00F2F4D06B67A2C3B385E761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89FEC4813C9436EBA6202D2F24ED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BCE1B-1FA7-4819-94C8-FCB0F2F8E1CB}"/>
      </w:docPartPr>
      <w:docPartBody>
        <w:p w:rsidR="00AE3097" w:rsidRDefault="00AE3097" w:rsidP="00AE3097">
          <w:pPr>
            <w:pStyle w:val="C89FEC4813C9436EBA6202D2F24EDC1F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FF87AD8701D43AABF11A2762E3FA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65CE2-30B3-43BB-8EB0-5902AFD992E1}"/>
      </w:docPartPr>
      <w:docPartBody>
        <w:p w:rsidR="00AE3097" w:rsidRDefault="00AE3097" w:rsidP="00AE3097">
          <w:pPr>
            <w:pStyle w:val="3FF87AD8701D43AABF11A2762E3FAD7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21C1D9870B748E0ADECEAEA7B6E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30BDA-BA25-47FC-B581-F0DA40C60FC3}"/>
      </w:docPartPr>
      <w:docPartBody>
        <w:p w:rsidR="00AE3097" w:rsidRDefault="00AE3097" w:rsidP="00AE3097">
          <w:pPr>
            <w:pStyle w:val="C21C1D9870B748E0ADECEAEA7B6EE11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4B97910FCA4E79A2E0ABFC187E6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BD4E1-7DB1-4E0E-8C36-B512898BE95E}"/>
      </w:docPartPr>
      <w:docPartBody>
        <w:p w:rsidR="00AE3097" w:rsidRDefault="00AE3097" w:rsidP="00AE3097">
          <w:pPr>
            <w:pStyle w:val="F04B97910FCA4E79A2E0ABFC187E6FF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D0DEC2B5CE048339A6D14B0D48E5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667B4-D4B7-4D90-A207-6D26BE164504}"/>
      </w:docPartPr>
      <w:docPartBody>
        <w:p w:rsidR="00AE3097" w:rsidRDefault="00AE3097" w:rsidP="00AE3097">
          <w:pPr>
            <w:pStyle w:val="BD0DEC2B5CE048339A6D14B0D48E52A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ED02AD0C2C94DA8B745383BF790E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CCA50-F64E-43E3-B22B-F179A7F1919C}"/>
      </w:docPartPr>
      <w:docPartBody>
        <w:p w:rsidR="00AE3097" w:rsidRDefault="00AE3097" w:rsidP="00AE3097">
          <w:pPr>
            <w:pStyle w:val="7ED02AD0C2C94DA8B745383BF790EBE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D90F494610B43809358BEE0BC5A8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E9BF7-C7E9-48F2-B5F9-67089EBF7134}"/>
      </w:docPartPr>
      <w:docPartBody>
        <w:p w:rsidR="00AE3097" w:rsidRDefault="00AE3097" w:rsidP="00AE3097">
          <w:pPr>
            <w:pStyle w:val="CD90F494610B43809358BEE0BC5A8A6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7A175B8B9FD4576B91EE1D9AC09D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20431-2087-4772-87E8-D9B1E362FAC3}"/>
      </w:docPartPr>
      <w:docPartBody>
        <w:p w:rsidR="00AE3097" w:rsidRDefault="00AE3097" w:rsidP="00AE3097">
          <w:pPr>
            <w:pStyle w:val="47A175B8B9FD4576B91EE1D9AC09DFE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558828C89F748D4AED49F8F89EBE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DCB4E-4B97-4204-8C0D-A105BB1810C8}"/>
      </w:docPartPr>
      <w:docPartBody>
        <w:p w:rsidR="00AE3097" w:rsidRDefault="00AE3097" w:rsidP="00AE3097">
          <w:pPr>
            <w:pStyle w:val="1558828C89F748D4AED49F8F89EBE38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AEC04E6E74B47508236BBD4DE373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9C24A-C266-490B-A0B5-D6ACBC4033FA}"/>
      </w:docPartPr>
      <w:docPartBody>
        <w:p w:rsidR="00AE3097" w:rsidRDefault="00AE3097" w:rsidP="00AE3097">
          <w:pPr>
            <w:pStyle w:val="6AEC04E6E74B47508236BBD4DE3734A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CDCF28C7BAC402E83133998C5B24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3072F-0B01-4AE6-9ED9-FA69D228DEC1}"/>
      </w:docPartPr>
      <w:docPartBody>
        <w:p w:rsidR="00AE3097" w:rsidRDefault="00AE3097" w:rsidP="00AE3097">
          <w:pPr>
            <w:pStyle w:val="FCDCF28C7BAC402E83133998C5B2453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394BA7F5CE4404B982FE9150498B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28B2B-A9D0-457F-B9E2-FB81E5A7FDEE}"/>
      </w:docPartPr>
      <w:docPartBody>
        <w:p w:rsidR="00AE3097" w:rsidRDefault="00AE3097" w:rsidP="00AE3097">
          <w:pPr>
            <w:pStyle w:val="0394BA7F5CE4404B982FE9150498B41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88DC90585694EABBA22D6D309A9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7BEA0-E498-4877-9ACF-5B71BC4994CD}"/>
      </w:docPartPr>
      <w:docPartBody>
        <w:p w:rsidR="00AE3097" w:rsidRDefault="00AE3097" w:rsidP="00AE3097">
          <w:pPr>
            <w:pStyle w:val="588DC90585694EABBA22D6D309A9B60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A68AAC6E2834BBC984A37051E1EA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5923E-9DF9-4F22-BA90-09C3CC9E64B5}"/>
      </w:docPartPr>
      <w:docPartBody>
        <w:p w:rsidR="00AE3097" w:rsidRDefault="00AE3097" w:rsidP="00AE3097">
          <w:pPr>
            <w:pStyle w:val="DA68AAC6E2834BBC984A37051E1EA63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A66F2E1A7444BC88BCAF572FDA0C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4CB52-AFB2-49E3-A507-CE45A29A14F7}"/>
      </w:docPartPr>
      <w:docPartBody>
        <w:p w:rsidR="00AE3097" w:rsidRDefault="00AE3097" w:rsidP="00AE3097">
          <w:pPr>
            <w:pStyle w:val="EA66F2E1A7444BC88BCAF572FDA0C1F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5222053526F4168800ABA6E6F542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88101-C93C-4D0A-9C7F-E3CB82F8B682}"/>
      </w:docPartPr>
      <w:docPartBody>
        <w:p w:rsidR="00AE3097" w:rsidRDefault="00AE3097" w:rsidP="00AE3097">
          <w:pPr>
            <w:pStyle w:val="95222053526F4168800ABA6E6F542F1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986D01B15E040EE8C2E1354F50A2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F49B0-57C9-49B3-BB99-8F2464186DF6}"/>
      </w:docPartPr>
      <w:docPartBody>
        <w:p w:rsidR="00AE3097" w:rsidRDefault="00AE3097" w:rsidP="00AE3097">
          <w:pPr>
            <w:pStyle w:val="5986D01B15E040EE8C2E1354F50A2B6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22CAD361EE24D14A3104D764F5C9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D6FF5-6619-438F-A42C-BA10DEE7D7B1}"/>
      </w:docPartPr>
      <w:docPartBody>
        <w:p w:rsidR="00AE3097" w:rsidRDefault="00AE3097" w:rsidP="00AE3097">
          <w:pPr>
            <w:pStyle w:val="522CAD361EE24D14A3104D764F5C9F9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81A233F5BFF41F3A589B20A4F638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6F17F-C731-423B-B4B0-152A51BC3364}"/>
      </w:docPartPr>
      <w:docPartBody>
        <w:p w:rsidR="00AE3097" w:rsidRDefault="00AE3097" w:rsidP="00AE3097">
          <w:pPr>
            <w:pStyle w:val="281A233F5BFF41F3A589B20A4F638D5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6FACAF7D06A4462BC0B1AEF1D1A4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2D57F-209F-4FED-B6D2-1A4EA6611046}"/>
      </w:docPartPr>
      <w:docPartBody>
        <w:p w:rsidR="00AE3097" w:rsidRDefault="00AE3097" w:rsidP="00AE3097">
          <w:pPr>
            <w:pStyle w:val="F6FACAF7D06A4462BC0B1AEF1D1A44B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9B5ADBBE6DC4B22857ED9E6EFBC2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BFB11-0582-4254-A699-0218820DBC08}"/>
      </w:docPartPr>
      <w:docPartBody>
        <w:p w:rsidR="00AE3097" w:rsidRDefault="00AE3097" w:rsidP="00AE3097">
          <w:pPr>
            <w:pStyle w:val="49B5ADBBE6DC4B22857ED9E6EFBC2317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51AC704D43448448D658971C9EC6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EFC65-09AD-4D8A-9924-AAAD86C45365}"/>
      </w:docPartPr>
      <w:docPartBody>
        <w:p w:rsidR="00AE3097" w:rsidRDefault="00AE3097" w:rsidP="00AE3097">
          <w:pPr>
            <w:pStyle w:val="751AC704D43448448D658971C9EC6B8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595262CFDD04C899EBBFB13EC63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2873F-59FB-4E57-92A2-BF759DAE686E}"/>
      </w:docPartPr>
      <w:docPartBody>
        <w:p w:rsidR="00AE3097" w:rsidRDefault="00AE3097" w:rsidP="00AE3097">
          <w:pPr>
            <w:pStyle w:val="C595262CFDD04C899EBBFB13EC6337B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4BD7923A0E74CD594A7BF5D36DEB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C59A3-D760-4377-8DC4-5671A74ABCDF}"/>
      </w:docPartPr>
      <w:docPartBody>
        <w:p w:rsidR="00AE3097" w:rsidRDefault="00AE3097" w:rsidP="00AE3097">
          <w:pPr>
            <w:pStyle w:val="94BD7923A0E74CD594A7BF5D36DEBEF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3FA5199AF534A40BCD534A4A35B2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99F60-5E36-4FE0-96D5-C599BBD7E6AC}"/>
      </w:docPartPr>
      <w:docPartBody>
        <w:p w:rsidR="00AE3097" w:rsidRDefault="00AE3097" w:rsidP="00AE3097">
          <w:pPr>
            <w:pStyle w:val="63FA5199AF534A40BCD534A4A35B2FC1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F6B62EF64594414B9BEF2681D0E0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CF533-432E-4509-A6AF-BFBA7EEEF806}"/>
      </w:docPartPr>
      <w:docPartBody>
        <w:p w:rsidR="00AE3097" w:rsidRDefault="00AE3097" w:rsidP="00AE3097">
          <w:pPr>
            <w:pStyle w:val="DF6B62EF64594414B9BEF2681D0E056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0E7A758ECEC4D98B788DA1258F6C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2E44B-E526-41A5-B61C-AF6B3D1C6E17}"/>
      </w:docPartPr>
      <w:docPartBody>
        <w:p w:rsidR="00AE3097" w:rsidRDefault="00AE3097" w:rsidP="00AE3097">
          <w:pPr>
            <w:pStyle w:val="B0E7A758ECEC4D98B788DA1258F6C42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9AD7AD440A44012AE10FBE746E03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775FE-D935-4FEE-B208-1C90249064CE}"/>
      </w:docPartPr>
      <w:docPartBody>
        <w:p w:rsidR="00AE3097" w:rsidRDefault="00AE3097" w:rsidP="00AE3097">
          <w:pPr>
            <w:pStyle w:val="79AD7AD440A44012AE10FBE746E03A5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523DF8C4A02420D851575B203D4A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3EFEE-5E06-4E81-A57F-C66FED82FCE4}"/>
      </w:docPartPr>
      <w:docPartBody>
        <w:p w:rsidR="00AE3097" w:rsidRDefault="00AE3097" w:rsidP="00AE3097">
          <w:pPr>
            <w:pStyle w:val="6523DF8C4A02420D851575B203D4A6D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EA49AB5B8574CF9B4DA087BC4E44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40DFD-9E77-4AA1-9AB7-D4A390DD207C}"/>
      </w:docPartPr>
      <w:docPartBody>
        <w:p w:rsidR="00AE3097" w:rsidRDefault="00AE3097" w:rsidP="00AE3097">
          <w:pPr>
            <w:pStyle w:val="AEA49AB5B8574CF9B4DA087BC4E4442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C705D1D13B941D5B18243023B186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F3942-CC0F-45A1-8540-C722D516B07E}"/>
      </w:docPartPr>
      <w:docPartBody>
        <w:p w:rsidR="00AE3097" w:rsidRDefault="00AE3097" w:rsidP="00AE3097">
          <w:pPr>
            <w:pStyle w:val="5C705D1D13B941D5B18243023B1868B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B10D002838C4CBE8433584B8957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1F5EB-2470-4834-A8F9-7B4B205F6FBB}"/>
      </w:docPartPr>
      <w:docPartBody>
        <w:p w:rsidR="00AE3097" w:rsidRDefault="00AE3097" w:rsidP="00AE3097">
          <w:pPr>
            <w:pStyle w:val="5B10D002838C4CBE8433584B89573A9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639B142D05C4F908755BA25BB9C8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7633-DA5A-4581-AF1C-DB33CDF49C51}"/>
      </w:docPartPr>
      <w:docPartBody>
        <w:p w:rsidR="00AE3097" w:rsidRDefault="00AE3097" w:rsidP="00AE3097">
          <w:pPr>
            <w:pStyle w:val="8639B142D05C4F908755BA25BB9C8AB8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2F86989D7DB48C88768A2E6CC3EC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0E93C-DFBE-4744-8A75-BB368A07D803}"/>
      </w:docPartPr>
      <w:docPartBody>
        <w:p w:rsidR="00AE3097" w:rsidRDefault="00AE3097" w:rsidP="00AE3097">
          <w:pPr>
            <w:pStyle w:val="62F86989D7DB48C88768A2E6CC3EC22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F23B13C2D524FE99F5FBEB7D54B5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0FE9F-0782-4C13-9015-ED869B99814D}"/>
      </w:docPartPr>
      <w:docPartBody>
        <w:p w:rsidR="00AE3097" w:rsidRDefault="00AE3097" w:rsidP="00AE3097">
          <w:pPr>
            <w:pStyle w:val="4F23B13C2D524FE99F5FBEB7D54B5AF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66042C674624D09B30DF524A0D90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0B86D-0416-4F0F-884B-B353569B7232}"/>
      </w:docPartPr>
      <w:docPartBody>
        <w:p w:rsidR="00AE3097" w:rsidRDefault="00AE3097" w:rsidP="00AE3097">
          <w:pPr>
            <w:pStyle w:val="766042C674624D09B30DF524A0D9001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D867478A423465D97D849E2C26E1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0D209-F1F7-4D55-A2C2-8FC3333385BC}"/>
      </w:docPartPr>
      <w:docPartBody>
        <w:p w:rsidR="00AE3097" w:rsidRDefault="00AE3097" w:rsidP="00AE3097">
          <w:pPr>
            <w:pStyle w:val="BD867478A423465D97D849E2C26E1536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79BEC4D70A54BC3951A20E73BC20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917AD-8761-41FD-AD69-79BE94AC59C3}"/>
      </w:docPartPr>
      <w:docPartBody>
        <w:p w:rsidR="00AE3097" w:rsidRDefault="00AE3097" w:rsidP="00AE3097">
          <w:pPr>
            <w:pStyle w:val="C79BEC4D70A54BC3951A20E73BC2044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226E3F0514340309A095DB5EB236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8BB48-1804-4292-B527-84225F71088F}"/>
      </w:docPartPr>
      <w:docPartBody>
        <w:p w:rsidR="00AE3097" w:rsidRDefault="00AE3097" w:rsidP="00AE3097">
          <w:pPr>
            <w:pStyle w:val="6226E3F0514340309A095DB5EB2360B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B47610766044AA4A1F12FDBB06A7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D72FF-2529-49C7-95CD-488085C908E8}"/>
      </w:docPartPr>
      <w:docPartBody>
        <w:p w:rsidR="00AE3097" w:rsidRDefault="00AE3097" w:rsidP="00AE3097">
          <w:pPr>
            <w:pStyle w:val="FB47610766044AA4A1F12FDBB06A71E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90EE1D391404203A2CE1922A97DE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CC8B9-E210-470F-AE75-3D8DAD11C38C}"/>
      </w:docPartPr>
      <w:docPartBody>
        <w:p w:rsidR="00AE3097" w:rsidRDefault="00AE3097" w:rsidP="00AE3097">
          <w:pPr>
            <w:pStyle w:val="B90EE1D391404203A2CE1922A97DE2B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1FCD59F81BE48E09FD2D791AACFC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B99E2-FE9E-4246-AE6E-ABF181585770}"/>
      </w:docPartPr>
      <w:docPartBody>
        <w:p w:rsidR="00AE3097" w:rsidRDefault="00AE3097" w:rsidP="00AE3097">
          <w:pPr>
            <w:pStyle w:val="B1FCD59F81BE48E09FD2D791AACFC5F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2BE97E8ADCA41E8B25114142E8DB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B8056-EE19-455C-9276-248B6698D968}"/>
      </w:docPartPr>
      <w:docPartBody>
        <w:p w:rsidR="00AE3097" w:rsidRDefault="00AE3097" w:rsidP="00AE3097">
          <w:pPr>
            <w:pStyle w:val="02BE97E8ADCA41E8B25114142E8DB65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E0957DF1CCF43ED856336FAFE428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CDE69-F94F-44EF-9467-EAB34C8082E7}"/>
      </w:docPartPr>
      <w:docPartBody>
        <w:p w:rsidR="00AE3097" w:rsidRDefault="00AE3097" w:rsidP="00AE3097">
          <w:pPr>
            <w:pStyle w:val="0E0957DF1CCF43ED856336FAFE42849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A0988FC5D1C430AA033E54D77EF8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74587-6D36-4067-A2DD-ADFA211CF693}"/>
      </w:docPartPr>
      <w:docPartBody>
        <w:p w:rsidR="00AE3097" w:rsidRDefault="00AE3097" w:rsidP="00AE3097">
          <w:pPr>
            <w:pStyle w:val="FA0988FC5D1C430AA033E54D77EF86D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1E0653F703D46848D28021E9EB79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41FF5-9ADF-467F-AF22-15968B0E1B6C}"/>
      </w:docPartPr>
      <w:docPartBody>
        <w:p w:rsidR="00AE3097" w:rsidRDefault="00AE3097" w:rsidP="00AE3097">
          <w:pPr>
            <w:pStyle w:val="A1E0653F703D46848D28021E9EB7991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61A5E51F0A5416A8559E1ED0C6FF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7E01-5F01-497F-A57D-045F542CD8E7}"/>
      </w:docPartPr>
      <w:docPartBody>
        <w:p w:rsidR="00AE3097" w:rsidRDefault="00AE3097" w:rsidP="00AE3097">
          <w:pPr>
            <w:pStyle w:val="161A5E51F0A5416A8559E1ED0C6FF4B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F567276653F427F9C7913AAF41EB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3C86-BCEC-43B1-ACF2-241253798075}"/>
      </w:docPartPr>
      <w:docPartBody>
        <w:p w:rsidR="00AE3097" w:rsidRDefault="00AE3097" w:rsidP="00AE3097">
          <w:pPr>
            <w:pStyle w:val="FF567276653F427F9C7913AAF41EB0B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EB0F093FA2F45E3B54E1FA71E42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711A5-41B7-4E69-9358-D5EEDE8BED4D}"/>
      </w:docPartPr>
      <w:docPartBody>
        <w:p w:rsidR="00AE3097" w:rsidRDefault="00AE3097" w:rsidP="00AE3097">
          <w:pPr>
            <w:pStyle w:val="FEB0F093FA2F45E3B54E1FA71E42D3AC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C572EA41B4C41688E9C2D90C8931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C8A4A-B98C-4309-847A-A445BABF8CBB}"/>
      </w:docPartPr>
      <w:docPartBody>
        <w:p w:rsidR="00AE3097" w:rsidRDefault="00AE3097" w:rsidP="00AE3097">
          <w:pPr>
            <w:pStyle w:val="0C572EA41B4C41688E9C2D90C8931FD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246489BED7C417EAC3B97EB3A3AD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51944-A125-458B-84D1-1FCF8FEBC0E6}"/>
      </w:docPartPr>
      <w:docPartBody>
        <w:p w:rsidR="00AE3097" w:rsidRDefault="00AE3097" w:rsidP="00AE3097">
          <w:pPr>
            <w:pStyle w:val="4246489BED7C417EAC3B97EB3A3AD1C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F6DA52EDD674D77BAF3A2532BD89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7EA46-0140-416D-B6D1-1F7A5878507C}"/>
      </w:docPartPr>
      <w:docPartBody>
        <w:p w:rsidR="00AE3097" w:rsidRDefault="00AE3097" w:rsidP="00AE3097">
          <w:pPr>
            <w:pStyle w:val="4F6DA52EDD674D77BAF3A2532BD895C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7B276D472C746FE8256E33D44D1A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5F014-F89D-418A-B82C-0FF3BC03DAF4}"/>
      </w:docPartPr>
      <w:docPartBody>
        <w:p w:rsidR="00AE3097" w:rsidRDefault="00AE3097" w:rsidP="00AE3097">
          <w:pPr>
            <w:pStyle w:val="B7B276D472C746FE8256E33D44D1A1D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FD1110E39FC44989548F68E208F9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17097-F297-4037-BE47-5A59776522B1}"/>
      </w:docPartPr>
      <w:docPartBody>
        <w:p w:rsidR="00AE3097" w:rsidRDefault="00AE3097" w:rsidP="00AE3097">
          <w:pPr>
            <w:pStyle w:val="BFD1110E39FC44989548F68E208F922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77EDE5E411344CE99CC21BE7D0BD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52411-B36A-4F75-B954-0E9AA04992FA}"/>
      </w:docPartPr>
      <w:docPartBody>
        <w:p w:rsidR="00AE3097" w:rsidRDefault="00AE3097" w:rsidP="00AE3097">
          <w:pPr>
            <w:pStyle w:val="477EDE5E411344CE99CC21BE7D0BDC4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446E32A74984D3EABA99819C51EC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E2CED-3451-4D8F-8878-B5DC7E752C4D}"/>
      </w:docPartPr>
      <w:docPartBody>
        <w:p w:rsidR="00AE3097" w:rsidRDefault="00AE3097" w:rsidP="00AE3097">
          <w:pPr>
            <w:pStyle w:val="7446E32A74984D3EABA99819C51EC2C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BFD85C0FDFB4CB8A00405A8EF004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7BD98-A5EF-4F70-AFFF-0A7F2CA2FF43}"/>
      </w:docPartPr>
      <w:docPartBody>
        <w:p w:rsidR="00AE3097" w:rsidRDefault="00AE3097" w:rsidP="00AE3097">
          <w:pPr>
            <w:pStyle w:val="CBFD85C0FDFB4CB8A00405A8EF004C7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D4D5C892CB44CD886F8CE765FA33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741F0-7853-4A44-AC5E-BCC81AB5EE87}"/>
      </w:docPartPr>
      <w:docPartBody>
        <w:p w:rsidR="00AE3097" w:rsidRDefault="00AE3097" w:rsidP="00AE3097">
          <w:pPr>
            <w:pStyle w:val="6D4D5C892CB44CD886F8CE765FA333A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74697204312461091D1CBE8935EF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24D24-1590-4149-95EE-AE7991212D7A}"/>
      </w:docPartPr>
      <w:docPartBody>
        <w:p w:rsidR="00AE3097" w:rsidRDefault="00AE3097" w:rsidP="00AE3097">
          <w:pPr>
            <w:pStyle w:val="774697204312461091D1CBE8935EFD9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8181825415B45F89182DF6CD272C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30C9-D7B6-410D-B8B4-815C0FEB7BDC}"/>
      </w:docPartPr>
      <w:docPartBody>
        <w:p w:rsidR="00AE3097" w:rsidRDefault="00AE3097" w:rsidP="00AE3097">
          <w:pPr>
            <w:pStyle w:val="28181825415B45F89182DF6CD272CE7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DF6353D7B2648EEACCD8C676251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D2315-98E5-4E53-A1B7-178BD2FE7478}"/>
      </w:docPartPr>
      <w:docPartBody>
        <w:p w:rsidR="00AE3097" w:rsidRDefault="00AE3097" w:rsidP="00AE3097">
          <w:pPr>
            <w:pStyle w:val="6DF6353D7B2648EEACCD8C676251CE07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E2E395194844B5B89CC878788C8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4624-7EF8-45B9-8929-8052F1A75112}"/>
      </w:docPartPr>
      <w:docPartBody>
        <w:p w:rsidR="00AE3097" w:rsidRDefault="00AE3097" w:rsidP="00AE3097">
          <w:pPr>
            <w:pStyle w:val="FE2E395194844B5B89CC878788C8278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026B546765E4E97AAA6EB1A9FCF4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AD18B-D130-40B5-9B2C-F5A215690678}"/>
      </w:docPartPr>
      <w:docPartBody>
        <w:p w:rsidR="00AE3097" w:rsidRDefault="00AE3097" w:rsidP="00AE3097">
          <w:pPr>
            <w:pStyle w:val="D026B546765E4E97AAA6EB1A9FCF40D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B09C13272F24FA0B4D213839322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69B06-BEF2-4A05-9902-74BA9822FF9A}"/>
      </w:docPartPr>
      <w:docPartBody>
        <w:p w:rsidR="00AE3097" w:rsidRDefault="00AE3097" w:rsidP="00AE3097">
          <w:pPr>
            <w:pStyle w:val="DB09C13272F24FA0B4D213839322D46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F206F4595944D6EAF032F4931B80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C5CE7-8B43-45BA-855F-27560D684566}"/>
      </w:docPartPr>
      <w:docPartBody>
        <w:p w:rsidR="00AE3097" w:rsidRDefault="00AE3097" w:rsidP="00AE3097">
          <w:pPr>
            <w:pStyle w:val="4F206F4595944D6EAF032F4931B8062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272EA050BBC44659B66B8891788D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5EFC6-19F3-420C-AEFF-C6341490464B}"/>
      </w:docPartPr>
      <w:docPartBody>
        <w:p w:rsidR="00AE3097" w:rsidRDefault="00AE3097" w:rsidP="00AE3097">
          <w:pPr>
            <w:pStyle w:val="8272EA050BBC44659B66B8891788DB0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9C9F99212FA4673AA2DC6CDD1045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7EFBD-C7E6-43C3-961E-E50A7F5C4100}"/>
      </w:docPartPr>
      <w:docPartBody>
        <w:p w:rsidR="00AE3097" w:rsidRDefault="00AE3097" w:rsidP="00AE3097">
          <w:pPr>
            <w:pStyle w:val="49C9F99212FA4673AA2DC6CDD104554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9D30E54C1E04CD3961EE15ED58FA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1C7A6-9D82-4348-B2BB-BFFD6F5C1014}"/>
      </w:docPartPr>
      <w:docPartBody>
        <w:p w:rsidR="00AE3097" w:rsidRDefault="00AE3097" w:rsidP="00AE3097">
          <w:pPr>
            <w:pStyle w:val="A9D30E54C1E04CD3961EE15ED58FA75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EFCC4C4AB7046E7A2C225C1B9CC7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A62C4-72D9-4B64-99B8-C3367CC2E3AD}"/>
      </w:docPartPr>
      <w:docPartBody>
        <w:p w:rsidR="00AE3097" w:rsidRDefault="00AE3097" w:rsidP="00AE3097">
          <w:pPr>
            <w:pStyle w:val="CEFCC4C4AB7046E7A2C225C1B9CC7CE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ED2B457A63E472B84885A380F865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801C8-F495-4F96-BABC-6B03AB8C9C4B}"/>
      </w:docPartPr>
      <w:docPartBody>
        <w:p w:rsidR="00AE3097" w:rsidRDefault="00AE3097" w:rsidP="00AE3097">
          <w:pPr>
            <w:pStyle w:val="BED2B457A63E472B84885A380F8651D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FA78B8E37BB42D5B75E99D330EF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4D57B-71F8-426B-BACC-8578E62AF477}"/>
      </w:docPartPr>
      <w:docPartBody>
        <w:p w:rsidR="00AE3097" w:rsidRDefault="00AE3097" w:rsidP="00AE3097">
          <w:pPr>
            <w:pStyle w:val="DFA78B8E37BB42D5B75E99D330EF5E3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215E5D5C18840509096A11CF97E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A2B85-A3F1-42DB-8383-0B1E18D99E1B}"/>
      </w:docPartPr>
      <w:docPartBody>
        <w:p w:rsidR="00AE3097" w:rsidRDefault="00AE3097" w:rsidP="00AE3097">
          <w:pPr>
            <w:pStyle w:val="A215E5D5C18840509096A11CF97EEF9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8FFFBB7722348AB86CE3729EA8A3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9494B-103F-4DBE-B7F7-9590433A5B09}"/>
      </w:docPartPr>
      <w:docPartBody>
        <w:p w:rsidR="00AE3097" w:rsidRDefault="00AE3097" w:rsidP="00AE3097">
          <w:pPr>
            <w:pStyle w:val="68FFFBB7722348AB86CE3729EA8A3BCD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A8302CFF82749AAB9C1699CFF6A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C9F7B-FA82-4790-AAB0-ED867F7D9C87}"/>
      </w:docPartPr>
      <w:docPartBody>
        <w:p w:rsidR="00AE3097" w:rsidRDefault="00AE3097" w:rsidP="00AE3097">
          <w:pPr>
            <w:pStyle w:val="9A8302CFF82749AAB9C1699CFF6A010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65907964A4249DAB814FAA8442E4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FBEAF-492C-4864-91E1-2ABB2FFCDBF1}"/>
      </w:docPartPr>
      <w:docPartBody>
        <w:p w:rsidR="00AE3097" w:rsidRDefault="00AE3097" w:rsidP="00AE3097">
          <w:pPr>
            <w:pStyle w:val="765907964A4249DAB814FAA8442E46D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1A1DDCB78674AA5890BB7BD6D91A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C3F42-FC72-4273-B3E5-A3D9A38ACAFF}"/>
      </w:docPartPr>
      <w:docPartBody>
        <w:p w:rsidR="00AE3097" w:rsidRDefault="00AE3097" w:rsidP="00AE3097">
          <w:pPr>
            <w:pStyle w:val="01A1DDCB78674AA5890BB7BD6D91A71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E131EFF728F4AF8A3A999D080E2F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6C225-F80C-49AD-851F-3FBF0AEC2C17}"/>
      </w:docPartPr>
      <w:docPartBody>
        <w:p w:rsidR="00AE3097" w:rsidRDefault="00AE3097" w:rsidP="00AE3097">
          <w:pPr>
            <w:pStyle w:val="FE131EFF728F4AF8A3A999D080E2F39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1475611D98644D3A801604B48E44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8C032-AD68-43A1-960B-31EC48D36E36}"/>
      </w:docPartPr>
      <w:docPartBody>
        <w:p w:rsidR="00AE3097" w:rsidRDefault="00AE3097" w:rsidP="00AE3097">
          <w:pPr>
            <w:pStyle w:val="01475611D98644D3A801604B48E44A6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D6BD60B28AC458FB03C90B218061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FFE56-FCB1-4CFC-82F8-490255A26320}"/>
      </w:docPartPr>
      <w:docPartBody>
        <w:p w:rsidR="00AE3097" w:rsidRDefault="00AE3097" w:rsidP="00AE3097">
          <w:pPr>
            <w:pStyle w:val="ED6BD60B28AC458FB03C90B21806190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DE93BD515DB4D38BAF4BD099F407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808BE-B38C-4B97-B55F-0E90CE187DBE}"/>
      </w:docPartPr>
      <w:docPartBody>
        <w:p w:rsidR="00AE3097" w:rsidRDefault="00AE3097" w:rsidP="00AE3097">
          <w:pPr>
            <w:pStyle w:val="CDE93BD515DB4D38BAF4BD099F40751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D44BB31822F416B9206C008A4AD6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77AC7-4039-4ABE-9156-C85DF12E582E}"/>
      </w:docPartPr>
      <w:docPartBody>
        <w:p w:rsidR="00AE3097" w:rsidRDefault="00AE3097" w:rsidP="00AE3097">
          <w:pPr>
            <w:pStyle w:val="AD44BB31822F416B9206C008A4AD67B7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9A597E79BB64875B3E40B013271B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DF6D8-6339-41FC-8EE6-413546329A84}"/>
      </w:docPartPr>
      <w:docPartBody>
        <w:p w:rsidR="00AE3097" w:rsidRDefault="00AE3097" w:rsidP="00AE3097">
          <w:pPr>
            <w:pStyle w:val="59A597E79BB64875B3E40B013271B14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1446594FCA74545A4DCD371F3011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C2E0D-394C-429F-9B2C-817E77BDBF65}"/>
      </w:docPartPr>
      <w:docPartBody>
        <w:p w:rsidR="00AE3097" w:rsidRDefault="00AE3097" w:rsidP="00AE3097">
          <w:pPr>
            <w:pStyle w:val="41446594FCA74545A4DCD371F301112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60D51C59ED84C9B9A5D8E8CA3B2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FAE6C-56E7-45A5-BAD8-475C72CEEE26}"/>
      </w:docPartPr>
      <w:docPartBody>
        <w:p w:rsidR="00AE3097" w:rsidRDefault="00AE3097" w:rsidP="00AE3097">
          <w:pPr>
            <w:pStyle w:val="C60D51C59ED84C9B9A5D8E8CA3B2C61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3BAA45B0E264B51AC3613D91BC90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B2D7D-6B90-4DCA-9B61-CBAEC90E5030}"/>
      </w:docPartPr>
      <w:docPartBody>
        <w:p w:rsidR="00AE3097" w:rsidRDefault="00AE3097" w:rsidP="00AE3097">
          <w:pPr>
            <w:pStyle w:val="33BAA45B0E264B51AC3613D91BC90D78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1A3796FB2EE4F7EBA38319731BA1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5383F-72C7-4B28-82C4-014CFE949845}"/>
      </w:docPartPr>
      <w:docPartBody>
        <w:p w:rsidR="00AE3097" w:rsidRDefault="00AE3097" w:rsidP="00AE3097">
          <w:pPr>
            <w:pStyle w:val="31A3796FB2EE4F7EBA38319731BA1CD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279DD1B316E4344ADADA93405315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3A66D-7EFF-4117-9A55-6557CB75BC4F}"/>
      </w:docPartPr>
      <w:docPartBody>
        <w:p w:rsidR="00AE3097" w:rsidRDefault="00AE3097" w:rsidP="00AE3097">
          <w:pPr>
            <w:pStyle w:val="5279DD1B316E4344ADADA93405315E4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3C99F181F974B7FABC1390FC6A3D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6880F-BA3F-4813-9D97-7C58B4FB448B}"/>
      </w:docPartPr>
      <w:docPartBody>
        <w:p w:rsidR="00AE3097" w:rsidRDefault="00AE3097" w:rsidP="00AE3097">
          <w:pPr>
            <w:pStyle w:val="C3C99F181F974B7FABC1390FC6A3DC2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D5804BD16B4485F83F1FF8D6EEE1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45CF2-E909-4B4F-A4E1-3A040CB468B6}"/>
      </w:docPartPr>
      <w:docPartBody>
        <w:p w:rsidR="00AE3097" w:rsidRDefault="00AE3097" w:rsidP="00AE3097">
          <w:pPr>
            <w:pStyle w:val="5D5804BD16B4485F83F1FF8D6EEE1B16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D955D72AD444CC88A18655DC3FDE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A441A-C9D1-4EB5-B3D1-EA7935182BFB}"/>
      </w:docPartPr>
      <w:docPartBody>
        <w:p w:rsidR="00AE3097" w:rsidRDefault="00AE3097" w:rsidP="00AE3097">
          <w:pPr>
            <w:pStyle w:val="6D955D72AD444CC88A18655DC3FDECF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985AE6A80BA4D5AB635A7326AA29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A1C04-FF7E-4C63-A4C7-32F2527CE862}"/>
      </w:docPartPr>
      <w:docPartBody>
        <w:p w:rsidR="00AE3097" w:rsidRDefault="00AE3097" w:rsidP="00AE3097">
          <w:pPr>
            <w:pStyle w:val="D985AE6A80BA4D5AB635A7326AA29EC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586800855AB4C27805CB63301CF4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F7E51-4BD6-4E18-8C4C-366184D5B161}"/>
      </w:docPartPr>
      <w:docPartBody>
        <w:p w:rsidR="00AE3097" w:rsidRDefault="00AE3097" w:rsidP="00AE3097">
          <w:pPr>
            <w:pStyle w:val="9586800855AB4C27805CB63301CF442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A08BA41DC684D6FA3D486A930BF6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D6EB3-E421-4995-99D5-7B38A21B4D97}"/>
      </w:docPartPr>
      <w:docPartBody>
        <w:p w:rsidR="00AE3097" w:rsidRDefault="00AE3097" w:rsidP="00AE3097">
          <w:pPr>
            <w:pStyle w:val="EA08BA41DC684D6FA3D486A930BF60E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61F4114837C47DEA6CD38DD2484C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C8244-0A6B-4EFB-92AF-527F9E24662B}"/>
      </w:docPartPr>
      <w:docPartBody>
        <w:p w:rsidR="00AE3097" w:rsidRDefault="00AE3097" w:rsidP="00AE3097">
          <w:pPr>
            <w:pStyle w:val="E61F4114837C47DEA6CD38DD2484C59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804B05B4D8B47F296EFFAF933C6A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C2E0D-C880-4DDA-BE0B-5F0058E753AA}"/>
      </w:docPartPr>
      <w:docPartBody>
        <w:p w:rsidR="00AE3097" w:rsidRDefault="00AE3097" w:rsidP="00AE3097">
          <w:pPr>
            <w:pStyle w:val="B804B05B4D8B47F296EFFAF933C6AD8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2BCB124F67E46498B92A765BD0F8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4132E-7109-409C-BC99-918CFEEE88DF}"/>
      </w:docPartPr>
      <w:docPartBody>
        <w:p w:rsidR="00AE3097" w:rsidRDefault="00AE3097" w:rsidP="00AE3097">
          <w:pPr>
            <w:pStyle w:val="82BCB124F67E46498B92A765BD0F8A5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1812587AC264AFEB899C2DA754ED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1137-6366-47D5-BB46-59D2CD1999FE}"/>
      </w:docPartPr>
      <w:docPartBody>
        <w:p w:rsidR="00AE3097" w:rsidRDefault="00AE3097" w:rsidP="00AE3097">
          <w:pPr>
            <w:pStyle w:val="51812587AC264AFEB899C2DA754EDDF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5B3C4155E7049B19006CF69D4238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910ED-947C-4E5A-BE9A-FAAA1FD1DB31}"/>
      </w:docPartPr>
      <w:docPartBody>
        <w:p w:rsidR="00AE3097" w:rsidRDefault="00AE3097" w:rsidP="00AE3097">
          <w:pPr>
            <w:pStyle w:val="95B3C4155E7049B19006CF69D42384D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F6649A84264426B810A359AFFA11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30FCC-E400-4C83-9E2F-F781879196B9}"/>
      </w:docPartPr>
      <w:docPartBody>
        <w:p w:rsidR="00AE3097" w:rsidRDefault="00AE3097" w:rsidP="00AE3097">
          <w:pPr>
            <w:pStyle w:val="1F6649A84264426B810A359AFFA116B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D774EEC7D84492FAC4A99B3C6FAB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6327E-2C7A-4569-A212-C4F829B2A1B4}"/>
      </w:docPartPr>
      <w:docPartBody>
        <w:p w:rsidR="00AE3097" w:rsidRDefault="00AE3097" w:rsidP="00AE3097">
          <w:pPr>
            <w:pStyle w:val="8D774EEC7D84492FAC4A99B3C6FABF5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E11E095F9844A4FA11A08FE35ECC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EE4E6-C3E1-4660-B2FA-95622CC057F7}"/>
      </w:docPartPr>
      <w:docPartBody>
        <w:p w:rsidR="00AE3097" w:rsidRDefault="00AE3097" w:rsidP="00AE3097">
          <w:pPr>
            <w:pStyle w:val="DE11E095F9844A4FA11A08FE35ECC13D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C55EB4B43AB48CEBA5CD92E4CEA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C7579-2361-49C1-87C4-B3C5E9A58B91}"/>
      </w:docPartPr>
      <w:docPartBody>
        <w:p w:rsidR="00AE3097" w:rsidRDefault="00AE3097" w:rsidP="00AE3097">
          <w:pPr>
            <w:pStyle w:val="FC55EB4B43AB48CEBA5CD92E4CEA59F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6174BF42F204F9184B8A58670F58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FDDF2-6F58-4E75-B363-572443B6283F}"/>
      </w:docPartPr>
      <w:docPartBody>
        <w:p w:rsidR="00AE3097" w:rsidRDefault="00AE3097" w:rsidP="00AE3097">
          <w:pPr>
            <w:pStyle w:val="F6174BF42F204F9184B8A58670F5847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67E7022523C445B9B0CF39878913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CE57D-3E21-40F4-A242-1D88D7705884}"/>
      </w:docPartPr>
      <w:docPartBody>
        <w:p w:rsidR="00AE3097" w:rsidRDefault="00AE3097" w:rsidP="00AE3097">
          <w:pPr>
            <w:pStyle w:val="F67E7022523C445B9B0CF3987891380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007BAC69902491DA1C015BCAC8A4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A580B-0BFC-4F0C-9D28-9E83C03A1CF3}"/>
      </w:docPartPr>
      <w:docPartBody>
        <w:p w:rsidR="00AE3097" w:rsidRDefault="00AE3097" w:rsidP="00AE3097">
          <w:pPr>
            <w:pStyle w:val="D007BAC69902491DA1C015BCAC8A42B5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5981E45DB1D4A8187627048AFE33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56C9D-94ED-4991-8891-DA7780B35095}"/>
      </w:docPartPr>
      <w:docPartBody>
        <w:p w:rsidR="00AE3097" w:rsidRDefault="00AE3097" w:rsidP="00AE3097">
          <w:pPr>
            <w:pStyle w:val="A5981E45DB1D4A8187627048AFE335F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8BCB0E095AD4261952A573436189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54953-6402-440D-9A63-BCCDEB65766C}"/>
      </w:docPartPr>
      <w:docPartBody>
        <w:p w:rsidR="00AE3097" w:rsidRDefault="00AE3097" w:rsidP="00AE3097">
          <w:pPr>
            <w:pStyle w:val="E8BCB0E095AD4261952A57343618994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41ED35D4B9E43F7BDF8A35FEACDB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D3BA9-820F-4153-B5A4-14D4DB7BD70D}"/>
      </w:docPartPr>
      <w:docPartBody>
        <w:p w:rsidR="00AE3097" w:rsidRDefault="00AE3097" w:rsidP="00AE3097">
          <w:pPr>
            <w:pStyle w:val="241ED35D4B9E43F7BDF8A35FEACDB28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451737137D347C087DC5658D0706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0C462-0EC3-489C-AE82-94F53B276B51}"/>
      </w:docPartPr>
      <w:docPartBody>
        <w:p w:rsidR="00AE3097" w:rsidRDefault="00AE3097" w:rsidP="00AE3097">
          <w:pPr>
            <w:pStyle w:val="A451737137D347C087DC5658D0706D7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A23D3B13BF740E09D789F4BEE727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6F88D-260D-4E54-93E9-E46EF3E8532F}"/>
      </w:docPartPr>
      <w:docPartBody>
        <w:p w:rsidR="00AE3097" w:rsidRDefault="00AE3097" w:rsidP="00AE3097">
          <w:pPr>
            <w:pStyle w:val="DA23D3B13BF740E09D789F4BEE7272C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C81F6E9F9254DB5A42B3EA648048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B7379-2599-4C34-9919-B0CCD48D4ABC}"/>
      </w:docPartPr>
      <w:docPartBody>
        <w:p w:rsidR="00AE3097" w:rsidRDefault="00AE3097" w:rsidP="00AE3097">
          <w:pPr>
            <w:pStyle w:val="DC81F6E9F9254DB5A42B3EA648048F9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3FBE56B8C6D4ECC856105233E56B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7783C-2809-4EEE-9D2B-F242B3F34882}"/>
      </w:docPartPr>
      <w:docPartBody>
        <w:p w:rsidR="00AE3097" w:rsidRDefault="00AE3097" w:rsidP="00AE3097">
          <w:pPr>
            <w:pStyle w:val="23FBE56B8C6D4ECC856105233E56B9B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932EFC01DCB4AE48E54D5A98D2A0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72EBC-7D40-4BBC-92FD-0D7B1C2544C8}"/>
      </w:docPartPr>
      <w:docPartBody>
        <w:p w:rsidR="00AE3097" w:rsidRDefault="00AE3097" w:rsidP="00AE3097">
          <w:pPr>
            <w:pStyle w:val="0932EFC01DCB4AE48E54D5A98D2A0E2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FB47008BFAF40E895F1A6D962D77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2A932-C815-42E7-ACCC-303BBB132CEC}"/>
      </w:docPartPr>
      <w:docPartBody>
        <w:p w:rsidR="00AE3097" w:rsidRDefault="00AE3097" w:rsidP="00AE3097">
          <w:pPr>
            <w:pStyle w:val="CFB47008BFAF40E895F1A6D962D776E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6945E6658F24F66BA0C4EC8C6631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27222-E3FB-4ED4-A315-D717653C9247}"/>
      </w:docPartPr>
      <w:docPartBody>
        <w:p w:rsidR="00AE3097" w:rsidRDefault="00AE3097" w:rsidP="00AE3097">
          <w:pPr>
            <w:pStyle w:val="56945E6658F24F66BA0C4EC8C663123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A19FFB155874410BCE7A971FA4B1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F0FA8-340E-4890-B9B5-60386D7D04D8}"/>
      </w:docPartPr>
      <w:docPartBody>
        <w:p w:rsidR="00AE3097" w:rsidRDefault="00AE3097" w:rsidP="00AE3097">
          <w:pPr>
            <w:pStyle w:val="9A19FFB155874410BCE7A971FA4B14D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BED518ED297469A852B109BA78C9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84857-3B05-4A30-AC52-F2DD70F418B0}"/>
      </w:docPartPr>
      <w:docPartBody>
        <w:p w:rsidR="00AE3097" w:rsidRDefault="00AE3097" w:rsidP="00AE3097">
          <w:pPr>
            <w:pStyle w:val="7BED518ED297469A852B109BA78C9A0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0C73741BE2E42BEADD352AF58D9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A7EBC-E59F-495A-839A-027F4CB42984}"/>
      </w:docPartPr>
      <w:docPartBody>
        <w:p w:rsidR="00AE3097" w:rsidRDefault="00AE3097" w:rsidP="00AE3097">
          <w:pPr>
            <w:pStyle w:val="20C73741BE2E42BEADD352AF58D9E11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1C56CC02DE4461F809DB4DA69E15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7388F-7EE2-4ACF-814B-3A8FD3DC3533}"/>
      </w:docPartPr>
      <w:docPartBody>
        <w:p w:rsidR="00AE3097" w:rsidRDefault="00AE3097" w:rsidP="00AE3097">
          <w:pPr>
            <w:pStyle w:val="41C56CC02DE4461F809DB4DA69E1544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D944B77ECD74A16B7F61D2D5AB5B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E4113-362D-404C-BAB1-3B9BC23931B7}"/>
      </w:docPartPr>
      <w:docPartBody>
        <w:p w:rsidR="00AE3097" w:rsidRDefault="00AE3097" w:rsidP="00AE3097">
          <w:pPr>
            <w:pStyle w:val="9D944B77ECD74A16B7F61D2D5AB5BA3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1371B0ECC8E49BCB6FEF214FB7DF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E1A25-AE45-4F9E-919B-E78F03F22522}"/>
      </w:docPartPr>
      <w:docPartBody>
        <w:p w:rsidR="00AE3097" w:rsidRDefault="00AE3097" w:rsidP="00AE3097">
          <w:pPr>
            <w:pStyle w:val="E1371B0ECC8E49BCB6FEF214FB7DF576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262CBFC26A84737AD44A018E1F59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64B0-7A93-4C01-A4BA-B85A72952939}"/>
      </w:docPartPr>
      <w:docPartBody>
        <w:p w:rsidR="00AE3097" w:rsidRDefault="00AE3097" w:rsidP="00AE3097">
          <w:pPr>
            <w:pStyle w:val="D262CBFC26A84737AD44A018E1F59EB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27B3069EEDA4B00BC39E7149B4A8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16EBC-0257-4441-BB66-F64E755F796C}"/>
      </w:docPartPr>
      <w:docPartBody>
        <w:p w:rsidR="00AE3097" w:rsidRDefault="00AE3097" w:rsidP="00AE3097">
          <w:pPr>
            <w:pStyle w:val="E27B3069EEDA4B00BC39E7149B4A81A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799EEA29A674B148837B3C3767EF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4BE97-A1BF-476C-84EA-721BD6069187}"/>
      </w:docPartPr>
      <w:docPartBody>
        <w:p w:rsidR="00AE3097" w:rsidRDefault="00AE3097" w:rsidP="00AE3097">
          <w:pPr>
            <w:pStyle w:val="A799EEA29A674B148837B3C3767EF84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0AED2EC7C38485DABBFFD530025D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5CE1F-57C0-4D80-851B-47CA1FFA03AD}"/>
      </w:docPartPr>
      <w:docPartBody>
        <w:p w:rsidR="00AE3097" w:rsidRDefault="00AE3097" w:rsidP="00AE3097">
          <w:pPr>
            <w:pStyle w:val="D0AED2EC7C38485DABBFFD530025D97C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BB5E8CA5B834DC5B2DE133390D68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E4462-B69D-482F-9982-36A110F60020}"/>
      </w:docPartPr>
      <w:docPartBody>
        <w:p w:rsidR="00AE3097" w:rsidRDefault="00AE3097" w:rsidP="00AE3097">
          <w:pPr>
            <w:pStyle w:val="2BB5E8CA5B834DC5B2DE133390D68E9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93A8B2D3F9C412CB90349CDCA464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8955A-1448-44D5-8AE2-7F1809414FBF}"/>
      </w:docPartPr>
      <w:docPartBody>
        <w:p w:rsidR="00AE3097" w:rsidRDefault="00AE3097" w:rsidP="00AE3097">
          <w:pPr>
            <w:pStyle w:val="A93A8B2D3F9C412CB90349CDCA46489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8AB0F21D51C47E4B5C857F2A8638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07CEE-9C8D-4D55-B7E5-0C40C903C971}"/>
      </w:docPartPr>
      <w:docPartBody>
        <w:p w:rsidR="00AE3097" w:rsidRDefault="00AE3097" w:rsidP="00AE3097">
          <w:pPr>
            <w:pStyle w:val="48AB0F21D51C47E4B5C857F2A86385D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8B9E9A4FEBE46B088078770CCE8C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DB7A8-CED6-4161-BE55-E671AC83F6B7}"/>
      </w:docPartPr>
      <w:docPartBody>
        <w:p w:rsidR="00AE3097" w:rsidRDefault="00AE3097" w:rsidP="00AE3097">
          <w:pPr>
            <w:pStyle w:val="08B9E9A4FEBE46B088078770CCE8CE36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5566E0920384879B6373988DBEF6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B5F73-547B-4582-90F4-269C5074A781}"/>
      </w:docPartPr>
      <w:docPartBody>
        <w:p w:rsidR="00AE3097" w:rsidRDefault="00AE3097" w:rsidP="00AE3097">
          <w:pPr>
            <w:pStyle w:val="55566E0920384879B6373988DBEF6DD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1FEFA5CA942430E90A08A2BE51FA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51EB-F6BF-4E4F-B0C9-BC19913AFB86}"/>
      </w:docPartPr>
      <w:docPartBody>
        <w:p w:rsidR="00AE3097" w:rsidRDefault="00AE3097" w:rsidP="00AE3097">
          <w:pPr>
            <w:pStyle w:val="D1FEFA5CA942430E90A08A2BE51FA9A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6E71DA7DA4144209E3F5760A81D1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71D70-4F85-4144-827C-B11436A3A5E9}"/>
      </w:docPartPr>
      <w:docPartBody>
        <w:p w:rsidR="00AE3097" w:rsidRDefault="00AE3097" w:rsidP="00AE3097">
          <w:pPr>
            <w:pStyle w:val="26E71DA7DA4144209E3F5760A81D1C1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51F0BEB582145EC89EBF848B7270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0110-60E7-4DA2-9F62-1A3097FD6077}"/>
      </w:docPartPr>
      <w:docPartBody>
        <w:p w:rsidR="00AE3097" w:rsidRDefault="00AE3097" w:rsidP="00AE3097">
          <w:pPr>
            <w:pStyle w:val="351F0BEB582145EC89EBF848B727096B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7D74A5EBD1D4DCA870D2D0CC4AE1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112EC-72D5-4561-8C5F-1E2EC3666047}"/>
      </w:docPartPr>
      <w:docPartBody>
        <w:p w:rsidR="00AE3097" w:rsidRDefault="00AE3097" w:rsidP="00AE3097">
          <w:pPr>
            <w:pStyle w:val="87D74A5EBD1D4DCA870D2D0CC4AE132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F29722458864CD3AF4676C3E3D3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2AD44-A301-419F-A30C-2D8A58274259}"/>
      </w:docPartPr>
      <w:docPartBody>
        <w:p w:rsidR="00AE3097" w:rsidRDefault="00AE3097" w:rsidP="00AE3097">
          <w:pPr>
            <w:pStyle w:val="1F29722458864CD3AF4676C3E3D38F4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657D5047FF64566B38EB1F31CA22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4777A-4720-4A9B-BFD4-673ABF702A72}"/>
      </w:docPartPr>
      <w:docPartBody>
        <w:p w:rsidR="00AE3097" w:rsidRDefault="00AE3097" w:rsidP="00AE3097">
          <w:pPr>
            <w:pStyle w:val="9657D5047FF64566B38EB1F31CA2254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6A04093A08F4230986E29B49AC5E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30BCA-7629-4307-8499-CAC539EED30F}"/>
      </w:docPartPr>
      <w:docPartBody>
        <w:p w:rsidR="00AE3097" w:rsidRDefault="00AE3097" w:rsidP="00AE3097">
          <w:pPr>
            <w:pStyle w:val="86A04093A08F4230986E29B49AC5E77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67A04DE4BB649AC90F537D5D9777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32198-5067-4652-85C4-499C886CF43B}"/>
      </w:docPartPr>
      <w:docPartBody>
        <w:p w:rsidR="00AE3097" w:rsidRDefault="00AE3097" w:rsidP="00AE3097">
          <w:pPr>
            <w:pStyle w:val="467A04DE4BB649AC90F537D5D9777D6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DEFB81FFD7C4530B7EC7BEB1154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81702-3900-4808-A1BA-449FE723FCA8}"/>
      </w:docPartPr>
      <w:docPartBody>
        <w:p w:rsidR="00AE3097" w:rsidRDefault="00AE3097" w:rsidP="00AE3097">
          <w:pPr>
            <w:pStyle w:val="BDEFB81FFD7C4530B7EC7BEB11549B4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52B5A6138714DB890D17E4E28053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E67AA-E7DF-4AD1-9C4F-980D20436E7B}"/>
      </w:docPartPr>
      <w:docPartBody>
        <w:p w:rsidR="00AE3097" w:rsidRDefault="00AE3097" w:rsidP="00AE3097">
          <w:pPr>
            <w:pStyle w:val="452B5A6138714DB890D17E4E280530C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18667B9107245AABCC05EEF01B81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C35DD-049C-4080-AE04-A60796A88905}"/>
      </w:docPartPr>
      <w:docPartBody>
        <w:p w:rsidR="00AE3097" w:rsidRDefault="00AE3097" w:rsidP="00AE3097">
          <w:pPr>
            <w:pStyle w:val="C18667B9107245AABCC05EEF01B8118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AB7EE3C7FE846B3B727F6AC4BB20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738A5-618E-40A8-8297-D76342F62D6B}"/>
      </w:docPartPr>
      <w:docPartBody>
        <w:p w:rsidR="00AE3097" w:rsidRDefault="00AE3097" w:rsidP="00AE3097">
          <w:pPr>
            <w:pStyle w:val="5AB7EE3C7FE846B3B727F6AC4BB2037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1555A898E0F4B8E8075EE0E3B9E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12AD1-DEC3-46D6-93A3-1A20B717945B}"/>
      </w:docPartPr>
      <w:docPartBody>
        <w:p w:rsidR="00AE3097" w:rsidRDefault="00AE3097" w:rsidP="00AE3097">
          <w:pPr>
            <w:pStyle w:val="E1555A898E0F4B8E8075EE0E3B9E294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76BEDCDAD254A79A5F29E847E839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4024F-1F49-48D8-959D-1F4D47E3CAB0}"/>
      </w:docPartPr>
      <w:docPartBody>
        <w:p w:rsidR="00AE3097" w:rsidRDefault="00AE3097" w:rsidP="00AE3097">
          <w:pPr>
            <w:pStyle w:val="076BEDCDAD254A79A5F29E847E839F2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665483F450C430CA815768559A00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FB4DB-CFBB-4C36-8066-60A632552ADF}"/>
      </w:docPartPr>
      <w:docPartBody>
        <w:p w:rsidR="00AE3097" w:rsidRDefault="00AE3097" w:rsidP="00AE3097">
          <w:pPr>
            <w:pStyle w:val="0665483F450C430CA815768559A00BC6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E0457AE5B154B37AEDB75C158C0F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7BEDE-AE84-4E94-9B9A-C3AE068145FE}"/>
      </w:docPartPr>
      <w:docPartBody>
        <w:p w:rsidR="00AE3097" w:rsidRDefault="00AE3097" w:rsidP="00AE3097">
          <w:pPr>
            <w:pStyle w:val="0E0457AE5B154B37AEDB75C158C0FA8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1FC106FBF7F4447B9D7B6A843575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EE932-B2AE-4EE6-BF28-A217CE3DBEB2}"/>
      </w:docPartPr>
      <w:docPartBody>
        <w:p w:rsidR="00AE3097" w:rsidRDefault="00AE3097" w:rsidP="00AE3097">
          <w:pPr>
            <w:pStyle w:val="21FC106FBF7F4447B9D7B6A84357548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1E3A37B8D3A41B99992C23431A04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70D89-2F95-4492-AA3E-76F5EFD82AC4}"/>
      </w:docPartPr>
      <w:docPartBody>
        <w:p w:rsidR="00AE3097" w:rsidRDefault="00AE3097" w:rsidP="00AE3097">
          <w:pPr>
            <w:pStyle w:val="21E3A37B8D3A41B99992C23431A04CB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59FAEC90E3C4AAB97327DE0D54C4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657B2-DC09-47F7-AA1D-C2F30901FA8A}"/>
      </w:docPartPr>
      <w:docPartBody>
        <w:p w:rsidR="00AE3097" w:rsidRDefault="00AE3097" w:rsidP="00AE3097">
          <w:pPr>
            <w:pStyle w:val="559FAEC90E3C4AAB97327DE0D54C4A7C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9A6187DD41C4613BDCEB119B7770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80649-11BE-4F1A-AF55-7B3F9D5D1A6C}"/>
      </w:docPartPr>
      <w:docPartBody>
        <w:p w:rsidR="00AE3097" w:rsidRDefault="00AE3097" w:rsidP="00AE3097">
          <w:pPr>
            <w:pStyle w:val="A9A6187DD41C4613BDCEB119B777024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2FB8B0FFFF34EB797C6ECCAD3BB2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D2804-16BB-455A-8179-33DA241097A3}"/>
      </w:docPartPr>
      <w:docPartBody>
        <w:p w:rsidR="00AE3097" w:rsidRDefault="00AE3097" w:rsidP="00AE3097">
          <w:pPr>
            <w:pStyle w:val="62FB8B0FFFF34EB797C6ECCAD3BB229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E29E16D8E444C2598A9D1306D234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36298-991E-4B3B-89CE-25F512D66F3A}"/>
      </w:docPartPr>
      <w:docPartBody>
        <w:p w:rsidR="00AE3097" w:rsidRDefault="00AE3097" w:rsidP="00AE3097">
          <w:pPr>
            <w:pStyle w:val="5E29E16D8E444C2598A9D1306D234E1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AE9854D6A234D999F419A929274A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7DEBA-045B-4AC1-BEFE-3D68646EFC2F}"/>
      </w:docPartPr>
      <w:docPartBody>
        <w:p w:rsidR="00AE3097" w:rsidRDefault="00AE3097" w:rsidP="00AE3097">
          <w:pPr>
            <w:pStyle w:val="6AE9854D6A234D999F419A929274A6F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2743D9BBC33449C9E237F2F0E5C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39C8D-C3EC-495B-9D5B-40FB416F046C}"/>
      </w:docPartPr>
      <w:docPartBody>
        <w:p w:rsidR="00AE3097" w:rsidRDefault="00AE3097" w:rsidP="00AE3097">
          <w:pPr>
            <w:pStyle w:val="42743D9BBC33449C9E237F2F0E5C4DA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F73F199F5FF479DAABF770FF4F42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115D4-B4DA-4806-834A-C176EB3C5DA9}"/>
      </w:docPartPr>
      <w:docPartBody>
        <w:p w:rsidR="00AE3097" w:rsidRDefault="00AE3097" w:rsidP="00AE3097">
          <w:pPr>
            <w:pStyle w:val="CF73F199F5FF479DAABF770FF4F42B8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AB4AF6361F9406B905AED6C3ED7E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A00F1-7362-4491-8BB6-278749FC876B}"/>
      </w:docPartPr>
      <w:docPartBody>
        <w:p w:rsidR="00AE3097" w:rsidRDefault="00AE3097" w:rsidP="00AE3097">
          <w:pPr>
            <w:pStyle w:val="6AB4AF6361F9406B905AED6C3ED7E63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DA20471D15B4933854FA08F7F4C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0A04D-61C3-4D5F-9BE7-6757450D3958}"/>
      </w:docPartPr>
      <w:docPartBody>
        <w:p w:rsidR="00AE3097" w:rsidRDefault="00AE3097" w:rsidP="00AE3097">
          <w:pPr>
            <w:pStyle w:val="2DA20471D15B4933854FA08F7F4C86C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B6F2D7542C24257902016A80BC12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F1B9B-E53A-4235-BBBF-F5CADACB132B}"/>
      </w:docPartPr>
      <w:docPartBody>
        <w:p w:rsidR="00AE3097" w:rsidRDefault="00AE3097" w:rsidP="00AE3097">
          <w:pPr>
            <w:pStyle w:val="AB6F2D7542C24257902016A80BC12D7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FD75422104546FA9B9DDD0F427D1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615F3-4777-467D-B4BD-37BD8DF42B35}"/>
      </w:docPartPr>
      <w:docPartBody>
        <w:p w:rsidR="00AE3097" w:rsidRDefault="00AE3097" w:rsidP="00AE3097">
          <w:pPr>
            <w:pStyle w:val="0FD75422104546FA9B9DDD0F427D127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940C1BE2CE8416F9829EAB9E1CE2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2C6E3-1067-4F95-A820-DA832E464089}"/>
      </w:docPartPr>
      <w:docPartBody>
        <w:p w:rsidR="00AE3097" w:rsidRDefault="00AE3097" w:rsidP="00AE3097">
          <w:pPr>
            <w:pStyle w:val="8940C1BE2CE8416F9829EAB9E1CE229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4B80FC8E1E44B1282E9AF5237BC7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65A6F-B233-4B59-BAC1-5866C76FC1C4}"/>
      </w:docPartPr>
      <w:docPartBody>
        <w:p w:rsidR="00AE3097" w:rsidRDefault="00AE3097" w:rsidP="00AE3097">
          <w:pPr>
            <w:pStyle w:val="44B80FC8E1E44B1282E9AF5237BC7FF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B20AF980FED42929A91F9B4706A3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6F4E9-A570-419D-BF00-2AE788944650}"/>
      </w:docPartPr>
      <w:docPartBody>
        <w:p w:rsidR="00AE3097" w:rsidRDefault="00AE3097" w:rsidP="00AE3097">
          <w:pPr>
            <w:pStyle w:val="FB20AF980FED42929A91F9B4706A347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91066E262134EC98121F0A719D68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7C4A-6B72-4517-94D4-538BADE74C6E}"/>
      </w:docPartPr>
      <w:docPartBody>
        <w:p w:rsidR="00AE3097" w:rsidRDefault="00AE3097" w:rsidP="00AE3097">
          <w:pPr>
            <w:pStyle w:val="F91066E262134EC98121F0A719D6832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D95D8B44D604DF4BEFC50FCE3EB0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F4EB9-9B61-4712-93A7-BBD54FE04172}"/>
      </w:docPartPr>
      <w:docPartBody>
        <w:p w:rsidR="00AE3097" w:rsidRDefault="00AE3097" w:rsidP="00AE3097">
          <w:pPr>
            <w:pStyle w:val="CD95D8B44D604DF4BEFC50FCE3EB00D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4BAD7194C3A43DA8B58E72C983AB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AFB6E-E067-427F-AB25-192E9D2EECAD}"/>
      </w:docPartPr>
      <w:docPartBody>
        <w:p w:rsidR="00AE3097" w:rsidRDefault="00AE3097" w:rsidP="00AE3097">
          <w:pPr>
            <w:pStyle w:val="F4BAD7194C3A43DA8B58E72C983ABBD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7F0B0998242463D8BDDFECA9E2D0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7D929-0241-454D-95D5-29B0CFA54459}"/>
      </w:docPartPr>
      <w:docPartBody>
        <w:p w:rsidR="00AE3097" w:rsidRDefault="00AE3097" w:rsidP="00AE3097">
          <w:pPr>
            <w:pStyle w:val="D7F0B0998242463D8BDDFECA9E2D041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F62DFBB393C4957B3F7958F5383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4D19D-E9FC-4896-9A43-E2ABE4D9BCC5}"/>
      </w:docPartPr>
      <w:docPartBody>
        <w:p w:rsidR="00AE3097" w:rsidRDefault="00AE3097" w:rsidP="00AE3097">
          <w:pPr>
            <w:pStyle w:val="7F62DFBB393C4957B3F7958F5383492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9783D1E6C4548E2AF5A04B09B046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76C5D-DC53-429A-A302-2740BB9570E0}"/>
      </w:docPartPr>
      <w:docPartBody>
        <w:p w:rsidR="00AE3097" w:rsidRDefault="00AE3097" w:rsidP="00AE3097">
          <w:pPr>
            <w:pStyle w:val="69783D1E6C4548E2AF5A04B09B046FC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13C41FE9FA64095B0066EF74501F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CFBD2-C6AD-41B1-850F-DE73DE57F1B3}"/>
      </w:docPartPr>
      <w:docPartBody>
        <w:p w:rsidR="00AE3097" w:rsidRDefault="00AE3097" w:rsidP="00AE3097">
          <w:pPr>
            <w:pStyle w:val="E13C41FE9FA64095B0066EF74501F07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C63A015A8B84112ACB84E939ED9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C5C9-0533-482A-935C-192C61D6F864}"/>
      </w:docPartPr>
      <w:docPartBody>
        <w:p w:rsidR="00AE3097" w:rsidRDefault="00AE3097" w:rsidP="00AE3097">
          <w:pPr>
            <w:pStyle w:val="5C63A015A8B84112ACB84E939ED9E2D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299EBB662F94D4D9503F61F16354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4068F-4546-42F3-BF59-AC164529C3B5}"/>
      </w:docPartPr>
      <w:docPartBody>
        <w:p w:rsidR="00AE3097" w:rsidRDefault="00AE3097" w:rsidP="00AE3097">
          <w:pPr>
            <w:pStyle w:val="1299EBB662F94D4D9503F61F16354FC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08EFEB554184914B748B0AEEA840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ECD63-9DCF-407B-9C49-BE8352E3D2CC}"/>
      </w:docPartPr>
      <w:docPartBody>
        <w:p w:rsidR="00AE3097" w:rsidRDefault="00AE3097" w:rsidP="00AE3097">
          <w:pPr>
            <w:pStyle w:val="C08EFEB554184914B748B0AEEA840C2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81F90E8F5F14C6BB000811A361C3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AC88B-C9F3-4124-883D-25CA9B1DE538}"/>
      </w:docPartPr>
      <w:docPartBody>
        <w:p w:rsidR="00AE3097" w:rsidRDefault="00AE3097" w:rsidP="00AE3097">
          <w:pPr>
            <w:pStyle w:val="681F90E8F5F14C6BB000811A361C3F2C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D38219FE2FD433092CE2940F49C4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F45C0-337D-4EA5-A344-08321CE3FDD9}"/>
      </w:docPartPr>
      <w:docPartBody>
        <w:p w:rsidR="00AE3097" w:rsidRDefault="00AE3097" w:rsidP="00AE3097">
          <w:pPr>
            <w:pStyle w:val="6D38219FE2FD433092CE2940F49C47D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2976DD38C454308A3AB26ED0B7D5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D763F-CF16-471E-8E8B-CAE74F952032}"/>
      </w:docPartPr>
      <w:docPartBody>
        <w:p w:rsidR="00AE3097" w:rsidRDefault="00AE3097" w:rsidP="00AE3097">
          <w:pPr>
            <w:pStyle w:val="62976DD38C454308A3AB26ED0B7D5DD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2D7F52C07984BD7B397387899C6B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4018F-71DB-4BDF-B432-EDFC245B1B88}"/>
      </w:docPartPr>
      <w:docPartBody>
        <w:p w:rsidR="00AE3097" w:rsidRDefault="00AE3097" w:rsidP="00AE3097">
          <w:pPr>
            <w:pStyle w:val="42D7F52C07984BD7B397387899C6B8C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79E9523D66C4DCF9C7EC60DF0EF2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B6CB7-9F59-49F0-9CDD-04DF66ABCD6C}"/>
      </w:docPartPr>
      <w:docPartBody>
        <w:p w:rsidR="00AE3097" w:rsidRDefault="00AE3097" w:rsidP="00AE3097">
          <w:pPr>
            <w:pStyle w:val="579E9523D66C4DCF9C7EC60DF0EF2DC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ED73556F4F04640BD6DB5A0AF652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E7847-2C56-464F-B917-FD4D9946E6B6}"/>
      </w:docPartPr>
      <w:docPartBody>
        <w:p w:rsidR="00AE3097" w:rsidRDefault="00AE3097" w:rsidP="00AE3097">
          <w:pPr>
            <w:pStyle w:val="AED73556F4F04640BD6DB5A0AF6524B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828A848CE4641FA828181A700BA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C0344-26AC-4C21-A326-85DCF0512306}"/>
      </w:docPartPr>
      <w:docPartBody>
        <w:p w:rsidR="00AE3097" w:rsidRDefault="00AE3097" w:rsidP="00AE3097">
          <w:pPr>
            <w:pStyle w:val="9828A848CE4641FA828181A700BA66B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D831DC297A5456A92B2357030901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FC048-83F4-4B63-A6F7-0E3BEBF2267F}"/>
      </w:docPartPr>
      <w:docPartBody>
        <w:p w:rsidR="00AE3097" w:rsidRDefault="00AE3097" w:rsidP="00AE3097">
          <w:pPr>
            <w:pStyle w:val="6D831DC297A5456A92B235703090166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95D7CCDCE8042DEB969B2706C4FA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381A2-47B5-4D05-87B9-3F366126E3F4}"/>
      </w:docPartPr>
      <w:docPartBody>
        <w:p w:rsidR="00AE3097" w:rsidRDefault="00AE3097" w:rsidP="00AE3097">
          <w:pPr>
            <w:pStyle w:val="E95D7CCDCE8042DEB969B2706C4FABA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05DA7EDA6C3486291EA0C149262C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AE57-0128-4F9A-AC50-D7A355E7481E}"/>
      </w:docPartPr>
      <w:docPartBody>
        <w:p w:rsidR="00AE3097" w:rsidRDefault="00AE3097" w:rsidP="00AE3097">
          <w:pPr>
            <w:pStyle w:val="205DA7EDA6C3486291EA0C149262C7F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3C2D4AAACAB4C39BD249F07F3D8E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84524-3DBF-4507-B49E-CAF7A3CF1F5D}"/>
      </w:docPartPr>
      <w:docPartBody>
        <w:p w:rsidR="00AE3097" w:rsidRDefault="00AE3097" w:rsidP="00AE3097">
          <w:pPr>
            <w:pStyle w:val="93C2D4AAACAB4C39BD249F07F3D8EC0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90DD35A2A2B42129380EC4BC054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C60F0-8797-47F7-AE78-3B77317A0A0C}"/>
      </w:docPartPr>
      <w:docPartBody>
        <w:p w:rsidR="00AE3097" w:rsidRDefault="00AE3097" w:rsidP="00AE3097">
          <w:pPr>
            <w:pStyle w:val="B90DD35A2A2B42129380EC4BC054486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4739B7D61984642AF69AA9385309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64ABD-BBC2-4A1C-8BA7-5B4DD83D2A66}"/>
      </w:docPartPr>
      <w:docPartBody>
        <w:p w:rsidR="00AE3097" w:rsidRDefault="00AE3097" w:rsidP="00AE3097">
          <w:pPr>
            <w:pStyle w:val="64739B7D61984642AF69AA93853095DC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9BFC1417A394651BD20698E0BC32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44FEA-5A3A-4C36-8F92-FA6F0E7B5934}"/>
      </w:docPartPr>
      <w:docPartBody>
        <w:p w:rsidR="00AE3097" w:rsidRDefault="00AE3097" w:rsidP="00AE3097">
          <w:pPr>
            <w:pStyle w:val="19BFC1417A394651BD20698E0BC32BD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6D7EEDE58043EF9B142913C9E51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B7B0E-32DF-44F3-A87E-8221AEB6D280}"/>
      </w:docPartPr>
      <w:docPartBody>
        <w:p w:rsidR="00AE3097" w:rsidRDefault="00AE3097" w:rsidP="00AE3097">
          <w:pPr>
            <w:pStyle w:val="586D7EEDE58043EF9B142913C9E5152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D9AA3EA020F499EABDF0174D0A08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F669B-461C-459D-879A-B5C16E77A326}"/>
      </w:docPartPr>
      <w:docPartBody>
        <w:p w:rsidR="00AE3097" w:rsidRDefault="00AE3097" w:rsidP="00AE3097">
          <w:pPr>
            <w:pStyle w:val="FD9AA3EA020F499EABDF0174D0A08A5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66B9F2BFE0E4BCF89591521D5CF4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6FE4-D3EC-4B48-BB71-C3FA1C2F5E31}"/>
      </w:docPartPr>
      <w:docPartBody>
        <w:p w:rsidR="00AE3097" w:rsidRDefault="00AE3097" w:rsidP="00AE3097">
          <w:pPr>
            <w:pStyle w:val="566B9F2BFE0E4BCF89591521D5CF4B7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9D369FFE6FA486C87B774FA78B5F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BF8F9-29AB-4233-B6D7-68EB44B16CB3}"/>
      </w:docPartPr>
      <w:docPartBody>
        <w:p w:rsidR="00AE3097" w:rsidRDefault="00AE3097" w:rsidP="00AE3097">
          <w:pPr>
            <w:pStyle w:val="A9D369FFE6FA486C87B774FA78B5FCE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6407F4451FB4A05852C3D50E4B23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FEB7E-F353-4220-B1DE-CF16DC699CC8}"/>
      </w:docPartPr>
      <w:docPartBody>
        <w:p w:rsidR="00AE3097" w:rsidRDefault="00AE3097" w:rsidP="00AE3097">
          <w:pPr>
            <w:pStyle w:val="46407F4451FB4A05852C3D50E4B23E5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8489AD71AC549A7B90569728C185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94738-5BDC-4532-AA6D-D5AEE72F0CE8}"/>
      </w:docPartPr>
      <w:docPartBody>
        <w:p w:rsidR="00AE3097" w:rsidRDefault="00AE3097" w:rsidP="00AE3097">
          <w:pPr>
            <w:pStyle w:val="B8489AD71AC549A7B90569728C18519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1012F25AA3E413E90F3B237A0702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CBF1F-1450-43F6-A1BE-805B7F43C74F}"/>
      </w:docPartPr>
      <w:docPartBody>
        <w:p w:rsidR="00AE3097" w:rsidRDefault="00AE3097" w:rsidP="00AE3097">
          <w:pPr>
            <w:pStyle w:val="81012F25AA3E413E90F3B237A0702065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E2E01A56749431598E13ED6D3559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25FC2-A62A-44E8-88C7-A31CB726CCF6}"/>
      </w:docPartPr>
      <w:docPartBody>
        <w:p w:rsidR="00AE3097" w:rsidRDefault="00AE3097" w:rsidP="00AE3097">
          <w:pPr>
            <w:pStyle w:val="BE2E01A56749431598E13ED6D355948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52A012B27D44CDF92BE86AADC383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D1B92-66B0-4148-A0A8-B92E6D424DC3}"/>
      </w:docPartPr>
      <w:docPartBody>
        <w:p w:rsidR="00AE3097" w:rsidRDefault="00AE3097" w:rsidP="00AE3097">
          <w:pPr>
            <w:pStyle w:val="D52A012B27D44CDF92BE86AADC38371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4666F90B9074E319A6904F00195F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E8121-0450-4127-9AA1-93A46C8F5179}"/>
      </w:docPartPr>
      <w:docPartBody>
        <w:p w:rsidR="00AE3097" w:rsidRDefault="00AE3097" w:rsidP="00AE3097">
          <w:pPr>
            <w:pStyle w:val="F4666F90B9074E319A6904F00195F65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30969AB95AC4B428CB57AD6688C1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0D949-BA64-4B45-86CF-F65830BDCF22}"/>
      </w:docPartPr>
      <w:docPartBody>
        <w:p w:rsidR="00AE3097" w:rsidRDefault="00AE3097" w:rsidP="00AE3097">
          <w:pPr>
            <w:pStyle w:val="E30969AB95AC4B428CB57AD6688C138F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246C409439D471484C6C8921EFB4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1A085-0AAF-413E-BB9B-E391D73D691A}"/>
      </w:docPartPr>
      <w:docPartBody>
        <w:p w:rsidR="00AE3097" w:rsidRDefault="00AE3097" w:rsidP="00AE3097">
          <w:pPr>
            <w:pStyle w:val="6246C409439D471484C6C8921EFB461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5D40670D6B34DEBBB8F14257ABDB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CF8C5-A59B-400A-974D-EC544FA17B8D}"/>
      </w:docPartPr>
      <w:docPartBody>
        <w:p w:rsidR="00AE3097" w:rsidRDefault="00AE3097" w:rsidP="00AE3097">
          <w:pPr>
            <w:pStyle w:val="85D40670D6B34DEBBB8F14257ABDBF8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5669D273C7649FAA2EDF64F9361F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2B6B-7438-4342-A2D4-9DF401EDC88A}"/>
      </w:docPartPr>
      <w:docPartBody>
        <w:p w:rsidR="00AE3097" w:rsidRDefault="00AE3097" w:rsidP="00AE3097">
          <w:pPr>
            <w:pStyle w:val="A5669D273C7649FAA2EDF64F9361FCB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064DC4ED62F4BD5B6D6C5BBE8C5F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EB69E-BA61-4C70-B676-01C0D39A9321}"/>
      </w:docPartPr>
      <w:docPartBody>
        <w:p w:rsidR="00AE3097" w:rsidRDefault="00AE3097" w:rsidP="00AE3097">
          <w:pPr>
            <w:pStyle w:val="E064DC4ED62F4BD5B6D6C5BBE8C5F135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BB6ADA6E3ED4D95A0E4D81EBBD6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1119D-C23A-4C1B-85F6-147AA2EAC22D}"/>
      </w:docPartPr>
      <w:docPartBody>
        <w:p w:rsidR="00AE3097" w:rsidRDefault="00AE3097" w:rsidP="00AE3097">
          <w:pPr>
            <w:pStyle w:val="1BB6ADA6E3ED4D95A0E4D81EBBD6DE9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2EF714454F84D45A10705A8A654E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43DD2-6AF0-4171-8673-1E0C51826B0A}"/>
      </w:docPartPr>
      <w:docPartBody>
        <w:p w:rsidR="00AE3097" w:rsidRDefault="00AE3097" w:rsidP="00AE3097">
          <w:pPr>
            <w:pStyle w:val="52EF714454F84D45A10705A8A654ECF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3C31E5079FC494BA71DB4204780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52755-9AE6-470F-9CEC-69DE44842B23}"/>
      </w:docPartPr>
      <w:docPartBody>
        <w:p w:rsidR="00AE3097" w:rsidRDefault="00AE3097" w:rsidP="00AE3097">
          <w:pPr>
            <w:pStyle w:val="D3C31E5079FC494BA71DB4204780AAF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60B63BF71914CBCB991714F2411C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887B5-885E-4D2A-B0C8-F70B3639B62A}"/>
      </w:docPartPr>
      <w:docPartBody>
        <w:p w:rsidR="00AE3097" w:rsidRDefault="00AE3097" w:rsidP="00AE3097">
          <w:pPr>
            <w:pStyle w:val="260B63BF71914CBCB991714F2411CCA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ECC680CEDD64EC0BFF029B662FC8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E2592-EDE5-4100-A822-0E901AEF78BA}"/>
      </w:docPartPr>
      <w:docPartBody>
        <w:p w:rsidR="00AE3097" w:rsidRDefault="00AE3097" w:rsidP="00AE3097">
          <w:pPr>
            <w:pStyle w:val="BECC680CEDD64EC0BFF029B662FC88B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A9B8EFAAA854128A077443AF1CC7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4DD8-0854-4F58-8447-B3F6DA52459F}"/>
      </w:docPartPr>
      <w:docPartBody>
        <w:p w:rsidR="00AE3097" w:rsidRDefault="00AE3097" w:rsidP="00AE3097">
          <w:pPr>
            <w:pStyle w:val="CA9B8EFAAA854128A077443AF1CC7B3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DC515E9F8FC4B05845B916898CE0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E8C4C-EF79-48BE-9590-6A5B1AF74E2C}"/>
      </w:docPartPr>
      <w:docPartBody>
        <w:p w:rsidR="00AE3097" w:rsidRDefault="00AE3097" w:rsidP="00AE3097">
          <w:pPr>
            <w:pStyle w:val="BDC515E9F8FC4B05845B916898CE0F4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F6464ADAD244EC3842A75B8B1E4A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D1E93-4478-4EF2-9B5F-AC49AC61ACD0}"/>
      </w:docPartPr>
      <w:docPartBody>
        <w:p w:rsidR="00AE3097" w:rsidRDefault="00AE3097" w:rsidP="00AE3097">
          <w:pPr>
            <w:pStyle w:val="7F6464ADAD244EC3842A75B8B1E4A8B2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A47D9D6988443E3B6D0E9E473A5D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97B28-1E0A-43F5-ADBD-0A679A6A3543}"/>
      </w:docPartPr>
      <w:docPartBody>
        <w:p w:rsidR="00AE3097" w:rsidRDefault="00AE3097" w:rsidP="00AE3097">
          <w:pPr>
            <w:pStyle w:val="4A47D9D6988443E3B6D0E9E473A5D1C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1E7E4B4B7404AD0B4981CA06891C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AAD95-C87C-44A6-8063-2FF1D00A075A}"/>
      </w:docPartPr>
      <w:docPartBody>
        <w:p w:rsidR="00AE3097" w:rsidRDefault="00AE3097" w:rsidP="00AE3097">
          <w:pPr>
            <w:pStyle w:val="41E7E4B4B7404AD0B4981CA06891C81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A8C750B2ECD41359BB48451B455A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C8801-6D2A-4B80-9856-0507FDA476DD}"/>
      </w:docPartPr>
      <w:docPartBody>
        <w:p w:rsidR="00AE3097" w:rsidRDefault="00AE3097" w:rsidP="00AE3097">
          <w:pPr>
            <w:pStyle w:val="DA8C750B2ECD41359BB48451B455A31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3E8BE1952FF4AE6800AA3F4A00F7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309FA-0B65-4010-8F90-764DE6445743}"/>
      </w:docPartPr>
      <w:docPartBody>
        <w:p w:rsidR="00AE3097" w:rsidRDefault="00AE3097" w:rsidP="00AE3097">
          <w:pPr>
            <w:pStyle w:val="63E8BE1952FF4AE6800AA3F4A00F735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002CF750AF84F3793CD88BE68FA1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7FE5F-A4EA-46E6-A4FF-91B00D0A2D9E}"/>
      </w:docPartPr>
      <w:docPartBody>
        <w:p w:rsidR="00AE3097" w:rsidRDefault="00AE3097" w:rsidP="00AE3097">
          <w:pPr>
            <w:pStyle w:val="4002CF750AF84F3793CD88BE68FA12A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046A39B23B3454CA0FA91E40E7B9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32BF8-61D3-4C98-B668-F3BBE5370238}"/>
      </w:docPartPr>
      <w:docPartBody>
        <w:p w:rsidR="00AE3097" w:rsidRDefault="00AE3097" w:rsidP="00AE3097">
          <w:pPr>
            <w:pStyle w:val="4046A39B23B3454CA0FA91E40E7B995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5E5378E5B8846EB865F1F53499C7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F1BFB-20D1-47FF-86FD-99C7CF872A17}"/>
      </w:docPartPr>
      <w:docPartBody>
        <w:p w:rsidR="00AE3097" w:rsidRDefault="00AE3097" w:rsidP="00AE3097">
          <w:pPr>
            <w:pStyle w:val="85E5378E5B8846EB865F1F53499C758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D5F95A55B5E4ED2A792BE1011338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D3A66-3D9D-4619-8FD9-614DBF2DE6D8}"/>
      </w:docPartPr>
      <w:docPartBody>
        <w:p w:rsidR="00AE3097" w:rsidRDefault="00AE3097" w:rsidP="00AE3097">
          <w:pPr>
            <w:pStyle w:val="6D5F95A55B5E4ED2A792BE1011338D3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AF6A38659424E35BBB09A36730B4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E7634-42FD-494B-B3FB-7C3F6C59B3CF}"/>
      </w:docPartPr>
      <w:docPartBody>
        <w:p w:rsidR="00AE3097" w:rsidRDefault="00AE3097" w:rsidP="00AE3097">
          <w:pPr>
            <w:pStyle w:val="CAF6A38659424E35BBB09A36730B48B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02B85A0B79D4782A6A615A43B62D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17FA8-8E92-4E39-8251-E3CF0E261CFC}"/>
      </w:docPartPr>
      <w:docPartBody>
        <w:p w:rsidR="00AE3097" w:rsidRDefault="00AE3097" w:rsidP="00AE3097">
          <w:pPr>
            <w:pStyle w:val="702B85A0B79D4782A6A615A43B62DCA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B153FAEE8484002BA3F530010D7F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FFF00-DAA5-4F0F-9CD8-685D2A76E68F}"/>
      </w:docPartPr>
      <w:docPartBody>
        <w:p w:rsidR="00AE3097" w:rsidRDefault="00AE3097" w:rsidP="00AE3097">
          <w:pPr>
            <w:pStyle w:val="5B153FAEE8484002BA3F530010D7F6F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1D2381535B642D2AE0158AFCDC1C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653BD-4830-43FA-AA50-371B3F17777E}"/>
      </w:docPartPr>
      <w:docPartBody>
        <w:p w:rsidR="00AE3097" w:rsidRDefault="00AE3097" w:rsidP="00AE3097">
          <w:pPr>
            <w:pStyle w:val="51D2381535B642D2AE0158AFCDC1C57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3CEA95285914C3BA4F8D4FC1801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80019-E966-448E-AEA7-6B924AF49170}"/>
      </w:docPartPr>
      <w:docPartBody>
        <w:p w:rsidR="00AE3097" w:rsidRDefault="00AE3097" w:rsidP="00AE3097">
          <w:pPr>
            <w:pStyle w:val="33CEA95285914C3BA4F8D4FC1801D81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4ED04CF91FC46A380CEA06AACD4A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24460-6AF8-48FA-98B1-FA406F464458}"/>
      </w:docPartPr>
      <w:docPartBody>
        <w:p w:rsidR="00AE3097" w:rsidRDefault="00AE3097" w:rsidP="00AE3097">
          <w:pPr>
            <w:pStyle w:val="E4ED04CF91FC46A380CEA06AACD4A2A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5322BD3E3A94EF0A81C3362EBDFF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12766-36AB-4066-9210-947E606983AB}"/>
      </w:docPartPr>
      <w:docPartBody>
        <w:p w:rsidR="00AE3097" w:rsidRDefault="00AE3097" w:rsidP="00AE3097">
          <w:pPr>
            <w:pStyle w:val="95322BD3E3A94EF0A81C3362EBDFFE7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B5FCD3A6A0044638A1EF2633F65B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86505-7926-44D8-A69B-43BA91F578AB}"/>
      </w:docPartPr>
      <w:docPartBody>
        <w:p w:rsidR="00AE3097" w:rsidRDefault="00AE3097" w:rsidP="00AE3097">
          <w:pPr>
            <w:pStyle w:val="FB5FCD3A6A0044638A1EF2633F65B2A9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7C0DF8D3A5D47EC8B03A3A491F99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2A6AD-C49C-44B0-97F6-1FB6F32CDEE8}"/>
      </w:docPartPr>
      <w:docPartBody>
        <w:p w:rsidR="00AE3097" w:rsidRDefault="00AE3097" w:rsidP="00AE3097">
          <w:pPr>
            <w:pStyle w:val="67C0DF8D3A5D47EC8B03A3A491F993A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798AB62ABFD431A8B5496A6F7C4F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E1F5-6967-4950-9848-1DC5F428370D}"/>
      </w:docPartPr>
      <w:docPartBody>
        <w:p w:rsidR="00AE3097" w:rsidRDefault="00AE3097" w:rsidP="00AE3097">
          <w:pPr>
            <w:pStyle w:val="9798AB62ABFD431A8B5496A6F7C4F19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125EFABF6684BF6A6913F6DEB5A4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9C039-8650-47B5-885C-439C294738C4}"/>
      </w:docPartPr>
      <w:docPartBody>
        <w:p w:rsidR="00AE3097" w:rsidRDefault="00AE3097" w:rsidP="00AE3097">
          <w:pPr>
            <w:pStyle w:val="8125EFABF6684BF6A6913F6DEB5A4B6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9935BC4B9DB480792229774EA0B9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1733B-9FD8-46BB-BCDD-B983E4FCE706}"/>
      </w:docPartPr>
      <w:docPartBody>
        <w:p w:rsidR="00AE3097" w:rsidRDefault="00AE3097" w:rsidP="00AE3097">
          <w:pPr>
            <w:pStyle w:val="C9935BC4B9DB480792229774EA0B90CB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C617405EFC24F108958773DE0490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A01B8-C2B0-4828-BC52-EEB8EE11464C}"/>
      </w:docPartPr>
      <w:docPartBody>
        <w:p w:rsidR="00AE3097" w:rsidRDefault="00AE3097" w:rsidP="00AE3097">
          <w:pPr>
            <w:pStyle w:val="3C617405EFC24F108958773DE04907D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C0DBC11F3A64F54A4B4EB946AC41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63ED-65B1-475E-B429-109AD923472C}"/>
      </w:docPartPr>
      <w:docPartBody>
        <w:p w:rsidR="00AE3097" w:rsidRDefault="00AE3097" w:rsidP="00AE3097">
          <w:pPr>
            <w:pStyle w:val="CC0DBC11F3A64F54A4B4EB946AC4113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80947D715214E2FB64C1548A2CE1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56C2-235C-4B21-926B-93AE120A571C}"/>
      </w:docPartPr>
      <w:docPartBody>
        <w:p w:rsidR="00AE3097" w:rsidRDefault="00AE3097" w:rsidP="00AE3097">
          <w:pPr>
            <w:pStyle w:val="680947D715214E2FB64C1548A2CE158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4FFA5859F7F4F289218E9F9BA9BF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C3072-873D-4809-9AF0-D4A2875C2873}"/>
      </w:docPartPr>
      <w:docPartBody>
        <w:p w:rsidR="00AE3097" w:rsidRDefault="00AE3097" w:rsidP="00AE3097">
          <w:pPr>
            <w:pStyle w:val="24FFA5859F7F4F289218E9F9BA9BFAB3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FB4277E9C894F50996CFB77344A8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B9169-A896-4CC8-A0FB-2280E49969F2}"/>
      </w:docPartPr>
      <w:docPartBody>
        <w:p w:rsidR="00AE3097" w:rsidRDefault="00AE3097" w:rsidP="00AE3097">
          <w:pPr>
            <w:pStyle w:val="5FB4277E9C894F50996CFB77344A8F2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2436B0576D44DB8931B4FB60B544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53D97-7C10-4CCC-B9DD-327342E546C4}"/>
      </w:docPartPr>
      <w:docPartBody>
        <w:p w:rsidR="00AE3097" w:rsidRDefault="00AE3097" w:rsidP="00AE3097">
          <w:pPr>
            <w:pStyle w:val="C2436B0576D44DB8931B4FB60B544C8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6B1EB973AB344BF9CC9BA5FAEE2B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17AC2-37F6-4109-B7B4-7143C57F8202}"/>
      </w:docPartPr>
      <w:docPartBody>
        <w:p w:rsidR="00AE3097" w:rsidRDefault="00AE3097" w:rsidP="00AE3097">
          <w:pPr>
            <w:pStyle w:val="96B1EB973AB344BF9CC9BA5FAEE2B99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5BB78F6ECA242419C313C5C0E87F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24E4F-1DE4-4F89-8857-6D5102084888}"/>
      </w:docPartPr>
      <w:docPartBody>
        <w:p w:rsidR="00AE3097" w:rsidRDefault="00AE3097" w:rsidP="00AE3097">
          <w:pPr>
            <w:pStyle w:val="55BB78F6ECA242419C313C5C0E87F6EE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EE222197A0747F4A0D261AFBC79A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4BC8F-9100-4059-B6D6-3E813A72089F}"/>
      </w:docPartPr>
      <w:docPartBody>
        <w:p w:rsidR="00AE3097" w:rsidRDefault="00AE3097" w:rsidP="00AE3097">
          <w:pPr>
            <w:pStyle w:val="FEE222197A0747F4A0D261AFBC79AA5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635652F9FDB4204AB81EA2EA0DDE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1044-5FE4-4D77-A9A2-8264A910177C}"/>
      </w:docPartPr>
      <w:docPartBody>
        <w:p w:rsidR="00AE3097" w:rsidRDefault="00AE3097" w:rsidP="00AE3097">
          <w:pPr>
            <w:pStyle w:val="D635652F9FDB4204AB81EA2EA0DDE61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F22598CA71642A0A452FBDB92486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49F0E-E935-465A-A467-7752152F7969}"/>
      </w:docPartPr>
      <w:docPartBody>
        <w:p w:rsidR="00AE3097" w:rsidRDefault="00AE3097" w:rsidP="00AE3097">
          <w:pPr>
            <w:pStyle w:val="3F22598CA71642A0A452FBDB9248614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2CA70BB856E4A4A830AC4EB07BC0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A268A-CE30-4DDC-B238-D222811FFF53}"/>
      </w:docPartPr>
      <w:docPartBody>
        <w:p w:rsidR="00AE3097" w:rsidRDefault="00AE3097" w:rsidP="00AE3097">
          <w:pPr>
            <w:pStyle w:val="B2CA70BB856E4A4A830AC4EB07BC0DAD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27CAA9856D6402DA960B0B1C8B46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AC037-1941-4A02-9CAF-51A8E04F87E8}"/>
      </w:docPartPr>
      <w:docPartBody>
        <w:p w:rsidR="00AE3097" w:rsidRDefault="00AE3097" w:rsidP="00AE3097">
          <w:pPr>
            <w:pStyle w:val="527CAA9856D6402DA960B0B1C8B46D1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86C048FC37B426080C9C01AEFEAC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7C4F-189B-4428-A3D7-24A841B2CF24}"/>
      </w:docPartPr>
      <w:docPartBody>
        <w:p w:rsidR="00AE3097" w:rsidRDefault="00AE3097" w:rsidP="00AE3097">
          <w:pPr>
            <w:pStyle w:val="D86C048FC37B426080C9C01AEFEAC6F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9E279B2379042A68607A6515F129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93334-B77B-4129-89A6-405B94DEFE89}"/>
      </w:docPartPr>
      <w:docPartBody>
        <w:p w:rsidR="00AE3097" w:rsidRDefault="00AE3097" w:rsidP="00AE3097">
          <w:pPr>
            <w:pStyle w:val="19E279B2379042A68607A6515F1297B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78CE931C4C84856866464CF47D09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C0AA9-C12B-4746-980A-0A69FC59CFA3}"/>
      </w:docPartPr>
      <w:docPartBody>
        <w:p w:rsidR="00AE3097" w:rsidRDefault="00AE3097" w:rsidP="00AE3097">
          <w:pPr>
            <w:pStyle w:val="178CE931C4C84856866464CF47D0914F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192F1D714CD4A7AA26E63BD8DD98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59FA4-C03B-478D-8D9B-A23CBAFD4250}"/>
      </w:docPartPr>
      <w:docPartBody>
        <w:p w:rsidR="00AE3097" w:rsidRDefault="00AE3097" w:rsidP="00AE3097">
          <w:pPr>
            <w:pStyle w:val="B192F1D714CD4A7AA26E63BD8DD98DA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06BDE4045F7471C96085FAD2B6B6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AF530-B62F-4A64-B7E1-C95091988BD7}"/>
      </w:docPartPr>
      <w:docPartBody>
        <w:p w:rsidR="00AE3097" w:rsidRDefault="00AE3097" w:rsidP="00AE3097">
          <w:pPr>
            <w:pStyle w:val="B06BDE4045F7471C96085FAD2B6B62B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752575C871840FDB889795617361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750E9-4AA8-45FD-8C97-9468C19E8D70}"/>
      </w:docPartPr>
      <w:docPartBody>
        <w:p w:rsidR="00AE3097" w:rsidRDefault="00AE3097" w:rsidP="00AE3097">
          <w:pPr>
            <w:pStyle w:val="D752575C871840FDB889795617361AD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CFBFCD03FDB482F9F90E17C60DAB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7735D-FA75-4262-8DB3-E400AC39EB76}"/>
      </w:docPartPr>
      <w:docPartBody>
        <w:p w:rsidR="00AE3097" w:rsidRDefault="00AE3097" w:rsidP="00AE3097">
          <w:pPr>
            <w:pStyle w:val="0CFBFCD03FDB482F9F90E17C60DAB94B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34324FC7CA54FE9AE6992D47D674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53DC9-4BAE-49B9-B1FD-50035F036D3D}"/>
      </w:docPartPr>
      <w:docPartBody>
        <w:p w:rsidR="00AE3097" w:rsidRDefault="00AE3097" w:rsidP="00AE3097">
          <w:pPr>
            <w:pStyle w:val="734324FC7CA54FE9AE6992D47D67487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BA6356129274FB6B710D6FC8886A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C5A57-0641-43D7-9438-AB04B262C304}"/>
      </w:docPartPr>
      <w:docPartBody>
        <w:p w:rsidR="00AE3097" w:rsidRDefault="00AE3097" w:rsidP="00AE3097">
          <w:pPr>
            <w:pStyle w:val="5BA6356129274FB6B710D6FC8886A1F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801149422E14D05A5869CB9CBADE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A78FA-706D-46C2-A555-28DB74D87DDE}"/>
      </w:docPartPr>
      <w:docPartBody>
        <w:p w:rsidR="00AE3097" w:rsidRDefault="00AE3097" w:rsidP="00AE3097">
          <w:pPr>
            <w:pStyle w:val="7801149422E14D05A5869CB9CBADE88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888ED627B764E62B0209EBFBFD9E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D102D-6EB5-41A7-98FC-9E34A6540253}"/>
      </w:docPartPr>
      <w:docPartBody>
        <w:p w:rsidR="00AE3097" w:rsidRDefault="00AE3097" w:rsidP="00AE3097">
          <w:pPr>
            <w:pStyle w:val="8888ED627B764E62B0209EBFBFD9E1EA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7ADB5EE5B0F4C88A5B62F418C0E9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CB09-0181-4CEE-8E24-23B31A4015DB}"/>
      </w:docPartPr>
      <w:docPartBody>
        <w:p w:rsidR="00AE3097" w:rsidRDefault="00AE3097" w:rsidP="00AE3097">
          <w:pPr>
            <w:pStyle w:val="37ADB5EE5B0F4C88A5B62F418C0E9C0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C9823E406104F5CB24D5E57B3F30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285FA-E992-4017-89CF-E94B12977247}"/>
      </w:docPartPr>
      <w:docPartBody>
        <w:p w:rsidR="00AE3097" w:rsidRDefault="00AE3097" w:rsidP="00AE3097">
          <w:pPr>
            <w:pStyle w:val="2C9823E406104F5CB24D5E57B3F30F2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878C9866462468E898A5C54C2A8A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6119E-229D-4ADE-8769-7D94D826EB48}"/>
      </w:docPartPr>
      <w:docPartBody>
        <w:p w:rsidR="00AE3097" w:rsidRDefault="00AE3097" w:rsidP="00AE3097">
          <w:pPr>
            <w:pStyle w:val="C878C9866462468E898A5C54C2A8AC4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F0F5932B39E48E080632C3E8725D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75983-1085-422C-A80A-1A58C8B4193D}"/>
      </w:docPartPr>
      <w:docPartBody>
        <w:p w:rsidR="00AE3097" w:rsidRDefault="00AE3097" w:rsidP="00AE3097">
          <w:pPr>
            <w:pStyle w:val="DF0F5932B39E48E080632C3E8725D5C0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B8619E743514823A70A7D825B18F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7D9F9-64D5-447E-B167-D3B810CEAC10}"/>
      </w:docPartPr>
      <w:docPartBody>
        <w:p w:rsidR="00AE3097" w:rsidRDefault="00AE3097" w:rsidP="00AE3097">
          <w:pPr>
            <w:pStyle w:val="6B8619E743514823A70A7D825B18F98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023E8DB5936494DB7FA26BD87B5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8CE59-B563-4F8D-93F4-F46C11199AA2}"/>
      </w:docPartPr>
      <w:docPartBody>
        <w:p w:rsidR="00AE3097" w:rsidRDefault="00AE3097" w:rsidP="00AE3097">
          <w:pPr>
            <w:pStyle w:val="C023E8DB5936494DB7FA26BD87B5474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C21D679A2BB48EB87158C1A54900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7691B-9480-422B-949D-9333976D678F}"/>
      </w:docPartPr>
      <w:docPartBody>
        <w:p w:rsidR="00AE3097" w:rsidRDefault="00AE3097" w:rsidP="00AE3097">
          <w:pPr>
            <w:pStyle w:val="8C21D679A2BB48EB87158C1A5490027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BA47717B50D42EEBAB11585BEBA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8BCF3-06E0-482E-8041-55A7F8971040}"/>
      </w:docPartPr>
      <w:docPartBody>
        <w:p w:rsidR="00AE3097" w:rsidRDefault="00AE3097" w:rsidP="00AE3097">
          <w:pPr>
            <w:pStyle w:val="EBA47717B50D42EEBAB11585BEBAD27F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B64BABE586B495ABD99CC18CA720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1DE58-0FBB-4D31-BE90-85DF88A4E081}"/>
      </w:docPartPr>
      <w:docPartBody>
        <w:p w:rsidR="00AE3097" w:rsidRDefault="00AE3097" w:rsidP="00AE3097">
          <w:pPr>
            <w:pStyle w:val="0B64BABE586B495ABD99CC18CA72084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7EC949AAEF5443EA43CD970A5312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EE472-D386-4DF6-B631-8037C4A71DDF}"/>
      </w:docPartPr>
      <w:docPartBody>
        <w:p w:rsidR="00AE3097" w:rsidRDefault="00AE3097" w:rsidP="00AE3097">
          <w:pPr>
            <w:pStyle w:val="C7EC949AAEF5443EA43CD970A531286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266DB24C1914E4989275602B8B67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0A628-7660-44C1-B18B-89CF4C74DA5F}"/>
      </w:docPartPr>
      <w:docPartBody>
        <w:p w:rsidR="00AE3097" w:rsidRDefault="00AE3097" w:rsidP="00AE3097">
          <w:pPr>
            <w:pStyle w:val="4266DB24C1914E4989275602B8B67FD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1ED983EBE2043A6951A0AAC59A6C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2024A-6085-487E-8CC7-DC17161441CD}"/>
      </w:docPartPr>
      <w:docPartBody>
        <w:p w:rsidR="00AE3097" w:rsidRDefault="00AE3097" w:rsidP="00AE3097">
          <w:pPr>
            <w:pStyle w:val="21ED983EBE2043A6951A0AAC59A6C328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FE9F8B1A431486EB724749EC2FF1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6CDF4-5853-4F2C-B59F-DF2BB7BC371A}"/>
      </w:docPartPr>
      <w:docPartBody>
        <w:p w:rsidR="00AE3097" w:rsidRDefault="00AE3097" w:rsidP="00AE3097">
          <w:pPr>
            <w:pStyle w:val="1FE9F8B1A431486EB724749EC2FF156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229163F2F7249FE8E9DE6D2BD830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55867-AF3C-4E1A-BFA5-D6F6684F71FA}"/>
      </w:docPartPr>
      <w:docPartBody>
        <w:p w:rsidR="00AE3097" w:rsidRDefault="00AE3097" w:rsidP="00AE3097">
          <w:pPr>
            <w:pStyle w:val="0229163F2F7249FE8E9DE6D2BD8305B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E91A6AEF4204011AFFC0E7D3C6A1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0EB74-775B-4F5F-A045-5817F4F7C572}"/>
      </w:docPartPr>
      <w:docPartBody>
        <w:p w:rsidR="00AE3097" w:rsidRDefault="00AE3097" w:rsidP="00AE3097">
          <w:pPr>
            <w:pStyle w:val="2E91A6AEF4204011AFFC0E7D3C6A1AC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47D9153DC584D50A1FC6481BFA21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6BA3E-C273-4DCC-B29F-C2EDAD80E6E6}"/>
      </w:docPartPr>
      <w:docPartBody>
        <w:p w:rsidR="00AE3097" w:rsidRDefault="00AE3097" w:rsidP="00AE3097">
          <w:pPr>
            <w:pStyle w:val="347D9153DC584D50A1FC6481BFA21054"/>
          </w:pPr>
          <w:r w:rsidRPr="00143541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524"/>
    <w:rsid w:val="00051524"/>
    <w:rsid w:val="00155FDC"/>
    <w:rsid w:val="001A7E4E"/>
    <w:rsid w:val="001C4E9F"/>
    <w:rsid w:val="001D576E"/>
    <w:rsid w:val="00222864"/>
    <w:rsid w:val="00226124"/>
    <w:rsid w:val="00245116"/>
    <w:rsid w:val="00263F16"/>
    <w:rsid w:val="00280144"/>
    <w:rsid w:val="002B5DE9"/>
    <w:rsid w:val="002C440C"/>
    <w:rsid w:val="002E4699"/>
    <w:rsid w:val="002F54D8"/>
    <w:rsid w:val="003300D7"/>
    <w:rsid w:val="003612AD"/>
    <w:rsid w:val="003D146C"/>
    <w:rsid w:val="00422853"/>
    <w:rsid w:val="00423CFB"/>
    <w:rsid w:val="00487221"/>
    <w:rsid w:val="004B62CD"/>
    <w:rsid w:val="005732A5"/>
    <w:rsid w:val="005A15DD"/>
    <w:rsid w:val="005D7FFC"/>
    <w:rsid w:val="005E02F9"/>
    <w:rsid w:val="005E03AC"/>
    <w:rsid w:val="005F528C"/>
    <w:rsid w:val="0065121E"/>
    <w:rsid w:val="006B241D"/>
    <w:rsid w:val="006C1018"/>
    <w:rsid w:val="006F09ED"/>
    <w:rsid w:val="00716310"/>
    <w:rsid w:val="007435B4"/>
    <w:rsid w:val="007F4D34"/>
    <w:rsid w:val="00847114"/>
    <w:rsid w:val="00872BD4"/>
    <w:rsid w:val="008D6D0E"/>
    <w:rsid w:val="0094554A"/>
    <w:rsid w:val="00952CEC"/>
    <w:rsid w:val="009E01EF"/>
    <w:rsid w:val="009F1679"/>
    <w:rsid w:val="00A1395D"/>
    <w:rsid w:val="00AE3097"/>
    <w:rsid w:val="00B17D60"/>
    <w:rsid w:val="00B272A3"/>
    <w:rsid w:val="00B40B36"/>
    <w:rsid w:val="00B84A4F"/>
    <w:rsid w:val="00BC1267"/>
    <w:rsid w:val="00BD794B"/>
    <w:rsid w:val="00C7509D"/>
    <w:rsid w:val="00CB25AB"/>
    <w:rsid w:val="00D43308"/>
    <w:rsid w:val="00D73676"/>
    <w:rsid w:val="00D776D5"/>
    <w:rsid w:val="00D96E07"/>
    <w:rsid w:val="00DA3C59"/>
    <w:rsid w:val="00DB7479"/>
    <w:rsid w:val="00DD18A4"/>
    <w:rsid w:val="00DE72AC"/>
    <w:rsid w:val="00E67AC1"/>
    <w:rsid w:val="00FA66C7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097"/>
  </w:style>
  <w:style w:type="paragraph" w:customStyle="1" w:styleId="233C13CDF1A74F0B94D01B4972BD75A2">
    <w:name w:val="233C13CDF1A74F0B94D01B4972BD75A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01A18BB2344456A3E37694FDA005E4">
    <w:name w:val="8301A18BB2344456A3E37694FDA005E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67670717EB4660AC4CD6F069238444">
    <w:name w:val="0967670717EB4660AC4CD6F06923844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5B4164E7844A87BC9AE9B3526A4F38">
    <w:name w:val="6A5B4164E7844A87BC9AE9B3526A4F3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0B0377EEF54EBDA36E3A582BE60B34">
    <w:name w:val="E00B0377EEF54EBDA36E3A582BE60B3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4FB73B0A9B4A54A712568EF70709BD">
    <w:name w:val="534FB73B0A9B4A54A712568EF70709B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D0CC92668640DA890F8FE87B7850F1">
    <w:name w:val="35D0CC92668640DA890F8FE87B7850F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4AB09E0D3841DE8897C30FF7E5D962">
    <w:name w:val="994AB09E0D3841DE8897C30FF7E5D96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7DE2C147D94B0A8C40187A37EC78E0">
    <w:name w:val="9D7DE2C147D94B0A8C40187A37EC78E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995CB09EBA46DF924CCFF7E154DE72">
    <w:name w:val="DE995CB09EBA46DF924CCFF7E154DE7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B6A63D7413498BA27726B328A8E588">
    <w:name w:val="A9B6A63D7413498BA27726B328A8E58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17A8EF83AC46DD8E8F7E2A340514C2">
    <w:name w:val="CC17A8EF83AC46DD8E8F7E2A340514C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BCFBDD55BA4590A502911B4D9BAF89">
    <w:name w:val="AABCFBDD55BA4590A502911B4D9BAF8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694630AFD34121BDEC66E77E6DFFC8">
    <w:name w:val="95694630AFD34121BDEC66E77E6DFFC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4F2EFC913645F59EDAC6012671409D">
    <w:name w:val="664F2EFC913645F59EDAC6012671409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6FA2AC65DF4137A2A2DF4D01BE560E">
    <w:name w:val="0F6FA2AC65DF4137A2A2DF4D01BE560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5BE4C973C5481BA8A31D06C1C1D2B2">
    <w:name w:val="4A5BE4C973C5481BA8A31D06C1C1D2B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2B2A17CF9F44DD857AB694F9AB07ED">
    <w:name w:val="EB2B2A17CF9F44DD857AB694F9AB07E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606563FE1E492F878FC33F441D7D6A">
    <w:name w:val="1C606563FE1E492F878FC33F441D7D6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BB148856024DFD940979F71C281ACF">
    <w:name w:val="B0BB148856024DFD940979F71C281AC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DA15F4765647FCA508B22A9C3E50EF">
    <w:name w:val="0DDA15F4765647FCA508B22A9C3E50E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4C99B9ED1C45ABAB490640A432BF2F">
    <w:name w:val="644C99B9ED1C45ABAB490640A432BF2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D38A955B334AAB9DD225D3CE2DF6E1">
    <w:name w:val="86D38A955B334AAB9DD225D3CE2DF6E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48A7F681D848779CB215E3CBBAFBB6">
    <w:name w:val="CC48A7F681D848779CB215E3CBBAFBB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7968AC45784177AF016BBB04144B78">
    <w:name w:val="137968AC45784177AF016BBB04144B7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7CDB690A0F40DDBE636CF82158E9B5">
    <w:name w:val="6C7CDB690A0F40DDBE636CF82158E9B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1765A00F2F4D06B67A2C3B385E7612">
    <w:name w:val="5C1765A00F2F4D06B67A2C3B385E761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9FEC4813C9436EBA6202D2F24EDC1F">
    <w:name w:val="C89FEC4813C9436EBA6202D2F24EDC1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F87AD8701D43AABF11A2762E3FAD76">
    <w:name w:val="3FF87AD8701D43AABF11A2762E3FAD7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1C1D9870B748E0ADECEAEA7B6EE111">
    <w:name w:val="C21C1D9870B748E0ADECEAEA7B6EE11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4B97910FCA4E79A2E0ABFC187E6FF2">
    <w:name w:val="F04B97910FCA4E79A2E0ABFC187E6FF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0DEC2B5CE048339A6D14B0D48E52AA">
    <w:name w:val="BD0DEC2B5CE048339A6D14B0D48E52A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D02AD0C2C94DA8B745383BF790EBE6">
    <w:name w:val="7ED02AD0C2C94DA8B745383BF790EBE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90F494610B43809358BEE0BC5A8A6A">
    <w:name w:val="CD90F494610B43809358BEE0BC5A8A6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A175B8B9FD4576B91EE1D9AC09DFE0">
    <w:name w:val="47A175B8B9FD4576B91EE1D9AC09DFE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58828C89F748D4AED49F8F89EBE389">
    <w:name w:val="1558828C89F748D4AED49F8F89EBE38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EC04E6E74B47508236BBD4DE3734A9">
    <w:name w:val="6AEC04E6E74B47508236BBD4DE3734A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DCF28C7BAC402E83133998C5B24533">
    <w:name w:val="FCDCF28C7BAC402E83133998C5B2453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94BA7F5CE4404B982FE9150498B41D">
    <w:name w:val="0394BA7F5CE4404B982FE9150498B41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8DC90585694EABBA22D6D309A9B609">
    <w:name w:val="588DC90585694EABBA22D6D309A9B60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68AAC6E2834BBC984A37051E1EA635">
    <w:name w:val="DA68AAC6E2834BBC984A37051E1EA63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66F2E1A7444BC88BCAF572FDA0C1F5">
    <w:name w:val="EA66F2E1A7444BC88BCAF572FDA0C1F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222053526F4168800ABA6E6F542F19">
    <w:name w:val="95222053526F4168800ABA6E6F542F1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86D01B15E040EE8C2E1354F50A2B63">
    <w:name w:val="5986D01B15E040EE8C2E1354F50A2B6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2CAD361EE24D14A3104D764F5C9F99">
    <w:name w:val="522CAD361EE24D14A3104D764F5C9F9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1A233F5BFF41F3A589B20A4F638D58">
    <w:name w:val="281A233F5BFF41F3A589B20A4F638D5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FACAF7D06A4462BC0B1AEF1D1A44BB">
    <w:name w:val="F6FACAF7D06A4462BC0B1AEF1D1A44B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B5ADBBE6DC4B22857ED9E6EFBC2317">
    <w:name w:val="49B5ADBBE6DC4B22857ED9E6EFBC231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1AC704D43448448D658971C9EC6B8A">
    <w:name w:val="751AC704D43448448D658971C9EC6B8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95262CFDD04C899EBBFB13EC6337BF">
    <w:name w:val="C595262CFDD04C899EBBFB13EC6337B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BD7923A0E74CD594A7BF5D36DEBEF9">
    <w:name w:val="94BD7923A0E74CD594A7BF5D36DEBEF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FA5199AF534A40BCD534A4A35B2FC1">
    <w:name w:val="63FA5199AF534A40BCD534A4A35B2FC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6B62EF64594414B9BEF2681D0E0561">
    <w:name w:val="DF6B62EF64594414B9BEF2681D0E056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E7A758ECEC4D98B788DA1258F6C42D">
    <w:name w:val="B0E7A758ECEC4D98B788DA1258F6C42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AD7AD440A44012AE10FBE746E03A55">
    <w:name w:val="79AD7AD440A44012AE10FBE746E03A5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23DF8C4A02420D851575B203D4A6D3">
    <w:name w:val="6523DF8C4A02420D851575B203D4A6D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A49AB5B8574CF9B4DA087BC4E4442B">
    <w:name w:val="AEA49AB5B8574CF9B4DA087BC4E4442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705D1D13B941D5B18243023B1868B5">
    <w:name w:val="5C705D1D13B941D5B18243023B1868B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10D002838C4CBE8433584B89573A92">
    <w:name w:val="5B10D002838C4CBE8433584B89573A9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39B142D05C4F908755BA25BB9C8AB8">
    <w:name w:val="8639B142D05C4F908755BA25BB9C8AB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F86989D7DB48C88768A2E6CC3EC226">
    <w:name w:val="62F86989D7DB48C88768A2E6CC3EC22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23B13C2D524FE99F5FBEB7D54B5AF2">
    <w:name w:val="4F23B13C2D524FE99F5FBEB7D54B5AF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6042C674624D09B30DF524A0D9001E">
    <w:name w:val="766042C674624D09B30DF524A0D9001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867478A423465D97D849E2C26E1536">
    <w:name w:val="BD867478A423465D97D849E2C26E153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BEC4D70A54BC3951A20E73BC20449">
    <w:name w:val="C79BEC4D70A54BC3951A20E73BC2044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26E3F0514340309A095DB5EB2360B2">
    <w:name w:val="6226E3F0514340309A095DB5EB2360B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47610766044AA4A1F12FDBB06A71E4">
    <w:name w:val="FB47610766044AA4A1F12FDBB06A71E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0EE1D391404203A2CE1922A97DE2BA">
    <w:name w:val="B90EE1D391404203A2CE1922A97DE2B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FCD59F81BE48E09FD2D791AACFC5FA">
    <w:name w:val="B1FCD59F81BE48E09FD2D791AACFC5F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BE97E8ADCA41E8B25114142E8DB65A">
    <w:name w:val="02BE97E8ADCA41E8B25114142E8DB65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0957DF1CCF43ED856336FAFE42849C">
    <w:name w:val="0E0957DF1CCF43ED856336FAFE42849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0988FC5D1C430AA033E54D77EF86D0">
    <w:name w:val="FA0988FC5D1C430AA033E54D77EF86D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E0653F703D46848D28021E9EB79913">
    <w:name w:val="A1E0653F703D46848D28021E9EB7991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1A5E51F0A5416A8559E1ED0C6FF4B6">
    <w:name w:val="161A5E51F0A5416A8559E1ED0C6FF4B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567276653F427F9C7913AAF41EB0BF">
    <w:name w:val="FF567276653F427F9C7913AAF41EB0B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B0F093FA2F45E3B54E1FA71E42D3AC">
    <w:name w:val="FEB0F093FA2F45E3B54E1FA71E42D3A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572EA41B4C41688E9C2D90C8931FDC">
    <w:name w:val="0C572EA41B4C41688E9C2D90C8931FD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46489BED7C417EAC3B97EB3A3AD1CF">
    <w:name w:val="4246489BED7C417EAC3B97EB3A3AD1C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6DA52EDD674D77BAF3A2532BD895CA">
    <w:name w:val="4F6DA52EDD674D77BAF3A2532BD895C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B276D472C746FE8256E33D44D1A1D0">
    <w:name w:val="B7B276D472C746FE8256E33D44D1A1D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D1110E39FC44989548F68E208F9222">
    <w:name w:val="BFD1110E39FC44989548F68E208F922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7EDE5E411344CE99CC21BE7D0BDC49">
    <w:name w:val="477EDE5E411344CE99CC21BE7D0BDC4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46E32A74984D3EABA99819C51EC2CD">
    <w:name w:val="7446E32A74984D3EABA99819C51EC2C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FD85C0FDFB4CB8A00405A8EF004C73">
    <w:name w:val="CBFD85C0FDFB4CB8A00405A8EF004C7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4D5C892CB44CD886F8CE765FA333A8">
    <w:name w:val="6D4D5C892CB44CD886F8CE765FA333A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4697204312461091D1CBE8935EFD93">
    <w:name w:val="774697204312461091D1CBE8935EFD9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8181825415B45F89182DF6CD272CE7E">
    <w:name w:val="28181825415B45F89182DF6CD272CE7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F6353D7B2648EEACCD8C676251CE07">
    <w:name w:val="6DF6353D7B2648EEACCD8C676251CE0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2E395194844B5B89CC878788C82787">
    <w:name w:val="FE2E395194844B5B89CC878788C8278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26B546765E4E97AAA6EB1A9FCF40DF">
    <w:name w:val="D026B546765E4E97AAA6EB1A9FCF40D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09C13272F24FA0B4D213839322D463">
    <w:name w:val="DB09C13272F24FA0B4D213839322D46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206F4595944D6EAF032F4931B8062A">
    <w:name w:val="4F206F4595944D6EAF032F4931B8062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72EA050BBC44659B66B8891788DB00">
    <w:name w:val="8272EA050BBC44659B66B8891788DB0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C9F99212FA4673AA2DC6CDD104554B">
    <w:name w:val="49C9F99212FA4673AA2DC6CDD104554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D30E54C1E04CD3961EE15ED58FA75B">
    <w:name w:val="A9D30E54C1E04CD3961EE15ED58FA75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FCC4C4AB7046E7A2C225C1B9CC7CE2">
    <w:name w:val="CEFCC4C4AB7046E7A2C225C1B9CC7CE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D2B457A63E472B84885A380F8651D0">
    <w:name w:val="BED2B457A63E472B84885A380F8651D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A78B8E37BB42D5B75E99D330EF5E3A">
    <w:name w:val="DFA78B8E37BB42D5B75E99D330EF5E3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15E5D5C18840509096A11CF97EEF99">
    <w:name w:val="A215E5D5C18840509096A11CF97EEF9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FFFBB7722348AB86CE3729EA8A3BCD">
    <w:name w:val="68FFFBB7722348AB86CE3729EA8A3BC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8302CFF82749AAB9C1699CFF6A0108">
    <w:name w:val="9A8302CFF82749AAB9C1699CFF6A010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5907964A4249DAB814FAA8442E46DA">
    <w:name w:val="765907964A4249DAB814FAA8442E46D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A1DDCB78674AA5890BB7BD6D91A71D">
    <w:name w:val="01A1DDCB78674AA5890BB7BD6D91A71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131EFF728F4AF8A3A999D080E2F390">
    <w:name w:val="FE131EFF728F4AF8A3A999D080E2F39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475611D98644D3A801604B48E44A6E">
    <w:name w:val="01475611D98644D3A801604B48E44A6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6BD60B28AC458FB03C90B21806190F">
    <w:name w:val="ED6BD60B28AC458FB03C90B21806190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E93BD515DB4D38BAF4BD099F407512">
    <w:name w:val="CDE93BD515DB4D38BAF4BD099F40751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D44BB31822F416B9206C008A4AD67B7">
    <w:name w:val="AD44BB31822F416B9206C008A4AD67B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A597E79BB64875B3E40B013271B147">
    <w:name w:val="59A597E79BB64875B3E40B013271B14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446594FCA74545A4DCD371F301112A">
    <w:name w:val="41446594FCA74545A4DCD371F301112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0D51C59ED84C9B9A5D8E8CA3B2C611">
    <w:name w:val="C60D51C59ED84C9B9A5D8E8CA3B2C61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BAA45B0E264B51AC3613D91BC90D78">
    <w:name w:val="33BAA45B0E264B51AC3613D91BC90D7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A3796FB2EE4F7EBA38319731BA1CD3">
    <w:name w:val="31A3796FB2EE4F7EBA38319731BA1CD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79DD1B316E4344ADADA93405315E4D">
    <w:name w:val="5279DD1B316E4344ADADA93405315E4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C99F181F974B7FABC1390FC6A3DC22">
    <w:name w:val="C3C99F181F974B7FABC1390FC6A3DC2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5804BD16B4485F83F1FF8D6EEE1B16">
    <w:name w:val="5D5804BD16B4485F83F1FF8D6EEE1B1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955D72AD444CC88A18655DC3FDECF0">
    <w:name w:val="6D955D72AD444CC88A18655DC3FDECF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85AE6A80BA4D5AB635A7326AA29EC1">
    <w:name w:val="D985AE6A80BA4D5AB635A7326AA29EC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86800855AB4C27805CB63301CF4426">
    <w:name w:val="9586800855AB4C27805CB63301CF442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08BA41DC684D6FA3D486A930BF60E9">
    <w:name w:val="EA08BA41DC684D6FA3D486A930BF60E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1F4114837C47DEA6CD38DD2484C598">
    <w:name w:val="E61F4114837C47DEA6CD38DD2484C59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04B05B4D8B47F296EFFAF933C6AD88">
    <w:name w:val="B804B05B4D8B47F296EFFAF933C6AD8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BCB124F67E46498B92A765BD0F8A56">
    <w:name w:val="82BCB124F67E46498B92A765BD0F8A5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812587AC264AFEB899C2DA754EDDF2">
    <w:name w:val="51812587AC264AFEB899C2DA754EDDF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B3C4155E7049B19006CF69D42384D6">
    <w:name w:val="95B3C4155E7049B19006CF69D42384D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6649A84264426B810A359AFFA116BE">
    <w:name w:val="1F6649A84264426B810A359AFFA116B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774EEC7D84492FAC4A99B3C6FABF5F">
    <w:name w:val="8D774EEC7D84492FAC4A99B3C6FABF5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11E095F9844A4FA11A08FE35ECC13D">
    <w:name w:val="DE11E095F9844A4FA11A08FE35ECC13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55EB4B43AB48CEBA5CD92E4CEA59FD">
    <w:name w:val="FC55EB4B43AB48CEBA5CD92E4CEA59F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174BF42F204F9184B8A58670F5847F">
    <w:name w:val="F6174BF42F204F9184B8A58670F5847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7E7022523C445B9B0CF39878913804">
    <w:name w:val="F67E7022523C445B9B0CF3987891380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07BAC69902491DA1C015BCAC8A42B5">
    <w:name w:val="D007BAC69902491DA1C015BCAC8A42B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981E45DB1D4A8187627048AFE335FD">
    <w:name w:val="A5981E45DB1D4A8187627048AFE335F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BCB0E095AD4261952A573436189947">
    <w:name w:val="E8BCB0E095AD4261952A57343618994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1ED35D4B9E43F7BDF8A35FEACDB28E">
    <w:name w:val="241ED35D4B9E43F7BDF8A35FEACDB28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51737137D347C087DC5658D0706D79">
    <w:name w:val="A451737137D347C087DC5658D0706D7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23D3B13BF740E09D789F4BEE7272CA">
    <w:name w:val="DA23D3B13BF740E09D789F4BEE7272C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81F6E9F9254DB5A42B3EA648048F92">
    <w:name w:val="DC81F6E9F9254DB5A42B3EA648048F9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FBE56B8C6D4ECC856105233E56B9B4">
    <w:name w:val="23FBE56B8C6D4ECC856105233E56B9B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32EFC01DCB4AE48E54D5A98D2A0E20">
    <w:name w:val="0932EFC01DCB4AE48E54D5A98D2A0E2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B47008BFAF40E895F1A6D962D776E8">
    <w:name w:val="CFB47008BFAF40E895F1A6D962D776E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945E6658F24F66BA0C4EC8C663123E">
    <w:name w:val="56945E6658F24F66BA0C4EC8C663123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19FFB155874410BCE7A971FA4B14D0">
    <w:name w:val="9A19FFB155874410BCE7A971FA4B14D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ED518ED297469A852B109BA78C9A03">
    <w:name w:val="7BED518ED297469A852B109BA78C9A0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C73741BE2E42BEADD352AF58D9E111">
    <w:name w:val="20C73741BE2E42BEADD352AF58D9E11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C56CC02DE4461F809DB4DA69E15447">
    <w:name w:val="41C56CC02DE4461F809DB4DA69E1544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944B77ECD74A16B7F61D2D5AB5BA3D">
    <w:name w:val="9D944B77ECD74A16B7F61D2D5AB5BA3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371B0ECC8E49BCB6FEF214FB7DF576">
    <w:name w:val="E1371B0ECC8E49BCB6FEF214FB7DF57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62CBFC26A84737AD44A018E1F59EBA">
    <w:name w:val="D262CBFC26A84737AD44A018E1F59EB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7B3069EEDA4B00BC39E7149B4A81A2">
    <w:name w:val="E27B3069EEDA4B00BC39E7149B4A81A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99EEA29A674B148837B3C3767EF84D">
    <w:name w:val="A799EEA29A674B148837B3C3767EF84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AED2EC7C38485DABBFFD530025D97C">
    <w:name w:val="D0AED2EC7C38485DABBFFD530025D97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B5E8CA5B834DC5B2DE133390D68E9B">
    <w:name w:val="2BB5E8CA5B834DC5B2DE133390D68E9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3A8B2D3F9C412CB90349CDCA464896">
    <w:name w:val="A93A8B2D3F9C412CB90349CDCA46489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AB0F21D51C47E4B5C857F2A86385D4">
    <w:name w:val="48AB0F21D51C47E4B5C857F2A86385D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B9E9A4FEBE46B088078770CCE8CE36">
    <w:name w:val="08B9E9A4FEBE46B088078770CCE8CE3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566E0920384879B6373988DBEF6DDF">
    <w:name w:val="55566E0920384879B6373988DBEF6DD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FEFA5CA942430E90A08A2BE51FA9AB">
    <w:name w:val="D1FEFA5CA942430E90A08A2BE51FA9A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E71DA7DA4144209E3F5760A81D1C1D">
    <w:name w:val="26E71DA7DA4144209E3F5760A81D1C1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1F0BEB582145EC89EBF848B727096B">
    <w:name w:val="351F0BEB582145EC89EBF848B727096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D74A5EBD1D4DCA870D2D0CC4AE1325">
    <w:name w:val="87D74A5EBD1D4DCA870D2D0CC4AE132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29722458864CD3AF4676C3E3D38F43">
    <w:name w:val="1F29722458864CD3AF4676C3E3D38F4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57D5047FF64566B38EB1F31CA2254C">
    <w:name w:val="9657D5047FF64566B38EB1F31CA2254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A04093A08F4230986E29B49AC5E77A">
    <w:name w:val="86A04093A08F4230986E29B49AC5E77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7A04DE4BB649AC90F537D5D9777D6F">
    <w:name w:val="467A04DE4BB649AC90F537D5D9777D6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EFB81FFD7C4530B7EC7BEB11549B42">
    <w:name w:val="BDEFB81FFD7C4530B7EC7BEB11549B4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2B5A6138714DB890D17E4E280530C0">
    <w:name w:val="452B5A6138714DB890D17E4E280530C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8667B9107245AABCC05EEF01B81189">
    <w:name w:val="C18667B9107245AABCC05EEF01B8118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B7EE3C7FE846B3B727F6AC4BB20379">
    <w:name w:val="5AB7EE3C7FE846B3B727F6AC4BB2037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555A898E0F4B8E8075EE0E3B9E294F">
    <w:name w:val="E1555A898E0F4B8E8075EE0E3B9E294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6BEDCDAD254A79A5F29E847E839F29">
    <w:name w:val="076BEDCDAD254A79A5F29E847E839F2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65483F450C430CA815768559A00BC6">
    <w:name w:val="0665483F450C430CA815768559A00BC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0457AE5B154B37AEDB75C158C0FA8C">
    <w:name w:val="0E0457AE5B154B37AEDB75C158C0FA8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FC106FBF7F4447B9D7B6A84357548A">
    <w:name w:val="21FC106FBF7F4447B9D7B6A84357548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E3A37B8D3A41B99992C23431A04CB2">
    <w:name w:val="21E3A37B8D3A41B99992C23431A04CB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9FAEC90E3C4AAB97327DE0D54C4A7C">
    <w:name w:val="559FAEC90E3C4AAB97327DE0D54C4A7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A6187DD41C4613BDCEB119B777024B">
    <w:name w:val="A9A6187DD41C4613BDCEB119B777024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FB8B0FFFF34EB797C6ECCAD3BB229F">
    <w:name w:val="62FB8B0FFFF34EB797C6ECCAD3BB229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29E16D8E444C2598A9D1306D234E18">
    <w:name w:val="5E29E16D8E444C2598A9D1306D234E1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E9854D6A234D999F419A929274A6F0">
    <w:name w:val="6AE9854D6A234D999F419A929274A6F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743D9BBC33449C9E237F2F0E5C4DA1">
    <w:name w:val="42743D9BBC33449C9E237F2F0E5C4DA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73F199F5FF479DAABF770FF4F42B8C">
    <w:name w:val="CF73F199F5FF479DAABF770FF4F42B8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B4AF6361F9406B905AED6C3ED7E632">
    <w:name w:val="6AB4AF6361F9406B905AED6C3ED7E63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A20471D15B4933854FA08F7F4C86C3">
    <w:name w:val="2DA20471D15B4933854FA08F7F4C86C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6F2D7542C24257902016A80BC12D7E">
    <w:name w:val="AB6F2D7542C24257902016A80BC12D7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FD75422104546FA9B9DDD0F427D127B">
    <w:name w:val="0FD75422104546FA9B9DDD0F427D127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40C1BE2CE8416F9829EAB9E1CE2294">
    <w:name w:val="8940C1BE2CE8416F9829EAB9E1CE229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B80FC8E1E44B1282E9AF5237BC7FFA">
    <w:name w:val="44B80FC8E1E44B1282E9AF5237BC7FF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20AF980FED42929A91F9B4706A3474">
    <w:name w:val="FB20AF980FED42929A91F9B4706A347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1066E262134EC98121F0A719D68323">
    <w:name w:val="F91066E262134EC98121F0A719D6832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95D8B44D604DF4BEFC50FCE3EB00DC">
    <w:name w:val="CD95D8B44D604DF4BEFC50FCE3EB00D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BAD7194C3A43DA8B58E72C983ABBD9">
    <w:name w:val="F4BAD7194C3A43DA8B58E72C983ABBD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F0B0998242463D8BDDFECA9E2D041D">
    <w:name w:val="D7F0B0998242463D8BDDFECA9E2D041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62DFBB393C4957B3F7958F53834922">
    <w:name w:val="7F62DFBB393C4957B3F7958F5383492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783D1E6C4548E2AF5A04B09B046FCE">
    <w:name w:val="69783D1E6C4548E2AF5A04B09B046FC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3C41FE9FA64095B0066EF74501F079">
    <w:name w:val="E13C41FE9FA64095B0066EF74501F07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63A015A8B84112ACB84E939ED9E2D8">
    <w:name w:val="5C63A015A8B84112ACB84E939ED9E2D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99EBB662F94D4D9503F61F16354FCB">
    <w:name w:val="1299EBB662F94D4D9503F61F16354FC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8EFEB554184914B748B0AEEA840C2A">
    <w:name w:val="C08EFEB554184914B748B0AEEA840C2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1F90E8F5F14C6BB000811A361C3F2C">
    <w:name w:val="681F90E8F5F14C6BB000811A361C3F2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38219FE2FD433092CE2940F49C47D2">
    <w:name w:val="6D38219FE2FD433092CE2940F49C47D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976DD38C454308A3AB26ED0B7D5DDD">
    <w:name w:val="62976DD38C454308A3AB26ED0B7D5DD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D7F52C07984BD7B397387899C6B8CB">
    <w:name w:val="42D7F52C07984BD7B397387899C6B8C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9E9523D66C4DCF9C7EC60DF0EF2DC9">
    <w:name w:val="579E9523D66C4DCF9C7EC60DF0EF2DC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D73556F4F04640BD6DB5A0AF6524B0">
    <w:name w:val="AED73556F4F04640BD6DB5A0AF6524B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28A848CE4641FA828181A700BA66B0">
    <w:name w:val="9828A848CE4641FA828181A700BA66B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831DC297A5456A92B235703090166F">
    <w:name w:val="6D831DC297A5456A92B235703090166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5D7CCDCE8042DEB969B2706C4FABA0">
    <w:name w:val="E95D7CCDCE8042DEB969B2706C4FABA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5DA7EDA6C3486291EA0C149262C7F2">
    <w:name w:val="205DA7EDA6C3486291EA0C149262C7F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C2D4AAACAB4C39BD249F07F3D8EC0F">
    <w:name w:val="93C2D4AAACAB4C39BD249F07F3D8EC0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0DD35A2A2B42129380EC4BC0544868">
    <w:name w:val="B90DD35A2A2B42129380EC4BC054486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739B7D61984642AF69AA93853095DC">
    <w:name w:val="64739B7D61984642AF69AA93853095D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BFC1417A394651BD20698E0BC32BDC">
    <w:name w:val="19BFC1417A394651BD20698E0BC32BD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6D7EEDE58043EF9B142913C9E51520">
    <w:name w:val="586D7EEDE58043EF9B142913C9E5152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9AA3EA020F499EABDF0174D0A08A56">
    <w:name w:val="FD9AA3EA020F499EABDF0174D0A08A5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6B9F2BFE0E4BCF89591521D5CF4B74">
    <w:name w:val="566B9F2BFE0E4BCF89591521D5CF4B7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D369FFE6FA486C87B774FA78B5FCE7">
    <w:name w:val="A9D369FFE6FA486C87B774FA78B5FCE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407F4451FB4A05852C3D50E4B23E56">
    <w:name w:val="46407F4451FB4A05852C3D50E4B23E5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489AD71AC549A7B90569728C18519A">
    <w:name w:val="B8489AD71AC549A7B90569728C18519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012F25AA3E413E90F3B237A0702065">
    <w:name w:val="81012F25AA3E413E90F3B237A070206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2E01A56749431598E13ED6D3559488">
    <w:name w:val="BE2E01A56749431598E13ED6D355948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2A012B27D44CDF92BE86AADC383715">
    <w:name w:val="D52A012B27D44CDF92BE86AADC38371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666F90B9074E319A6904F00195F65B">
    <w:name w:val="F4666F90B9074E319A6904F00195F65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0969AB95AC4B428CB57AD6688C138F">
    <w:name w:val="E30969AB95AC4B428CB57AD6688C138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46C409439D471484C6C8921EFB4613">
    <w:name w:val="6246C409439D471484C6C8921EFB461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D40670D6B34DEBBB8F14257ABDBF89">
    <w:name w:val="85D40670D6B34DEBBB8F14257ABDBF8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669D273C7649FAA2EDF64F9361FCBC">
    <w:name w:val="A5669D273C7649FAA2EDF64F9361FCB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4DC4ED62F4BD5B6D6C5BBE8C5F135">
    <w:name w:val="E064DC4ED62F4BD5B6D6C5BBE8C5F135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B6ADA6E3ED4D95A0E4D81EBBD6DE93">
    <w:name w:val="1BB6ADA6E3ED4D95A0E4D81EBBD6DE9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EF714454F84D45A10705A8A654ECFE">
    <w:name w:val="52EF714454F84D45A10705A8A654ECF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C31E5079FC494BA71DB4204780AAF7">
    <w:name w:val="D3C31E5079FC494BA71DB4204780AAF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0B63BF71914CBCB991714F2411CCAA">
    <w:name w:val="260B63BF71914CBCB991714F2411CCA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CC680CEDD64EC0BFF029B662FC88BF">
    <w:name w:val="BECC680CEDD64EC0BFF029B662FC88B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9B8EFAAA854128A077443AF1CC7B31">
    <w:name w:val="CA9B8EFAAA854128A077443AF1CC7B3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C515E9F8FC4B05845B916898CE0F41">
    <w:name w:val="BDC515E9F8FC4B05845B916898CE0F4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6464ADAD244EC3842A75B8B1E4A8B2">
    <w:name w:val="7F6464ADAD244EC3842A75B8B1E4A8B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47D9D6988443E3B6D0E9E473A5D1CD">
    <w:name w:val="4A47D9D6988443E3B6D0E9E473A5D1C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E7E4B4B7404AD0B4981CA06891C813">
    <w:name w:val="41E7E4B4B7404AD0B4981CA06891C81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8C750B2ECD41359BB48451B455A31C">
    <w:name w:val="DA8C750B2ECD41359BB48451B455A31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E8BE1952FF4AE6800AA3F4A00F7350">
    <w:name w:val="63E8BE1952FF4AE6800AA3F4A00F735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02CF750AF84F3793CD88BE68FA12A9">
    <w:name w:val="4002CF750AF84F3793CD88BE68FA12A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46A39B23B3454CA0FA91E40E7B9952">
    <w:name w:val="4046A39B23B3454CA0FA91E40E7B995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E5378E5B8846EB865F1F53499C7580">
    <w:name w:val="85E5378E5B8846EB865F1F53499C758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5F95A55B5E4ED2A792BE1011338D3E">
    <w:name w:val="6D5F95A55B5E4ED2A792BE1011338D3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F6A38659424E35BBB09A36730B48B8">
    <w:name w:val="CAF6A38659424E35BBB09A36730B48B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2B85A0B79D4782A6A615A43B62DCAF">
    <w:name w:val="702B85A0B79D4782A6A615A43B62DCA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153FAEE8484002BA3F530010D7F6F3">
    <w:name w:val="5B153FAEE8484002BA3F530010D7F6F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D2381535B642D2AE0158AFCDC1C57A">
    <w:name w:val="51D2381535B642D2AE0158AFCDC1C57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CEA95285914C3BA4F8D4FC1801D819">
    <w:name w:val="33CEA95285914C3BA4F8D4FC1801D81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ED04CF91FC46A380CEA06AACD4A2AE">
    <w:name w:val="E4ED04CF91FC46A380CEA06AACD4A2A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322BD3E3A94EF0A81C3362EBDFFE70">
    <w:name w:val="95322BD3E3A94EF0A81C3362EBDFFE7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B5FCD3A6A0044638A1EF2633F65B2A9">
    <w:name w:val="FB5FCD3A6A0044638A1EF2633F65B2A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C0DF8D3A5D47EC8B03A3A491F993A9">
    <w:name w:val="67C0DF8D3A5D47EC8B03A3A491F993A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98AB62ABFD431A8B5496A6F7C4F190">
    <w:name w:val="9798AB62ABFD431A8B5496A6F7C4F19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25EFABF6684BF6A6913F6DEB5A4B63">
    <w:name w:val="8125EFABF6684BF6A6913F6DEB5A4B6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935BC4B9DB480792229774EA0B90CB">
    <w:name w:val="C9935BC4B9DB480792229774EA0B90C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617405EFC24F108958773DE04907D1">
    <w:name w:val="3C617405EFC24F108958773DE04907D1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0DBC11F3A64F54A4B4EB946AC41130">
    <w:name w:val="CC0DBC11F3A64F54A4B4EB946AC4113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0947D715214E2FB64C1548A2CE158A">
    <w:name w:val="680947D715214E2FB64C1548A2CE158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FFA5859F7F4F289218E9F9BA9BFAB3">
    <w:name w:val="24FFA5859F7F4F289218E9F9BA9BFAB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B4277E9C894F50996CFB77344A8F2C">
    <w:name w:val="5FB4277E9C894F50996CFB77344A8F2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436B0576D44DB8931B4FB60B544C8F">
    <w:name w:val="C2436B0576D44DB8931B4FB60B544C8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B1EB973AB344BF9CC9BA5FAEE2B992">
    <w:name w:val="96B1EB973AB344BF9CC9BA5FAEE2B99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BB78F6ECA242419C313C5C0E87F6EE">
    <w:name w:val="55BB78F6ECA242419C313C5C0E87F6E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E222197A0747F4A0D261AFBC79AA5E">
    <w:name w:val="FEE222197A0747F4A0D261AFBC79AA5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35652F9FDB4204AB81EA2EA0DDE613">
    <w:name w:val="D635652F9FDB4204AB81EA2EA0DDE613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22598CA71642A0A452FBDB92486142">
    <w:name w:val="3F22598CA71642A0A452FBDB9248614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CA70BB856E4A4A830AC4EB07BC0DAD">
    <w:name w:val="B2CA70BB856E4A4A830AC4EB07BC0DA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7CAA9856D6402DA960B0B1C8B46D1F">
    <w:name w:val="527CAA9856D6402DA960B0B1C8B46D1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6C048FC37B426080C9C01AEFEAC6F9">
    <w:name w:val="D86C048FC37B426080C9C01AEFEAC6F9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E279B2379042A68607A6515F1297BD">
    <w:name w:val="19E279B2379042A68607A6515F1297B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8CE931C4C84856866464CF47D0914F">
    <w:name w:val="178CE931C4C84856866464CF47D0914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92F1D714CD4A7AA26E63BD8DD98DA4">
    <w:name w:val="B192F1D714CD4A7AA26E63BD8DD98DA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6BDE4045F7471C96085FAD2B6B62B7">
    <w:name w:val="B06BDE4045F7471C96085FAD2B6B62B7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52575C871840FDB889795617361ADD">
    <w:name w:val="D752575C871840FDB889795617361ADD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FBFCD03FDB482F9F90E17C60DAB94B">
    <w:name w:val="0CFBFCD03FDB482F9F90E17C60DAB94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4324FC7CA54FE9AE6992D47D67487B">
    <w:name w:val="734324FC7CA54FE9AE6992D47D67487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BA6356129274FB6B710D6FC8886A1FC">
    <w:name w:val="5BA6356129274FB6B710D6FC8886A1F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01149422E14D05A5869CB9CBADE880">
    <w:name w:val="7801149422E14D05A5869CB9CBADE88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888ED627B764E62B0209EBFBFD9E1EA">
    <w:name w:val="8888ED627B764E62B0209EBFBFD9E1EA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ADB5EE5B0F4C88A5B62F418C0E9C0B">
    <w:name w:val="37ADB5EE5B0F4C88A5B62F418C0E9C0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9823E406104F5CB24D5E57B3F30F2B">
    <w:name w:val="2C9823E406104F5CB24D5E57B3F30F2B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78C9866462468E898A5C54C2A8AC4F">
    <w:name w:val="C878C9866462468E898A5C54C2A8AC4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0F5932B39E48E080632C3E8725D5C0">
    <w:name w:val="DF0F5932B39E48E080632C3E8725D5C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8619E743514823A70A7D825B18F98F">
    <w:name w:val="6B8619E743514823A70A7D825B18F98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23E8DB5936494DB7FA26BD87B54742">
    <w:name w:val="C023E8DB5936494DB7FA26BD87B54742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21D679A2BB48EB87158C1A54900276">
    <w:name w:val="8C21D679A2BB48EB87158C1A54900276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A47717B50D42EEBAB11585BEBAD27F">
    <w:name w:val="EBA47717B50D42EEBAB11585BEBAD27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DD7BD9D5A8E4AB398009EFB1D90C555">
    <w:name w:val="9DD7BD9D5A8E4AB398009EFB1D90C555"/>
    <w:rsid w:val="005F528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">
    <w:name w:val="2EAD8959B3AB4B5DBB51B812EB23FEDF1"/>
    <w:rsid w:val="005F528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1B9DA95555A467A9090E2F897AC2364">
    <w:name w:val="A1B9DA95555A467A9090E2F897AC236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B69FB5C8334645B02CE4D0B26C809C">
    <w:name w:val="70B69FB5C8334645B02CE4D0B26C809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0DCEBFDFBF44B09C7A6AA2C5313C14">
    <w:name w:val="5F0DCEBFDFBF44B09C7A6AA2C5313C1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56531119D44F7395CCF344B330B55B">
    <w:name w:val="7656531119D44F7395CCF344B330B55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45035CAA784D17BF7FF49CEB51B9E4">
    <w:name w:val="0E45035CAA784D17BF7FF49CEB51B9E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4D2D141CB346CEBF1781F354A61B9F">
    <w:name w:val="524D2D141CB346CEBF1781F354A61B9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CB3BD8C5E645D69C7D7E82F8D30167">
    <w:name w:val="64CB3BD8C5E645D69C7D7E82F8D30167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94923056834D2185DC136ECE2AA074">
    <w:name w:val="8994923056834D2185DC136ECE2AA07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0FE36079304D1DAEAE60410B59188A">
    <w:name w:val="780FE36079304D1DAEAE60410B59188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B3B6A7FA2E4EA49C28B9383410C756">
    <w:name w:val="4CB3B6A7FA2E4EA49C28B9383410C75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0EDDD9D0C6491382562928577CCF10">
    <w:name w:val="660EDDD9D0C6491382562928577CCF1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58CEC72D59426BAD306203EDD000E8">
    <w:name w:val="F258CEC72D59426BAD306203EDD000E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8FDB1EFEA74DCCA50174EE9DB151F8">
    <w:name w:val="308FDB1EFEA74DCCA50174EE9DB151F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909E18082B40BAB1AC66C8111E38EA">
    <w:name w:val="BF909E18082B40BAB1AC66C8111E38E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3F02CAA1A04C9B9C7C28B10DCA896E">
    <w:name w:val="5D3F02CAA1A04C9B9C7C28B10DCA896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17CB317F0D4FF783711CBC84F5C88F">
    <w:name w:val="B217CB317F0D4FF783711CBC84F5C88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2770B7CF62453AB6C25FDBB11441D2">
    <w:name w:val="FE2770B7CF62453AB6C25FDBB11441D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D4661F1B524B69AEEE12F1CEFC2A92">
    <w:name w:val="A0D4661F1B524B69AEEE12F1CEFC2A9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57D29D5A604711B08010945E34EB02">
    <w:name w:val="1557D29D5A604711B08010945E34EB0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9B67DE01974D868B2216EC6EA4F392">
    <w:name w:val="9C9B67DE01974D868B2216EC6EA4F39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28B913FB7C42549039252FD21B5098">
    <w:name w:val="0528B913FB7C42549039252FD21B509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771F32117B443DB60249B248D3EE21">
    <w:name w:val="52771F32117B443DB60249B248D3EE2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B2596106E241778425E1AE6093510C">
    <w:name w:val="9FB2596106E241778425E1AE6093510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8E92F4D6DE4628A9AFD83B06D8E0F4">
    <w:name w:val="408E92F4D6DE4628A9AFD83B06D8E0F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75FE2746EE4A0BB92310662A553D29">
    <w:name w:val="A975FE2746EE4A0BB92310662A553D2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38C07EA5F74552A58CA23AED1B1932">
    <w:name w:val="7838C07EA5F74552A58CA23AED1B193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36EF486B0A4E8E89E402EC9C663D64">
    <w:name w:val="6936EF486B0A4E8E89E402EC9C663D6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EEAC41839649068192601AA01755E2">
    <w:name w:val="45EEAC41839649068192601AA01755E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EAE13FF62E4839A3D546AF9505212F">
    <w:name w:val="84EAE13FF62E4839A3D546AF9505212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62E87C639448DDBF0573E00328CEA1">
    <w:name w:val="D862E87C639448DDBF0573E00328CEA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0823AF76A7418C88F8B5EF71C7ABA0">
    <w:name w:val="E90823AF76A7418C88F8B5EF71C7ABA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197EE8CD574E07B71701737DC15FD0">
    <w:name w:val="C1197EE8CD574E07B71701737DC15FD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DAB8C3AB6C4B5380187B2F6A712C73">
    <w:name w:val="9CDAB8C3AB6C4B5380187B2F6A712C7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5FAC6FE3A5411A9E8FAD1A52CEB1AC">
    <w:name w:val="DA5FAC6FE3A5411A9E8FAD1A52CEB1A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CCD48558014A02B1C75068A259A080">
    <w:name w:val="E5CCD48558014A02B1C75068A259A08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17E4F68256402E90F830A469AC3332">
    <w:name w:val="1217E4F68256402E90F830A469AC333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55F19D63064A7D92EF753ADD3C724D">
    <w:name w:val="1955F19D63064A7D92EF753ADD3C724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A26FF786A34A1491529CEF4B717DBE">
    <w:name w:val="A0A26FF786A34A1491529CEF4B717DB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5D9F4E31DD43D68750DFA0F39C80DD">
    <w:name w:val="6C5D9F4E31DD43D68750DFA0F39C80D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34E67779174D3684555E60D415B756">
    <w:name w:val="B634E67779174D3684555E60D415B75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3A10DEDB7149AD927560F37A679A46">
    <w:name w:val="003A10DEDB7149AD927560F37A679A4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72DAD1962C485C92E538CE52E4A0BB">
    <w:name w:val="F472DAD1962C485C92E538CE52E4A0B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39AA5673094CACACADE2637DA03381">
    <w:name w:val="4739AA5673094CACACADE2637DA0338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F465DDA3C04D4394B64B2E6D14CF45">
    <w:name w:val="C2F465DDA3C04D4394B64B2E6D14CF4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D97EE897E949BCA2E416ACDB17D146">
    <w:name w:val="86D97EE897E949BCA2E416ACDB17D14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ABE4C5515B4D8F900FCF31DC787E75">
    <w:name w:val="0CABE4C5515B4D8F900FCF31DC787E7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167921301448F3AE592DBC13001963">
    <w:name w:val="C3167921301448F3AE592DBC1300196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F4AEFEE6364B4FA82A07ECD84DFB3A">
    <w:name w:val="71F4AEFEE6364B4FA82A07ECD84DFB3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A259ED7E3749C2AAD3F630A00B659F">
    <w:name w:val="A9A259ED7E3749C2AAD3F630A00B659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BCDDB3348948D2A95176630FB5A7B0">
    <w:name w:val="F2BCDDB3348948D2A95176630FB5A7B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6E1A55F7114A53B9CE56AF6D7AADA9">
    <w:name w:val="D86E1A55F7114A53B9CE56AF6D7AADA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626A5306E241FD9409222C4D51E73B">
    <w:name w:val="50626A5306E241FD9409222C4D51E73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151E9128F64379BCBF5219FB55366E">
    <w:name w:val="73151E9128F64379BCBF5219FB55366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D7626D46E44C999E9947C4CACB1BB9">
    <w:name w:val="AFD7626D46E44C999E9947C4CACB1BB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71014FF7754D9A9E31D93635B9A729">
    <w:name w:val="B071014FF7754D9A9E31D93635B9A72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4B461D2BE949DFB4A8531A14E7BF74">
    <w:name w:val="5F4B461D2BE949DFB4A8531A14E7BF7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CCAF435F6244A58361B15BA1B77BBB">
    <w:name w:val="D9CCAF435F6244A58361B15BA1B77BB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BC0F0A51A24C18A8D4D39BABFB6B1E">
    <w:name w:val="C4BC0F0A51A24C18A8D4D39BABFB6B1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BEBE26D1E44E53AD27249E4A3BA9EA">
    <w:name w:val="5CBEBE26D1E44E53AD27249E4A3BA9E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5E28B1F83945F184D397B119E4E174">
    <w:name w:val="525E28B1F83945F184D397B119E4E17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80EEAE43B447F3B62CF7CD58069A6C">
    <w:name w:val="4E80EEAE43B447F3B62CF7CD58069A6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0CD020CB5B4EC5A3A96AE4E8C8DF21">
    <w:name w:val="C90CD020CB5B4EC5A3A96AE4E8C8DF2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A9C281D7E74DDABD18EDE75CF8EF03">
    <w:name w:val="A7A9C281D7E74DDABD18EDE75CF8EF0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1DC510F57743FCBB509B9638B0E410">
    <w:name w:val="7D1DC510F57743FCBB509B9638B0E41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D52279EE56486696E3837BA29F850B">
    <w:name w:val="2FD52279EE56486696E3837BA29F850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303B772DFC4A63825FE61BCFDA7022">
    <w:name w:val="76303B772DFC4A63825FE61BCFDA702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468EFB839C4A3DA3917B4F48C00491">
    <w:name w:val="1F468EFB839C4A3DA3917B4F48C0049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59E0D9366A478EBE868E8C2D800792">
    <w:name w:val="EF59E0D9366A478EBE868E8C2D80079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AFA85A6BB6435ABB8E0B0AED142EE0">
    <w:name w:val="57AFA85A6BB6435ABB8E0B0AED142EE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A9A7FA5F6C4F7CBBEED3C5BF15FA5E">
    <w:name w:val="7AA9A7FA5F6C4F7CBBEED3C5BF15FA5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62A320204A48CDAA262960026BC269">
    <w:name w:val="F362A320204A48CDAA262960026BC26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311D6ECA184197BE26BE32273806A4">
    <w:name w:val="50311D6ECA184197BE26BE32273806A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E8AAAC4C9645D5AEFBCC658D9F2620">
    <w:name w:val="E6E8AAAC4C9645D5AEFBCC658D9F262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21491E631F46878125951B506AE23A">
    <w:name w:val="4B21491E631F46878125951B506AE23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0D08000092448EAC4A80121499B013">
    <w:name w:val="E70D08000092448EAC4A80121499B01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392E8BF1F1403382D66C905EDCA086">
    <w:name w:val="58392E8BF1F1403382D66C905EDCA08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28491C67AE48F0857EDA6CC84ED222">
    <w:name w:val="5128491C67AE48F0857EDA6CC84ED22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D1851AF76D4161B499EA853EA47216">
    <w:name w:val="39D1851AF76D4161B499EA853EA4721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F492DC5EC742B7A4B48B3E43D589A7">
    <w:name w:val="8BF492DC5EC742B7A4B48B3E43D589A7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577CCF47104CD598EC627F9C93E063">
    <w:name w:val="C1577CCF47104CD598EC627F9C93E06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D040457A504150932FA8F5276879ED">
    <w:name w:val="2AD040457A504150932FA8F5276879E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C7446C920C43E5A1AF24EA45AF5F03">
    <w:name w:val="8CC7446C920C43E5A1AF24EA45AF5F0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6F6DFA23714C85924991F63013A0A3">
    <w:name w:val="C56F6DFA23714C85924991F63013A0A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14E74292934A608C1767ED704A9B8B">
    <w:name w:val="4A14E74292934A608C1767ED704A9B8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E27F1D1FA446AABF3C143DFE95BFC1">
    <w:name w:val="73E27F1D1FA446AABF3C143DFE95BFC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1F926B41C741BD894AD8D09FA20B50">
    <w:name w:val="681F926B41C741BD894AD8D09FA20B5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82821A10B2455DAB514FBCF93719A2">
    <w:name w:val="A982821A10B2455DAB514FBCF93719A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955BA3BB514AF0BC5D2EE448A9A103">
    <w:name w:val="7A955BA3BB514AF0BC5D2EE448A9A10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F75619719C43C9A72813A35E6DAD6F">
    <w:name w:val="DBF75619719C43C9A72813A35E6DAD6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BE9E0602B545CFBB41752856BD60D8">
    <w:name w:val="7ABE9E0602B545CFBB41752856BD60D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9F621AC85A4B58900C57A27DFAB835">
    <w:name w:val="849F621AC85A4B58900C57A27DFAB83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5EBE7FF7644848A2A0AA5E2EEDDAE0">
    <w:name w:val="0C5EBE7FF7644848A2A0AA5E2EEDDAE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A2130181054BBF9E80E0719589AFCB">
    <w:name w:val="EBA2130181054BBF9E80E0719589AFC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4601F234774EBC86A711010B8BB41C">
    <w:name w:val="064601F234774EBC86A711010B8BB41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048FCB011D4FF9885B18E5B9BAD004">
    <w:name w:val="D9048FCB011D4FF9885B18E5B9BAD00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F3B3479B034FE4AEC67FFEC262DA08">
    <w:name w:val="79F3B3479B034FE4AEC67FFEC262DA0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41309296234E1CA6419F7050C5C95B">
    <w:name w:val="0041309296234E1CA6419F7050C5C95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CE844EF7A4462DBF1AAC81B1D9EE11">
    <w:name w:val="96CE844EF7A4462DBF1AAC81B1D9EE1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516CFD956047DC8F063001AACF3EF7">
    <w:name w:val="35516CFD956047DC8F063001AACF3EF7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EB691CE0A14B8887CA8A2047994052">
    <w:name w:val="7DEB691CE0A14B8887CA8A204799405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A954CA4284456F82840F3F3525826F">
    <w:name w:val="5AA954CA4284456F82840F3F3525826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3A857F675B489F8FB4F011BE71783D">
    <w:name w:val="BA3A857F675B489F8FB4F011BE71783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0560C87987448AA2C0FC7319858AB5">
    <w:name w:val="FC0560C87987448AA2C0FC7319858AB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7FC1CA2F154C2F8153B3ABD789F351">
    <w:name w:val="587FC1CA2F154C2F8153B3ABD789F35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845F0B5FA34469BAD7E526FEB902BB">
    <w:name w:val="D8845F0B5FA34469BAD7E526FEB902B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44FE92867E43D88B436749837BEF3E">
    <w:name w:val="1944FE92867E43D88B436749837BEF3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D2F2533020942E085C43D18421EA5C4">
    <w:name w:val="7D2F2533020942E085C43D18421EA5C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265BD2D62944456B316386A98609F87">
    <w:name w:val="2265BD2D62944456B316386A98609F87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8280470AA3429A932BC9A35687FBA7">
    <w:name w:val="BE8280470AA3429A932BC9A35687FBA7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B3A4A8DB314C089F1E9E1DE15DB42C">
    <w:name w:val="C2B3A4A8DB314C089F1E9E1DE15DB42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125BFA16664A20B30A9AA3FC1E7256">
    <w:name w:val="F6125BFA16664A20B30A9AA3FC1E725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A1E6BCD3164CF9BE23F5D095BFEDF9">
    <w:name w:val="FDA1E6BCD3164CF9BE23F5D095BFEDF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887DA90DCF4EBF85227ADE58FF8109">
    <w:name w:val="6A887DA90DCF4EBF85227ADE58FF810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32359B0BA2429BBA156A1DA8CD2EEF">
    <w:name w:val="1732359B0BA2429BBA156A1DA8CD2EE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3065F2F0C348B8A3EB8068783FE988">
    <w:name w:val="263065F2F0C348B8A3EB8068783FE98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AF0AA1AFB441C087D5335647939BFE">
    <w:name w:val="15AF0AA1AFB441C087D5335647939BF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4DE5EDFF549C8ADD5DC250DAC3DFB">
    <w:name w:val="D294DE5EDFF549C8ADD5DC250DAC3DF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F70C2BBB1A463AB8B5918940BF1203">
    <w:name w:val="C7F70C2BBB1A463AB8B5918940BF120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661CFF83744B65BA85755CCB127E5C">
    <w:name w:val="8F661CFF83744B65BA85755CCB127E5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80A97F915646C4BD4D81E0694B3280">
    <w:name w:val="C180A97F915646C4BD4D81E0694B328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B551F2C95E4FB5B1624CC03951D1D4">
    <w:name w:val="43B551F2C95E4FB5B1624CC03951D1D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80591DC0E6443EAABD9CCF0101484B">
    <w:name w:val="A580591DC0E6443EAABD9CCF0101484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40A3F0515D4E229B579C4FC0219305">
    <w:name w:val="B140A3F0515D4E229B579C4FC021930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20A66BF0B14BFD965071F95C10F572">
    <w:name w:val="2D20A66BF0B14BFD965071F95C10F57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57A804DA244013B718AFF0432DA014">
    <w:name w:val="0857A804DA244013B718AFF0432DA01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C248DC4E3A4E3C9F04F2B83307F681">
    <w:name w:val="A0C248DC4E3A4E3C9F04F2B83307F68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488FC8177F4D2DB651383204533859">
    <w:name w:val="01488FC8177F4D2DB65138320453385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5BCEBECDF2424383156D9147949CD8">
    <w:name w:val="ED5BCEBECDF2424383156D9147949CD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7942D833E04CC09725620EC50305DC">
    <w:name w:val="F87942D833E04CC09725620EC50305D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C3DBE4CED84FCABBE8478AD422CC37">
    <w:name w:val="B7C3DBE4CED84FCABBE8478AD422CC37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F4147D4E834B7199542E5DEAE0CB43">
    <w:name w:val="E2F4147D4E834B7199542E5DEAE0CB4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89E3BF16084DE8947C34808506EECB">
    <w:name w:val="8689E3BF16084DE8947C34808506EEC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FD0801B4604506A500A6E245AD7820">
    <w:name w:val="A3FD0801B4604506A500A6E245AD782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1366A1E6AB4CC59239084BFC129642">
    <w:name w:val="3E1366A1E6AB4CC59239084BFC12964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F3D3C9A67F4FD4990522EA3D43329C">
    <w:name w:val="D7F3D3C9A67F4FD4990522EA3D43329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82A771FBB14E2CBAC3355183E1ECC4">
    <w:name w:val="CC82A771FBB14E2CBAC3355183E1ECC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F61F6397F64C79A2DC9CF9F4253432">
    <w:name w:val="80F61F6397F64C79A2DC9CF9F425343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F18B25B97A437997DBCEDB1B3FB08D">
    <w:name w:val="AFF18B25B97A437997DBCEDB1B3FB08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BF039C4FF9439EAEE213CAFCF2F75B">
    <w:name w:val="56BF039C4FF9439EAEE213CAFCF2F75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0378A2E52C4557B6C16689F40295D7">
    <w:name w:val="780378A2E52C4557B6C16689F40295D7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4D710B6801443FB19304357B248608">
    <w:name w:val="094D710B6801443FB19304357B24860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1AA21524DF4CDBBB824DF248EC6019">
    <w:name w:val="C11AA21524DF4CDBBB824DF248EC601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3BA5764B3B4AC8BDEED8A7D9A31122">
    <w:name w:val="EB3BA5764B3B4AC8BDEED8A7D9A3112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D5B90AA8B5445AA9299DD7B2412741">
    <w:name w:val="82D5B90AA8B5445AA9299DD7B241274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657C9A81114DFF85E5805FA392A865">
    <w:name w:val="FC657C9A81114DFF85E5805FA392A86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36B2EF7EEF4918A3BC85BDB8EF622E">
    <w:name w:val="B136B2EF7EEF4918A3BC85BDB8EF622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0E29BCF17F4641AE1531B3127CB1FC">
    <w:name w:val="CE0E29BCF17F4641AE1531B3127CB1F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E9C037ABC14F1F8901826C4D75D392">
    <w:name w:val="71E9C037ABC14F1F8901826C4D75D39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BFEE5F98E9493EB0386B18726D20CA">
    <w:name w:val="7ABFEE5F98E9493EB0386B18726D20C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7F754DD752493386D7DC3EE0D3CCA3">
    <w:name w:val="3C7F754DD752493386D7DC3EE0D3CCA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C9B6C243FCB4D70838A5741C176D7A8">
    <w:name w:val="5C9B6C243FCB4D70838A5741C176D7A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3862DEAB01407DB755F518C0CA5B76">
    <w:name w:val="993862DEAB01407DB755F518C0CA5B7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EBA774DBCD4896BDBF58CE449607EF">
    <w:name w:val="C6EBA774DBCD4896BDBF58CE449607E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9734AA98264B0D9A26F6BBE2A95C5F">
    <w:name w:val="DF9734AA98264B0D9A26F6BBE2A95C5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1647317EBF4AB4909571F3A65F6361">
    <w:name w:val="141647317EBF4AB4909571F3A65F636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373BBE207E4AA4A5AC80F7E36FDDCE">
    <w:name w:val="F6373BBE207E4AA4A5AC80F7E36FDDC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9E65E81D7E4FBBB9F444E719D4EDB1">
    <w:name w:val="489E65E81D7E4FBBB9F444E719D4EDB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38461943354B6FA6B5A8F5B7B7DD49">
    <w:name w:val="9638461943354B6FA6B5A8F5B7B7DD4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5459EA88C04ACBADEF9D5856CB0BAD">
    <w:name w:val="495459EA88C04ACBADEF9D5856CB0BA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EC69BD10A843D3A65E9C102FE28C40">
    <w:name w:val="13EC69BD10A843D3A65E9C102FE28C4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02E8B4597C54CA194631BFDB499F8CD">
    <w:name w:val="202E8B4597C54CA194631BFDB499F8C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586C41EEFC41BD8F24CF34538884D4">
    <w:name w:val="C0586C41EEFC41BD8F24CF34538884D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1C43E11FF74049A001FC44EEA6A5D2">
    <w:name w:val="C31C43E11FF74049A001FC44EEA6A5D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A994ECBC31407498BB7F65CF2E9918">
    <w:name w:val="85A994ECBC31407498BB7F65CF2E991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FE3C840F474ABBAF94200F99C965E2">
    <w:name w:val="E2FE3C840F474ABBAF94200F99C965E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E4C2860C2D40A68BE0DDF14F95D3CB">
    <w:name w:val="9CE4C2860C2D40A68BE0DDF14F95D3C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E69D639D3B4AC3A8562B800602D9CC">
    <w:name w:val="0EE69D639D3B4AC3A8562B800602D9C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DD19293B224205A24155494C780F43">
    <w:name w:val="93DD19293B224205A24155494C780F4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5848B4448F46508850AB061B44191A">
    <w:name w:val="9B5848B4448F46508850AB061B44191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EBEDC885CB452BA25FED49B2480324">
    <w:name w:val="B3EBEDC885CB452BA25FED49B248032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27CF4BFA06469B82DA1C735B6C83EB">
    <w:name w:val="7227CF4BFA06469B82DA1C735B6C83E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87CDBD124D4B5CA536F3F3F9072971">
    <w:name w:val="9F87CDBD124D4B5CA536F3F3F907297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1052FADD674366A2F29613B9C407BA">
    <w:name w:val="E71052FADD674366A2F29613B9C407B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69C51629F84676A36B0515275FAD72">
    <w:name w:val="A869C51629F84676A36B0515275FAD7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CDF7A855264745984F6E63F83581BA">
    <w:name w:val="A0CDF7A855264745984F6E63F83581B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73B463F591437A83461E90A25ACD3F">
    <w:name w:val="BD73B463F591437A83461E90A25ACD3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29577E526D4595923BE6B4F13A256D">
    <w:name w:val="A329577E526D4595923BE6B4F13A256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039213BB5646CBB080F82C2A6CF98A">
    <w:name w:val="21039213BB5646CBB080F82C2A6CF98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9061D145824AD4AAD39564B2E579F0">
    <w:name w:val="2D9061D145824AD4AAD39564B2E579F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7DEF9DACD742C58E6FAD6A047022BC">
    <w:name w:val="F27DEF9DACD742C58E6FAD6A047022B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5817E70CC9496BAF473F2C5FB34956">
    <w:name w:val="3F5817E70CC9496BAF473F2C5FB3495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5C126FFE364EADA896FDA08C27ACA6">
    <w:name w:val="415C126FFE364EADA896FDA08C27ACA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5D75396EA6439BB8B1EC8ECE3A3DB1">
    <w:name w:val="265D75396EA6439BB8B1EC8ECE3A3DB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027E2A69404822AD80EE9A2D3ECFC4">
    <w:name w:val="A1027E2A69404822AD80EE9A2D3ECFC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9FE515F2FB44966912092DDF7C2A7C4">
    <w:name w:val="B9FE515F2FB44966912092DDF7C2A7C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EBD6114DD1408383F51F5F3445B58E">
    <w:name w:val="E9EBD6114DD1408383F51F5F3445B58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9293BAD20A495CA0EF06C62C7E91DB">
    <w:name w:val="559293BAD20A495CA0EF06C62C7E91D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71318C062044F28C53577BD02542B1">
    <w:name w:val="3471318C062044F28C53577BD02542B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78B2D7D507453BA5F97252D51337A3">
    <w:name w:val="B578B2D7D507453BA5F97252D51337A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3EA9A759BB413A9CE7958C5F3A48E9">
    <w:name w:val="313EA9A759BB413A9CE7958C5F3A48E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5A22C5B02A64D449B8CB437D0A776F6">
    <w:name w:val="25A22C5B02A64D449B8CB437D0A776F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2ECB6194624FF7BF99C40C6B757C34">
    <w:name w:val="452ECB6194624FF7BF99C40C6B757C3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6B5A0C991544C7B28AD61795E420D2">
    <w:name w:val="266B5A0C991544C7B28AD61795E420D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AF5B4450C94D34A498F6D170C454BA">
    <w:name w:val="E0AF5B4450C94D34A498F6D170C454B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C44C8122514799BCD1B38E789CEBFB">
    <w:name w:val="61C44C8122514799BCD1B38E789CEBF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C25C5010D94D66B26089F8893067CB">
    <w:name w:val="42C25C5010D94D66B26089F8893067C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8F5BCF4CD842CA9A33A6F91E6D913C">
    <w:name w:val="3A8F5BCF4CD842CA9A33A6F91E6D913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FD5A94EC934B6FAC889A9D27D4B76B">
    <w:name w:val="6CFD5A94EC934B6FAC889A9D27D4B76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79D67254484DA8BB64A082D16BC02D">
    <w:name w:val="F879D67254484DA8BB64A082D16BC02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1837E99AB864FC8AC16C005B833FB42">
    <w:name w:val="71837E99AB864FC8AC16C005B833FB4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2850C14ED6469991076C114C60CE1B">
    <w:name w:val="902850C14ED6469991076C114C60CE1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C61461F5A54E38B06306BF8C84E1A5">
    <w:name w:val="5EC61461F5A54E38B06306BF8C84E1A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B2A52161544BC09D218F0AF7E90259">
    <w:name w:val="34B2A52161544BC09D218F0AF7E90259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3D5C9EB1F64B7FBA7638CC2E63C581">
    <w:name w:val="023D5C9EB1F64B7FBA7638CC2E63C58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D94DE3798A473FA43E7E9048571EB5">
    <w:name w:val="16D94DE3798A473FA43E7E9048571EB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A041A319A049808CD595FDC273CB98">
    <w:name w:val="62A041A319A049808CD595FDC273CB9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7A61C620FB47B4A79397EAAABDC77B">
    <w:name w:val="037A61C620FB47B4A79397EAAABDC77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C1BC1F6C1D49BC80C93D600CB49BDB">
    <w:name w:val="29C1BC1F6C1D49BC80C93D600CB49BD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B61A9FD37E4874920C0F7A403E95CA">
    <w:name w:val="50B61A9FD37E4874920C0F7A403E95C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9AD55E2CA64A049ECB8B8D9534AAAB">
    <w:name w:val="EB9AD55E2CA64A049ECB8B8D9534AAA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D232BDAD0E4FF0806F87D911C86550">
    <w:name w:val="2DD232BDAD0E4FF0806F87D911C8655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72018E239045119645E251E1439DF2">
    <w:name w:val="6B72018E239045119645E251E1439DF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A39577F03041D6BF91604BC470F3DF">
    <w:name w:val="1CA39577F03041D6BF91604BC470F3D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9EEBF19AB14662B6FC223AC4818E40">
    <w:name w:val="089EEBF19AB14662B6FC223AC4818E4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A097236C4C4F25B40A41E946F65B25">
    <w:name w:val="95A097236C4C4F25B40A41E946F65B2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BBCF917F0D74C2F913CE8A93DF19D96">
    <w:name w:val="BBBCF917F0D74C2F913CE8A93DF19D9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2518B284074F54BE62EF7B58162F3B">
    <w:name w:val="052518B284074F54BE62EF7B58162F3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2172B4EF534589AA9B8516A476E6E2">
    <w:name w:val="ED2172B4EF534589AA9B8516A476E6E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6151E7FB9C4ABFB51CFBABF3D91201">
    <w:name w:val="ED6151E7FB9C4ABFB51CFBABF3D9120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1D9C39DD8C4F4EB66C3D733B0840EB">
    <w:name w:val="D11D9C39DD8C4F4EB66C3D733B0840E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2AAA09CCEF460EA7660749353D1328">
    <w:name w:val="892AAA09CCEF460EA7660749353D132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43143802E44813900244583A79034D">
    <w:name w:val="2B43143802E44813900244583A79034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6869AC8E3E34B508708A876FE1317C2">
    <w:name w:val="26869AC8E3E34B508708A876FE1317C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B79898116F457E8DD9514E9AE9C381">
    <w:name w:val="6FB79898116F457E8DD9514E9AE9C38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59E12A71C84F1D9195E6C6E5421956">
    <w:name w:val="4F59E12A71C84F1D9195E6C6E542195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ABBD45FE4F4A62B48EE9678453B67D">
    <w:name w:val="6BABBD45FE4F4A62B48EE9678453B67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A833947259E4D63AD77A3E9660D2DED">
    <w:name w:val="8A833947259E4D63AD77A3E9660D2DE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4462BE6F934894A8C9BB89291CA920">
    <w:name w:val="744462BE6F934894A8C9BB89291CA92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4942FD8954426699869D2DD8ED5E7A">
    <w:name w:val="304942FD8954426699869D2DD8ED5E7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30C2BF1B1EC4E5BA67CA7903B8C1164">
    <w:name w:val="B30C2BF1B1EC4E5BA67CA7903B8C116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87B4D6B3604EDCA8B8327175A6C8B6">
    <w:name w:val="D287B4D6B3604EDCA8B8327175A6C8B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3DAD51E72C421B8CB26687A1B909E0">
    <w:name w:val="353DAD51E72C421B8CB26687A1B909E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DF30DB35FE46CA95DF32FFBAC2D79A">
    <w:name w:val="2ADF30DB35FE46CA95DF32FFBAC2D79A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F1FAB75A9644C0946D4768A77A4E13">
    <w:name w:val="30F1FAB75A9644C0946D4768A77A4E1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C5B8165CAF498EAA622DD380578994">
    <w:name w:val="36C5B8165CAF498EAA622DD38057899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036501E3124563B4C4D524EA964911">
    <w:name w:val="C7036501E3124563B4C4D524EA96491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A97791C5FE4A00AD9883034FA301CF">
    <w:name w:val="03A97791C5FE4A00AD9883034FA301CF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F3B0553CF94F5E8C33FB4A19C5C17E">
    <w:name w:val="45F3B0553CF94F5E8C33FB4A19C5C17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5BF89F79FC48D5817115391CF8F23E">
    <w:name w:val="075BF89F79FC48D5817115391CF8F23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A64E41D3AC44B481E1E90CD959565D">
    <w:name w:val="FAA64E41D3AC44B481E1E90CD959565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85D7B3639D450DB1E302AF2A7EFE73">
    <w:name w:val="4B85D7B3639D450DB1E302AF2A7EFE7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1F3B77CEFD4C2F926CC20CF4377E2C">
    <w:name w:val="2C1F3B77CEFD4C2F926CC20CF4377E2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1F9F37EE92418381B9BF304E900580">
    <w:name w:val="F71F9F37EE92418381B9BF304E900580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AE535D1C5E4A12A2CB580C52AC532E">
    <w:name w:val="BDAE535D1C5E4A12A2CB580C52AC532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386D6197DA4C4EAEA8CCEBEC96764C">
    <w:name w:val="69386D6197DA4C4EAEA8CCEBEC96764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EC69F8EC634984BFE2F99B1217A95D">
    <w:name w:val="01EC69F8EC634984BFE2F99B1217A95D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15684C338A4B00B0A44BF7CEE2AF1C">
    <w:name w:val="7815684C338A4B00B0A44BF7CEE2AF1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F747D084BB4AF788B1276025547A93">
    <w:name w:val="5EF747D084BB4AF788B1276025547A9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42886B7537488FBD7C660F4E777D01">
    <w:name w:val="3A42886B7537488FBD7C660F4E777D0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0AD5435AFF4D9892B6B323F4C01DD4">
    <w:name w:val="500AD5435AFF4D9892B6B323F4C01DD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561CFFE90F450D9CBF3851F06C3F91">
    <w:name w:val="3D561CFFE90F450D9CBF3851F06C3F9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89F82C1C0F4E1A80E2FEF6C6F6658E">
    <w:name w:val="5489F82C1C0F4E1A80E2FEF6C6F6658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BDDCA2560043A4962232835720EB02">
    <w:name w:val="FEBDDCA2560043A4962232835720EB0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C10D3DB4D944F1A630D1251A2A3916">
    <w:name w:val="42C10D3DB4D944F1A630D1251A2A391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9A63E35AFD47A3B11DD48D000273E6">
    <w:name w:val="F79A63E35AFD47A3B11DD48D000273E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FBEF1523984708B911113CF96DBD23">
    <w:name w:val="C4FBEF1523984708B911113CF96DBD2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89F152F21247A785991A03D48ABC38">
    <w:name w:val="9C89F152F21247A785991A03D48ABC3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EE049712674C1A820FEEAF5BC40E78">
    <w:name w:val="CCEE049712674C1A820FEEAF5BC40E7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BEEC43650544A49F52BE4E20661B93">
    <w:name w:val="27BEEC43650544A49F52BE4E20661B9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649D1534D246EB8DFAEFDB870CF642">
    <w:name w:val="56649D1534D246EB8DFAEFDB870CF64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80DE00652F4B7283BFA29916CFF866">
    <w:name w:val="BC80DE00652F4B7283BFA29916CFF86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E03AD93C1748439765D19A0028B021">
    <w:name w:val="60E03AD93C1748439765D19A0028B02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07EC8DF7E74ECCA2E019CBA31A2F7B">
    <w:name w:val="1407EC8DF7E74ECCA2E019CBA31A2F7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F14BA2044E430EBB0423FA55A751E2">
    <w:name w:val="5FF14BA2044E430EBB0423FA55A751E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0242977AF644D08FB7C1311283D076">
    <w:name w:val="D40242977AF644D08FB7C1311283D076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CA6639E9444E97AC49FF1135BC89D3">
    <w:name w:val="A6CA6639E9444E97AC49FF1135BC89D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14CA16FDB84765A791ADFEE2F10F51">
    <w:name w:val="C714CA16FDB84765A791ADFEE2F10F5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DC908B229F041DE8AB62F0DF5C21C83">
    <w:name w:val="3DC908B229F041DE8AB62F0DF5C21C8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207609AD5EA474CBCD522891D2CBFEC">
    <w:name w:val="6207609AD5EA474CBCD522891D2CBFE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64F7F8F3EC4E46814BB39444026703">
    <w:name w:val="E464F7F8F3EC4E46814BB3944402670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0AE6806258402ABE10DA80B179EACC">
    <w:name w:val="9F0AE6806258402ABE10DA80B179EACC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9C5DA233F64BF095B18B2AF885EC87">
    <w:name w:val="0D9C5DA233F64BF095B18B2AF885EC87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FA878E038A4A84991BB2031F89F963">
    <w:name w:val="E2FA878E038A4A84991BB2031F89F96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94DA7BD5B94447A54BC5AF6F5D235E">
    <w:name w:val="0194DA7BD5B94447A54BC5AF6F5D235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CFDACDBC8F4E888AE3F9F580C1E553">
    <w:name w:val="BDCFDACDBC8F4E888AE3F9F580C1E55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B44B08855D40D09CCFC17478CBECCE">
    <w:name w:val="A5B44B08855D40D09CCFC17478CBECCE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5796173BAC4A479A9E51D71DD02835">
    <w:name w:val="4E5796173BAC4A479A9E51D71DD02835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A144E464514B32B77AE72EDE264C23">
    <w:name w:val="A4A144E464514B32B77AE72EDE264C2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4108C2891E4A5A9D7DAFEEAD4514C4">
    <w:name w:val="D04108C2891E4A5A9D7DAFEEAD4514C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42C9A8B23241A694DB90F605C4AA84">
    <w:name w:val="0E42C9A8B23241A694DB90F605C4AA8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59CDD4B20545D7A7D4F7DDA49F832B">
    <w:name w:val="F759CDD4B20545D7A7D4F7DDA49F832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B29EA5E9EE4F5D8A135BF8FE6AD9E1">
    <w:name w:val="D9B29EA5E9EE4F5D8A135BF8FE6AD9E1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FE4FA0AA1E43498D58AFBCF8534734">
    <w:name w:val="16FE4FA0AA1E43498D58AFBCF8534734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3F6C55D9FA4E84BBBF54A9B6EA0D03">
    <w:name w:val="CB3F6C55D9FA4E84BBBF54A9B6EA0D03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AFCE2D81E24AC3BC7578AB1801D942">
    <w:name w:val="2CAFCE2D81E24AC3BC7578AB1801D942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96C76411F140E1B81A941AD35CD668">
    <w:name w:val="D396C76411F140E1B81A941AD35CD66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2B7C9125084902A590A12033FE5BE8">
    <w:name w:val="6B2B7C9125084902A590A12033FE5BE8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3BCBEDB5F64193AD97BE8920BDA66B">
    <w:name w:val="4A3BCBEDB5F64193AD97BE8920BDA66B"/>
    <w:rsid w:val="00C7509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85C6F525074FC6A47D93644AF52F8D">
    <w:name w:val="B585C6F525074FC6A47D93644AF52F8D"/>
    <w:rsid w:val="005F52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26310EFEB0446BBF4803E56031098E">
    <w:name w:val="8726310EFEB0446BBF4803E56031098E"/>
    <w:rsid w:val="005F52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0A82729D624801938F8036B2C04A6F">
    <w:name w:val="4A0A82729D624801938F8036B2C04A6F"/>
    <w:rsid w:val="005F52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0420464A054EC192A5D30ED6E4E718">
    <w:name w:val="4A0420464A054EC192A5D30ED6E4E718"/>
    <w:rsid w:val="005F528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64BABE586B495ABD99CC18CA72084C">
    <w:name w:val="0B64BABE586B495ABD99CC18CA72084C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EC949AAEF5443EA43CD970A5312860">
    <w:name w:val="C7EC949AAEF5443EA43CD970A5312860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66DB24C1914E4989275602B8B67FD8">
    <w:name w:val="4266DB24C1914E4989275602B8B67FD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1ED983EBE2043A6951A0AAC59A6C328">
    <w:name w:val="21ED983EBE2043A6951A0AAC59A6C328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E9F8B1A431486EB724749EC2FF156E">
    <w:name w:val="1FE9F8B1A431486EB724749EC2FF156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29163F2F7249FE8E9DE6D2BD8305BE">
    <w:name w:val="0229163F2F7249FE8E9DE6D2BD8305BE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91A6AEF4204011AFFC0E7D3C6A1ACF">
    <w:name w:val="2E91A6AEF4204011AFFC0E7D3C6A1ACF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7D9153DC584D50A1FC6481BFA21054">
    <w:name w:val="347D9153DC584D50A1FC6481BFA21054"/>
    <w:rsid w:val="00AE309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8C29-012C-47BC-8764-8E98F82E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nik;Pia Hagen</dc:creator>
  <cp:lastModifiedBy>Johannes Off</cp:lastModifiedBy>
  <cp:revision>10</cp:revision>
  <cp:lastPrinted>2012-11-29T12:05:00Z</cp:lastPrinted>
  <dcterms:created xsi:type="dcterms:W3CDTF">2023-03-07T10:39:00Z</dcterms:created>
  <dcterms:modified xsi:type="dcterms:W3CDTF">2026-05-27T10:50:00Z</dcterms:modified>
</cp:coreProperties>
</file>